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46097">
        <w:rPr>
          <w:b/>
          <w:sz w:val="28"/>
          <w:szCs w:val="28"/>
          <w:u w:val="single"/>
        </w:rPr>
        <w:t>07</w:t>
      </w:r>
      <w:r w:rsidR="00AB5DFB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46097">
        <w:rPr>
          <w:b/>
          <w:sz w:val="28"/>
          <w:szCs w:val="28"/>
          <w:u w:val="single"/>
        </w:rPr>
        <w:t>335</w:t>
      </w:r>
    </w:p>
    <w:p w:rsidR="004B31B0" w:rsidRDefault="00944E4C" w:rsidP="00C904F3">
      <w:pPr>
        <w:ind w:left="720" w:right="-55"/>
      </w:pPr>
      <w:r w:rsidRPr="00C27601">
        <w:rPr>
          <w:sz w:val="28"/>
          <w:szCs w:val="28"/>
        </w:rPr>
        <w:t xml:space="preserve"> </w:t>
      </w:r>
      <w:r w:rsidR="004B31B0">
        <w:t xml:space="preserve">                                   </w:t>
      </w:r>
    </w:p>
    <w:p w:rsidR="00F3140E" w:rsidRPr="00C904F3" w:rsidRDefault="00F3140E" w:rsidP="00C904F3">
      <w:pPr>
        <w:ind w:right="566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>О внесении изменений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»</w:t>
      </w:r>
    </w:p>
    <w:p w:rsidR="00F3140E" w:rsidRPr="00C904F3" w:rsidRDefault="00F3140E" w:rsidP="00F3140E">
      <w:pPr>
        <w:jc w:val="both"/>
        <w:rPr>
          <w:sz w:val="28"/>
          <w:szCs w:val="28"/>
        </w:rPr>
      </w:pPr>
    </w:p>
    <w:p w:rsidR="00F3140E" w:rsidRPr="00C904F3" w:rsidRDefault="00F3140E" w:rsidP="00F3140E">
      <w:pPr>
        <w:ind w:firstLine="708"/>
        <w:jc w:val="both"/>
        <w:rPr>
          <w:sz w:val="28"/>
          <w:szCs w:val="28"/>
        </w:rPr>
      </w:pPr>
    </w:p>
    <w:p w:rsidR="00F3140E" w:rsidRPr="00C904F3" w:rsidRDefault="00F3140E" w:rsidP="00F3140E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В соответствии с Порядком разработки и реализации муниципальных программ, </w:t>
      </w:r>
    </w:p>
    <w:p w:rsidR="00F3140E" w:rsidRPr="00C904F3" w:rsidRDefault="00F3140E" w:rsidP="00F3140E">
      <w:pPr>
        <w:ind w:firstLine="709"/>
        <w:jc w:val="both"/>
        <w:rPr>
          <w:sz w:val="28"/>
          <w:szCs w:val="28"/>
        </w:rPr>
      </w:pPr>
    </w:p>
    <w:p w:rsidR="00C904F3" w:rsidRPr="00C904F3" w:rsidRDefault="00C904F3" w:rsidP="00C904F3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C904F3" w:rsidRPr="00C904F3" w:rsidRDefault="00C904F3" w:rsidP="00C904F3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>п о с т а н о в л я е т:</w:t>
      </w:r>
    </w:p>
    <w:p w:rsidR="00C904F3" w:rsidRPr="00C904F3" w:rsidRDefault="00C904F3" w:rsidP="00F3140E">
      <w:pPr>
        <w:ind w:right="-1" w:firstLine="709"/>
        <w:jc w:val="both"/>
        <w:rPr>
          <w:sz w:val="28"/>
          <w:szCs w:val="28"/>
        </w:rPr>
      </w:pPr>
    </w:p>
    <w:p w:rsidR="00F3140E" w:rsidRDefault="00F3140E" w:rsidP="00F3140E">
      <w:pPr>
        <w:ind w:right="-1"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1. Внести изменения в муниципальную программу «Формирование комфортной городской сред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</w:t>
      </w:r>
      <w:r w:rsidR="00C904F3">
        <w:rPr>
          <w:sz w:val="28"/>
          <w:szCs w:val="28"/>
        </w:rPr>
        <w:t xml:space="preserve">                         </w:t>
      </w:r>
      <w:r w:rsidRPr="00C904F3">
        <w:rPr>
          <w:sz w:val="28"/>
          <w:szCs w:val="28"/>
        </w:rPr>
        <w:t>от 26.10.2017 года № 560 (в редакции постановлений Администрации муниципального образования «Сычевский район» Смоленской области</w:t>
      </w:r>
      <w:r w:rsidR="00C904F3">
        <w:rPr>
          <w:sz w:val="28"/>
          <w:szCs w:val="28"/>
        </w:rPr>
        <w:t xml:space="preserve">                               </w:t>
      </w:r>
      <w:r w:rsidRPr="00C904F3">
        <w:rPr>
          <w:sz w:val="28"/>
          <w:szCs w:val="28"/>
        </w:rPr>
        <w:t>от 16.02.2018 года № 78, от 20.03.2018 года № 129, от 03.12.2018 года №542,</w:t>
      </w:r>
      <w:r w:rsidR="00C904F3">
        <w:rPr>
          <w:sz w:val="28"/>
          <w:szCs w:val="28"/>
        </w:rPr>
        <w:t xml:space="preserve">                      </w:t>
      </w:r>
      <w:r w:rsidRPr="00C904F3">
        <w:rPr>
          <w:sz w:val="28"/>
          <w:szCs w:val="28"/>
        </w:rPr>
        <w:t>от 03.12.2018 года №542, от 24.12.2018 года № 596, от</w:t>
      </w:r>
      <w:r w:rsidR="00C904F3"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 xml:space="preserve">27.03.2019 года №135, </w:t>
      </w:r>
      <w:r w:rsidR="00C904F3">
        <w:rPr>
          <w:sz w:val="28"/>
          <w:szCs w:val="28"/>
        </w:rPr>
        <w:t xml:space="preserve">                     </w:t>
      </w:r>
      <w:r w:rsidRPr="00C904F3">
        <w:rPr>
          <w:sz w:val="28"/>
          <w:szCs w:val="28"/>
        </w:rPr>
        <w:t xml:space="preserve"> от 24.06.2019 года № 273, от 31.01.2020 года №54, от 18.05.2020 года №250, </w:t>
      </w:r>
      <w:r w:rsidR="00C904F3">
        <w:rPr>
          <w:sz w:val="28"/>
          <w:szCs w:val="28"/>
        </w:rPr>
        <w:t xml:space="preserve">                     </w:t>
      </w:r>
      <w:r w:rsidRPr="00C904F3">
        <w:rPr>
          <w:sz w:val="28"/>
          <w:szCs w:val="28"/>
        </w:rPr>
        <w:t xml:space="preserve">от 10.08.2020 года № 401, от 12.10.2020 года №530, от 05.03.2021 года № 113, </w:t>
      </w:r>
      <w:r w:rsidR="00C904F3">
        <w:rPr>
          <w:sz w:val="28"/>
          <w:szCs w:val="28"/>
        </w:rPr>
        <w:t xml:space="preserve">                  </w:t>
      </w:r>
      <w:r w:rsidRPr="00C904F3">
        <w:rPr>
          <w:sz w:val="28"/>
          <w:szCs w:val="28"/>
        </w:rPr>
        <w:t>от 22.09.2021 года</w:t>
      </w:r>
      <w:r w:rsidR="00C904F3">
        <w:rPr>
          <w:sz w:val="28"/>
          <w:szCs w:val="28"/>
        </w:rPr>
        <w:t xml:space="preserve"> </w:t>
      </w:r>
      <w:r w:rsidR="00C904F3" w:rsidRPr="00C904F3">
        <w:rPr>
          <w:sz w:val="28"/>
          <w:szCs w:val="28"/>
        </w:rPr>
        <w:t>№510</w:t>
      </w:r>
      <w:r w:rsidRPr="00C904F3">
        <w:rPr>
          <w:sz w:val="28"/>
          <w:szCs w:val="28"/>
        </w:rPr>
        <w:t xml:space="preserve">, </w:t>
      </w:r>
      <w:r w:rsidR="00C904F3">
        <w:rPr>
          <w:sz w:val="28"/>
          <w:szCs w:val="28"/>
        </w:rPr>
        <w:t xml:space="preserve">от </w:t>
      </w:r>
      <w:r w:rsidRPr="00C904F3">
        <w:rPr>
          <w:sz w:val="28"/>
          <w:szCs w:val="28"/>
        </w:rPr>
        <w:t xml:space="preserve">06.12.2021 года № 675, от 08.02.2022 года № 60, </w:t>
      </w:r>
      <w:r w:rsidR="00C904F3">
        <w:rPr>
          <w:sz w:val="28"/>
          <w:szCs w:val="28"/>
        </w:rPr>
        <w:t xml:space="preserve">                             </w:t>
      </w:r>
      <w:r w:rsidRPr="00C904F3">
        <w:rPr>
          <w:sz w:val="28"/>
          <w:szCs w:val="28"/>
        </w:rPr>
        <w:t xml:space="preserve">от 12.08.2022 года №466, от </w:t>
      </w:r>
      <w:r w:rsidR="00C904F3">
        <w:rPr>
          <w:sz w:val="28"/>
          <w:szCs w:val="28"/>
        </w:rPr>
        <w:t>21.09.2022</w:t>
      </w:r>
      <w:r w:rsidRPr="00C904F3">
        <w:rPr>
          <w:sz w:val="28"/>
          <w:szCs w:val="28"/>
        </w:rPr>
        <w:t xml:space="preserve"> года № </w:t>
      </w:r>
      <w:r w:rsidR="00C904F3">
        <w:rPr>
          <w:sz w:val="28"/>
          <w:szCs w:val="28"/>
        </w:rPr>
        <w:t>553</w:t>
      </w:r>
      <w:r w:rsidRPr="00C904F3">
        <w:rPr>
          <w:sz w:val="28"/>
          <w:szCs w:val="28"/>
        </w:rPr>
        <w:t>, от 30.03.2023 года № 127), изложив ее в новой редакции согласно приложению.</w:t>
      </w:r>
    </w:p>
    <w:p w:rsidR="00C904F3" w:rsidRDefault="00C904F3" w:rsidP="00F3140E">
      <w:pPr>
        <w:ind w:right="-1" w:firstLine="709"/>
        <w:jc w:val="both"/>
        <w:rPr>
          <w:sz w:val="28"/>
          <w:szCs w:val="28"/>
        </w:rPr>
      </w:pPr>
    </w:p>
    <w:p w:rsidR="00C904F3" w:rsidRPr="00C904F3" w:rsidRDefault="00C904F3" w:rsidP="00F3140E">
      <w:pPr>
        <w:ind w:right="-1" w:firstLine="709"/>
        <w:jc w:val="both"/>
        <w:rPr>
          <w:sz w:val="28"/>
          <w:szCs w:val="28"/>
        </w:rPr>
      </w:pPr>
    </w:p>
    <w:p w:rsidR="00F3140E" w:rsidRDefault="00F3140E" w:rsidP="00F3140E">
      <w:pPr>
        <w:ind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lastRenderedPageBreak/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F3140E" w:rsidRPr="00C904F3" w:rsidRDefault="00F3140E" w:rsidP="00F3140E">
      <w:pPr>
        <w:tabs>
          <w:tab w:val="left" w:pos="7300"/>
        </w:tabs>
        <w:ind w:right="8" w:firstLine="709"/>
        <w:jc w:val="both"/>
        <w:rPr>
          <w:sz w:val="28"/>
          <w:szCs w:val="28"/>
        </w:rPr>
      </w:pPr>
      <w:r w:rsidRPr="00C904F3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F3140E" w:rsidRPr="000505E1" w:rsidRDefault="00F3140E" w:rsidP="00F3140E">
      <w:pPr>
        <w:tabs>
          <w:tab w:val="left" w:pos="7300"/>
        </w:tabs>
        <w:ind w:right="8"/>
        <w:jc w:val="both"/>
        <w:rPr>
          <w:sz w:val="27"/>
          <w:szCs w:val="27"/>
        </w:rPr>
      </w:pPr>
    </w:p>
    <w:p w:rsidR="00C904F3" w:rsidRDefault="00C904F3" w:rsidP="00C904F3">
      <w:pPr>
        <w:ind w:firstLine="709"/>
        <w:jc w:val="both"/>
        <w:rPr>
          <w:sz w:val="28"/>
          <w:szCs w:val="28"/>
        </w:rPr>
      </w:pPr>
    </w:p>
    <w:p w:rsidR="00C904F3" w:rsidRDefault="00C904F3" w:rsidP="00C904F3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F3140E" w:rsidRDefault="00C904F3" w:rsidP="00C904F3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Т.П. Васильева</w:t>
      </w: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C904F3" w:rsidRDefault="00C904F3" w:rsidP="00F3140E">
      <w:pPr>
        <w:jc w:val="right"/>
        <w:rPr>
          <w:sz w:val="28"/>
          <w:szCs w:val="28"/>
        </w:rPr>
      </w:pPr>
    </w:p>
    <w:p w:rsidR="00F3140E" w:rsidRPr="00A304AE" w:rsidRDefault="00F3140E" w:rsidP="00F3140E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lastRenderedPageBreak/>
        <w:t>УТВЕРЖДЕНА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постановлением Администрации 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муниципального образования 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«Сычевский район» 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Смоленской области 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6.10.2017 года № 560 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>(в редакции постановлений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>Администрации муниципального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>образования «Сычевский район»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>Смоленской области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16.02.2018 года № 78, </w:t>
      </w:r>
    </w:p>
    <w:p w:rsidR="00F3140E" w:rsidRDefault="00F3140E" w:rsidP="00F3140E">
      <w:pPr>
        <w:pStyle w:val="a7"/>
        <w:jc w:val="right"/>
        <w:rPr>
          <w:szCs w:val="28"/>
        </w:rPr>
      </w:pPr>
      <w:r>
        <w:rPr>
          <w:szCs w:val="28"/>
        </w:rPr>
        <w:t xml:space="preserve">от 20.03.2018 года № 129, </w:t>
      </w:r>
    </w:p>
    <w:p w:rsidR="00F3140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>от 03.12.2018 года № 542,</w:t>
      </w:r>
    </w:p>
    <w:p w:rsidR="00F3140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>от 24.12.2018 года № 596,</w:t>
      </w:r>
    </w:p>
    <w:p w:rsidR="00F3140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 xml:space="preserve">от 27.03.2019 года № 135, </w:t>
      </w:r>
    </w:p>
    <w:p w:rsidR="00F3140E" w:rsidRPr="00A304AE" w:rsidRDefault="00F3140E" w:rsidP="00F3140E">
      <w:pPr>
        <w:pStyle w:val="a7"/>
        <w:jc w:val="right"/>
        <w:rPr>
          <w:szCs w:val="28"/>
        </w:rPr>
      </w:pPr>
      <w:r w:rsidRPr="00A304AE">
        <w:rPr>
          <w:szCs w:val="28"/>
        </w:rPr>
        <w:t>от 24.06.2019 года № 273</w:t>
      </w:r>
    </w:p>
    <w:p w:rsidR="00F3140E" w:rsidRPr="00A304AE" w:rsidRDefault="00F3140E" w:rsidP="00F3140E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>от 31.01.2020 года № 54,</w:t>
      </w:r>
    </w:p>
    <w:p w:rsidR="00F3140E" w:rsidRPr="00A304AE" w:rsidRDefault="00F3140E" w:rsidP="00F3140E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18.05.2020 года №250, </w:t>
      </w:r>
    </w:p>
    <w:p w:rsidR="00F3140E" w:rsidRPr="00A304AE" w:rsidRDefault="00F3140E" w:rsidP="00F3140E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от 10.08.2020 года №401,                                  </w:t>
      </w:r>
    </w:p>
    <w:p w:rsidR="00F3140E" w:rsidRDefault="00F3140E" w:rsidP="00F3140E">
      <w:pPr>
        <w:jc w:val="right"/>
        <w:rPr>
          <w:sz w:val="28"/>
          <w:szCs w:val="28"/>
        </w:rPr>
      </w:pPr>
      <w:r w:rsidRPr="00A304AE">
        <w:rPr>
          <w:sz w:val="28"/>
          <w:szCs w:val="28"/>
        </w:rPr>
        <w:t xml:space="preserve">                                                                                                 от 12.10.2020 года № 530</w:t>
      </w:r>
      <w:r>
        <w:rPr>
          <w:sz w:val="28"/>
          <w:szCs w:val="28"/>
        </w:rPr>
        <w:t>,</w:t>
      </w:r>
    </w:p>
    <w:p w:rsidR="00F3140E" w:rsidRDefault="00F3140E" w:rsidP="00F314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05.03.2021 года № 113,</w:t>
      </w:r>
    </w:p>
    <w:p w:rsidR="00F3140E" w:rsidRDefault="00F3140E" w:rsidP="00F3140E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9.2021 года № 510,</w:t>
      </w:r>
    </w:p>
    <w:p w:rsidR="00F3140E" w:rsidRDefault="00F3140E" w:rsidP="00F3140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6.12.2021 года № 675,</w:t>
      </w:r>
    </w:p>
    <w:p w:rsidR="00F3140E" w:rsidRDefault="00F3140E" w:rsidP="00F3140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8.02.2022 года № 60</w:t>
      </w:r>
    </w:p>
    <w:p w:rsidR="00F3140E" w:rsidRDefault="00F3140E" w:rsidP="00F3140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8.2022 года №466,</w:t>
      </w:r>
      <w:r w:rsidRPr="00BF5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3140E" w:rsidRDefault="00F3140E" w:rsidP="00F3140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04F3">
        <w:rPr>
          <w:sz w:val="28"/>
          <w:szCs w:val="28"/>
        </w:rPr>
        <w:t>21.09.</w:t>
      </w:r>
      <w:r>
        <w:rPr>
          <w:sz w:val="28"/>
          <w:szCs w:val="28"/>
        </w:rPr>
        <w:t xml:space="preserve">2022 года № </w:t>
      </w:r>
      <w:r w:rsidR="00C904F3">
        <w:rPr>
          <w:sz w:val="28"/>
          <w:szCs w:val="28"/>
        </w:rPr>
        <w:t>553</w:t>
      </w:r>
      <w:r>
        <w:rPr>
          <w:sz w:val="28"/>
          <w:szCs w:val="28"/>
        </w:rPr>
        <w:t>,</w:t>
      </w:r>
    </w:p>
    <w:p w:rsidR="00C904F3" w:rsidRDefault="00F3140E" w:rsidP="00F3140E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03.2023 года № 127</w:t>
      </w:r>
      <w:r w:rsidR="00C904F3">
        <w:rPr>
          <w:sz w:val="28"/>
          <w:szCs w:val="28"/>
        </w:rPr>
        <w:t>,</w:t>
      </w:r>
    </w:p>
    <w:p w:rsidR="00F3140E" w:rsidRDefault="00C904F3" w:rsidP="00F3140E">
      <w:pPr>
        <w:jc w:val="right"/>
        <w:rPr>
          <w:sz w:val="28"/>
          <w:szCs w:val="28"/>
        </w:rPr>
      </w:pPr>
      <w:r>
        <w:rPr>
          <w:sz w:val="28"/>
          <w:szCs w:val="28"/>
        </w:rPr>
        <w:t>от 07.07.2023 года №335</w:t>
      </w:r>
      <w:r w:rsidR="00F3140E" w:rsidRPr="00A304AE">
        <w:rPr>
          <w:sz w:val="28"/>
          <w:szCs w:val="28"/>
        </w:rPr>
        <w:t>)</w:t>
      </w:r>
    </w:p>
    <w:p w:rsidR="00F3140E" w:rsidRDefault="00F3140E" w:rsidP="00F3140E">
      <w:pPr>
        <w:jc w:val="right"/>
        <w:rPr>
          <w:sz w:val="28"/>
          <w:szCs w:val="28"/>
        </w:rPr>
      </w:pPr>
    </w:p>
    <w:p w:rsidR="00F3140E" w:rsidRDefault="00F3140E" w:rsidP="00F3140E">
      <w:pPr>
        <w:jc w:val="right"/>
        <w:rPr>
          <w:sz w:val="28"/>
          <w:szCs w:val="28"/>
        </w:rPr>
      </w:pPr>
    </w:p>
    <w:p w:rsidR="00F3140E" w:rsidRDefault="00F3140E" w:rsidP="00F3140E">
      <w:pPr>
        <w:jc w:val="right"/>
        <w:rPr>
          <w:sz w:val="28"/>
          <w:szCs w:val="28"/>
        </w:rPr>
      </w:pPr>
    </w:p>
    <w:p w:rsidR="00F3140E" w:rsidRDefault="00F3140E" w:rsidP="00F3140E">
      <w:pPr>
        <w:rPr>
          <w:sz w:val="28"/>
          <w:szCs w:val="28"/>
        </w:rPr>
      </w:pPr>
    </w:p>
    <w:p w:rsidR="00F3140E" w:rsidRPr="00A304AE" w:rsidRDefault="00F3140E" w:rsidP="00F3140E">
      <w:pPr>
        <w:rPr>
          <w:sz w:val="28"/>
          <w:szCs w:val="28"/>
        </w:rPr>
      </w:pPr>
    </w:p>
    <w:p w:rsidR="00F3140E" w:rsidRPr="00A304AE" w:rsidRDefault="00F3140E" w:rsidP="00F3140E">
      <w:pPr>
        <w:pStyle w:val="1"/>
        <w:tabs>
          <w:tab w:val="left" w:pos="0"/>
        </w:tabs>
        <w:jc w:val="center"/>
        <w:rPr>
          <w:szCs w:val="28"/>
        </w:rPr>
      </w:pPr>
      <w:r w:rsidRPr="00A304AE">
        <w:rPr>
          <w:szCs w:val="28"/>
        </w:rPr>
        <w:t>МУНИЦИПАЛЬНАЯ ПРОГРАММА</w:t>
      </w:r>
    </w:p>
    <w:p w:rsidR="00F3140E" w:rsidRDefault="00F3140E" w:rsidP="00F3140E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«Формирование комфортной городской среды </w:t>
      </w:r>
    </w:p>
    <w:p w:rsidR="00F3140E" w:rsidRDefault="00F3140E" w:rsidP="00F3140E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 xml:space="preserve">Сычевского городского  поселения Сычевского района </w:t>
      </w:r>
    </w:p>
    <w:p w:rsidR="00F3140E" w:rsidRPr="00A304AE" w:rsidRDefault="00F3140E" w:rsidP="00F3140E">
      <w:pPr>
        <w:jc w:val="center"/>
        <w:rPr>
          <w:sz w:val="28"/>
          <w:szCs w:val="28"/>
        </w:rPr>
      </w:pPr>
      <w:r w:rsidRPr="00A304AE">
        <w:rPr>
          <w:sz w:val="28"/>
          <w:szCs w:val="28"/>
        </w:rPr>
        <w:t>Смоленской области»</w:t>
      </w:r>
    </w:p>
    <w:p w:rsidR="00F3140E" w:rsidRPr="00A304AE" w:rsidRDefault="00F3140E" w:rsidP="00F3140E">
      <w:pPr>
        <w:jc w:val="center"/>
        <w:rPr>
          <w:sz w:val="28"/>
          <w:szCs w:val="28"/>
        </w:rPr>
      </w:pPr>
    </w:p>
    <w:p w:rsidR="00F3140E" w:rsidRPr="00885F49" w:rsidRDefault="00F3140E" w:rsidP="00F3140E">
      <w:pPr>
        <w:jc w:val="center"/>
        <w:rPr>
          <w:color w:val="000000"/>
          <w:szCs w:val="28"/>
        </w:rPr>
      </w:pPr>
    </w:p>
    <w:p w:rsidR="00F3140E" w:rsidRPr="00885F49" w:rsidRDefault="00F3140E" w:rsidP="00F3140E">
      <w:pPr>
        <w:jc w:val="center"/>
        <w:rPr>
          <w:color w:val="000000"/>
          <w:szCs w:val="28"/>
        </w:rPr>
      </w:pPr>
    </w:p>
    <w:p w:rsidR="00F3140E" w:rsidRDefault="00F3140E" w:rsidP="00F3140E">
      <w:pPr>
        <w:jc w:val="center"/>
        <w:rPr>
          <w:color w:val="000000"/>
          <w:szCs w:val="28"/>
        </w:rPr>
      </w:pPr>
    </w:p>
    <w:p w:rsidR="00F3140E" w:rsidRDefault="00F3140E" w:rsidP="00F3140E">
      <w:pPr>
        <w:jc w:val="center"/>
        <w:rPr>
          <w:color w:val="000000"/>
          <w:szCs w:val="28"/>
        </w:rPr>
      </w:pPr>
    </w:p>
    <w:p w:rsidR="00F3140E" w:rsidRDefault="00F3140E" w:rsidP="00F3140E">
      <w:pPr>
        <w:jc w:val="center"/>
        <w:rPr>
          <w:color w:val="000000"/>
          <w:szCs w:val="28"/>
        </w:rPr>
      </w:pPr>
    </w:p>
    <w:p w:rsidR="00F3140E" w:rsidRDefault="00F3140E" w:rsidP="00F3140E">
      <w:pPr>
        <w:jc w:val="center"/>
        <w:rPr>
          <w:color w:val="000000"/>
          <w:szCs w:val="28"/>
        </w:rPr>
      </w:pPr>
    </w:p>
    <w:p w:rsidR="00F3140E" w:rsidRDefault="00F3140E" w:rsidP="00F3140E">
      <w:pPr>
        <w:jc w:val="center"/>
        <w:rPr>
          <w:color w:val="000000"/>
          <w:szCs w:val="28"/>
        </w:rPr>
      </w:pPr>
    </w:p>
    <w:p w:rsidR="00F3140E" w:rsidRPr="00FF4239" w:rsidRDefault="00F3140E" w:rsidP="00F3140E">
      <w:pPr>
        <w:pStyle w:val="310"/>
        <w:jc w:val="center"/>
        <w:rPr>
          <w:szCs w:val="28"/>
        </w:rPr>
      </w:pPr>
      <w:r w:rsidRPr="00FF4239">
        <w:rPr>
          <w:bCs/>
          <w:szCs w:val="28"/>
        </w:rPr>
        <w:t>г.  Сычевка</w:t>
      </w:r>
    </w:p>
    <w:p w:rsidR="00F3140E" w:rsidRPr="00674939" w:rsidRDefault="00F3140E" w:rsidP="00F3140E">
      <w:pPr>
        <w:jc w:val="center"/>
        <w:rPr>
          <w:bCs/>
          <w:sz w:val="28"/>
          <w:szCs w:val="28"/>
        </w:rPr>
      </w:pPr>
      <w:r w:rsidRPr="00674939">
        <w:rPr>
          <w:bCs/>
          <w:sz w:val="28"/>
          <w:szCs w:val="28"/>
        </w:rPr>
        <w:lastRenderedPageBreak/>
        <w:t xml:space="preserve">Паспорт </w:t>
      </w:r>
    </w:p>
    <w:p w:rsidR="00F3140E" w:rsidRPr="00674939" w:rsidRDefault="00F3140E" w:rsidP="00F3140E">
      <w:pPr>
        <w:jc w:val="center"/>
        <w:rPr>
          <w:sz w:val="28"/>
          <w:szCs w:val="28"/>
        </w:rPr>
      </w:pPr>
      <w:r w:rsidRPr="00674939">
        <w:rPr>
          <w:bCs/>
          <w:sz w:val="28"/>
          <w:szCs w:val="28"/>
        </w:rPr>
        <w:t xml:space="preserve">муниципальной  программы </w:t>
      </w:r>
      <w:r w:rsidRPr="00674939">
        <w:rPr>
          <w:sz w:val="28"/>
          <w:szCs w:val="28"/>
        </w:rPr>
        <w:t>«Формирование комфортной городской среды Сычевского городского поселения  Сычевского</w:t>
      </w:r>
      <w:r w:rsidR="00C904F3">
        <w:rPr>
          <w:sz w:val="28"/>
          <w:szCs w:val="28"/>
        </w:rPr>
        <w:t xml:space="preserve"> </w:t>
      </w:r>
      <w:r w:rsidRPr="00674939">
        <w:rPr>
          <w:sz w:val="28"/>
          <w:szCs w:val="28"/>
        </w:rPr>
        <w:t xml:space="preserve">района Смоленской области» </w:t>
      </w:r>
    </w:p>
    <w:p w:rsidR="00F3140E" w:rsidRPr="00885F49" w:rsidRDefault="00F3140E" w:rsidP="00F3140E">
      <w:pPr>
        <w:jc w:val="center"/>
        <w:rPr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7194"/>
      </w:tblGrid>
      <w:tr w:rsidR="00F3140E" w:rsidRPr="00674939" w:rsidTr="00C904F3">
        <w:trPr>
          <w:trHeight w:val="263"/>
        </w:trPr>
        <w:tc>
          <w:tcPr>
            <w:tcW w:w="3227" w:type="dxa"/>
          </w:tcPr>
          <w:p w:rsidR="00F3140E" w:rsidRPr="00674939" w:rsidRDefault="00F3140E" w:rsidP="00C904F3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94" w:type="dxa"/>
          </w:tcPr>
          <w:p w:rsidR="00F3140E" w:rsidRPr="00674939" w:rsidRDefault="00F3140E" w:rsidP="00C904F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F3140E" w:rsidRPr="00674939" w:rsidTr="00C904F3">
        <w:trPr>
          <w:trHeight w:val="643"/>
        </w:trPr>
        <w:tc>
          <w:tcPr>
            <w:tcW w:w="3227" w:type="dxa"/>
          </w:tcPr>
          <w:p w:rsidR="00F3140E" w:rsidRPr="00674939" w:rsidRDefault="00F3140E" w:rsidP="00C904F3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194" w:type="dxa"/>
          </w:tcPr>
          <w:p w:rsidR="00F3140E" w:rsidRPr="00674939" w:rsidRDefault="00F3140E" w:rsidP="00C904F3">
            <w:pPr>
              <w:jc w:val="both"/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Администрация муниципального образования «Сычевский район» Смоленской области;</w:t>
            </w:r>
          </w:p>
          <w:p w:rsidR="00F3140E" w:rsidRPr="00674939" w:rsidRDefault="00F3140E" w:rsidP="00C904F3">
            <w:pPr>
              <w:jc w:val="both"/>
              <w:rPr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>граждане; заинтересованные лица; общественные организации; подрядные организации</w:t>
            </w:r>
          </w:p>
        </w:tc>
      </w:tr>
      <w:tr w:rsidR="00F3140E" w:rsidRPr="00674939" w:rsidTr="00C904F3">
        <w:trPr>
          <w:trHeight w:val="274"/>
        </w:trPr>
        <w:tc>
          <w:tcPr>
            <w:tcW w:w="3227" w:type="dxa"/>
          </w:tcPr>
          <w:p w:rsidR="00F3140E" w:rsidRPr="00674939" w:rsidRDefault="00F3140E" w:rsidP="00C904F3">
            <w:pPr>
              <w:jc w:val="center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снование для разработки Программы</w:t>
            </w:r>
          </w:p>
          <w:p w:rsidR="00F3140E" w:rsidRPr="00674939" w:rsidRDefault="00F3140E" w:rsidP="00C90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F3140E" w:rsidRPr="00674939" w:rsidRDefault="00F3140E" w:rsidP="00C904F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F3140E" w:rsidRPr="00674939" w:rsidRDefault="00F3140E" w:rsidP="00C904F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 xml:space="preserve"> - Приказ Министерства строительства и жилищно-коммунального хозяйства  Российской Федерации от 06.04.2017 №691/пр 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="00C904F3">
              <w:rPr>
                <w:sz w:val="28"/>
                <w:szCs w:val="28"/>
              </w:rPr>
              <w:t xml:space="preserve">              </w:t>
            </w:r>
            <w:r w:rsidRPr="00674939">
              <w:rPr>
                <w:sz w:val="28"/>
                <w:szCs w:val="28"/>
              </w:rPr>
              <w:t xml:space="preserve"> в рамках реализации приоритетного проекта «Формирование комфортной городской среды» </w:t>
            </w:r>
            <w:r w:rsidR="00C904F3">
              <w:rPr>
                <w:sz w:val="28"/>
                <w:szCs w:val="28"/>
              </w:rPr>
              <w:t xml:space="preserve">                          </w:t>
            </w:r>
            <w:r w:rsidRPr="00674939">
              <w:rPr>
                <w:sz w:val="28"/>
                <w:szCs w:val="28"/>
              </w:rPr>
              <w:t>на 2018-2022 годы»;</w:t>
            </w:r>
          </w:p>
          <w:p w:rsidR="00F3140E" w:rsidRPr="00674939" w:rsidRDefault="00F3140E" w:rsidP="00C904F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е постановлением Правительства Российской Федерации от 10.02.2017 №169;</w:t>
            </w:r>
          </w:p>
          <w:p w:rsidR="00F3140E" w:rsidRPr="00674939" w:rsidRDefault="00F3140E" w:rsidP="00C904F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Паспорт приоритетного проекта «Формирование комфортной городской среды», утвержденный  Протоколом президиума Совета при Президенте Российской Федерации по стратегическому развитию и приоритетным проектам от 18.04.2017 № 5;</w:t>
            </w:r>
          </w:p>
          <w:p w:rsidR="00F3140E" w:rsidRPr="00674939" w:rsidRDefault="00F3140E" w:rsidP="00C904F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- Областная государственная программа «Формирование современной городской среды на территории Смоленской области», утвержденная Постановлением Администрации Смоленской области от 31.08.2017 № 599</w:t>
            </w:r>
          </w:p>
        </w:tc>
      </w:tr>
      <w:tr w:rsidR="00F3140E" w:rsidRPr="00674939" w:rsidTr="00C904F3">
        <w:trPr>
          <w:trHeight w:val="139"/>
        </w:trPr>
        <w:tc>
          <w:tcPr>
            <w:tcW w:w="3227" w:type="dxa"/>
          </w:tcPr>
          <w:p w:rsidR="00F3140E" w:rsidRPr="00674939" w:rsidRDefault="00F3140E" w:rsidP="00C904F3">
            <w:pPr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Цель Программы</w:t>
            </w:r>
          </w:p>
          <w:p w:rsidR="00F3140E" w:rsidRPr="00674939" w:rsidRDefault="00F3140E" w:rsidP="00C904F3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F3140E" w:rsidRPr="00674939" w:rsidRDefault="00F3140E" w:rsidP="00C904F3">
            <w:pPr>
              <w:jc w:val="both"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Повышение качества и комфорта городской среды на территории Сычевского городского поселения Сычевского района Смоленской области</w:t>
            </w:r>
          </w:p>
        </w:tc>
      </w:tr>
      <w:tr w:rsidR="00F3140E" w:rsidRPr="00674939" w:rsidTr="00C904F3">
        <w:trPr>
          <w:trHeight w:val="478"/>
        </w:trPr>
        <w:tc>
          <w:tcPr>
            <w:tcW w:w="3227" w:type="dxa"/>
          </w:tcPr>
          <w:p w:rsidR="00F3140E" w:rsidRPr="00674939" w:rsidRDefault="00F3140E" w:rsidP="00C904F3">
            <w:pPr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Задачи Программы</w:t>
            </w:r>
          </w:p>
          <w:p w:rsidR="00F3140E" w:rsidRPr="00674939" w:rsidRDefault="00F3140E" w:rsidP="00C904F3">
            <w:pPr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F3140E" w:rsidRPr="00674939" w:rsidRDefault="00F3140E" w:rsidP="00C904F3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 xml:space="preserve">1. Повышение уровня благоустройства дворовых территорий Сычевского городского поселения </w:t>
            </w:r>
            <w:r w:rsidRPr="00674939">
              <w:rPr>
                <w:b w:val="0"/>
                <w:szCs w:val="28"/>
              </w:rPr>
              <w:lastRenderedPageBreak/>
              <w:t>Сычевского района Смоленской области.</w:t>
            </w:r>
          </w:p>
          <w:p w:rsidR="00F3140E" w:rsidRPr="00674939" w:rsidRDefault="00F3140E" w:rsidP="00C904F3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2.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  <w:p w:rsidR="00F3140E" w:rsidRPr="00674939" w:rsidRDefault="00F3140E" w:rsidP="00C904F3">
            <w:pPr>
              <w:pStyle w:val="a5"/>
              <w:jc w:val="both"/>
              <w:rPr>
                <w:b w:val="0"/>
                <w:szCs w:val="28"/>
              </w:rPr>
            </w:pPr>
            <w:r w:rsidRPr="00674939">
              <w:rPr>
                <w:b w:val="0"/>
                <w:szCs w:val="28"/>
              </w:rPr>
              <w:t>3. Проведение экспертизы результатов выполненных работ, инженерных изысканий; разработка проектной, рабочей, сметной документации;</w:t>
            </w:r>
            <w:r w:rsidR="00C904F3"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изготовление информационных стендов;</w:t>
            </w:r>
            <w:r w:rsidR="00C904F3">
              <w:rPr>
                <w:b w:val="0"/>
                <w:szCs w:val="28"/>
              </w:rPr>
              <w:t xml:space="preserve"> </w:t>
            </w:r>
            <w:r w:rsidRPr="00674939">
              <w:rPr>
                <w:b w:val="0"/>
                <w:szCs w:val="28"/>
              </w:rPr>
              <w:t>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  <w:p w:rsidR="00F3140E" w:rsidRPr="00674939" w:rsidRDefault="00F3140E" w:rsidP="00C904F3">
            <w:pPr>
              <w:pStyle w:val="ConsPlusNormal"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939">
              <w:rPr>
                <w:rFonts w:ascii="Times New Roman" w:hAnsi="Times New Roman"/>
                <w:sz w:val="28"/>
                <w:szCs w:val="28"/>
              </w:rPr>
              <w:t>4. Реализация проекта муниципального образования - победителя Всероссийского конкурса лучших проектов создания комфортной городской среды</w:t>
            </w:r>
          </w:p>
        </w:tc>
      </w:tr>
      <w:tr w:rsidR="00F3140E" w:rsidRPr="00674939" w:rsidTr="00C904F3">
        <w:trPr>
          <w:trHeight w:val="782"/>
        </w:trPr>
        <w:tc>
          <w:tcPr>
            <w:tcW w:w="3227" w:type="dxa"/>
          </w:tcPr>
          <w:p w:rsidR="00F3140E" w:rsidRPr="00674939" w:rsidRDefault="00F3140E" w:rsidP="00C904F3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  <w:p w:rsidR="00F3140E" w:rsidRPr="00674939" w:rsidRDefault="00F3140E" w:rsidP="00C904F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- количество благоустроенных дворовых территорий, нарастающим итогом с 26.10.2017 г.;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 xml:space="preserve">- </w:t>
            </w:r>
            <w:r w:rsidRPr="00117E1B">
              <w:rPr>
                <w:sz w:val="28"/>
                <w:szCs w:val="28"/>
              </w:rPr>
              <w:t>площадь благоустроенных дворовых территорий, нарастающим итогом с 26.10.2017 г.;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- количество благоустроенных общественных территорий,</w:t>
            </w:r>
            <w:r w:rsidR="00C904F3">
              <w:rPr>
                <w:color w:val="000000"/>
                <w:sz w:val="28"/>
                <w:szCs w:val="28"/>
              </w:rPr>
              <w:t xml:space="preserve"> </w:t>
            </w:r>
            <w:r w:rsidRPr="00117E1B">
              <w:rPr>
                <w:color w:val="000000"/>
                <w:sz w:val="28"/>
                <w:szCs w:val="28"/>
              </w:rPr>
              <w:t xml:space="preserve">нарастающим итогом с 26.10.2017 г.; 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;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- реализация проекта</w:t>
            </w:r>
            <w:r w:rsidR="00C904F3">
              <w:rPr>
                <w:sz w:val="28"/>
                <w:szCs w:val="28"/>
              </w:rPr>
              <w:t xml:space="preserve"> </w:t>
            </w:r>
            <w:r w:rsidRPr="00117E1B">
              <w:rPr>
                <w:sz w:val="28"/>
                <w:szCs w:val="28"/>
              </w:rPr>
              <w:t>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</w:tr>
      <w:tr w:rsidR="00F3140E" w:rsidRPr="00674939" w:rsidTr="00C904F3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F3140E" w:rsidRPr="00674939" w:rsidRDefault="00F3140E" w:rsidP="00C904F3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F3140E" w:rsidRPr="00674939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4 годы:</w:t>
            </w:r>
          </w:p>
          <w:p w:rsidR="00F3140E" w:rsidRPr="00674939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F3140E" w:rsidRPr="00674939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F3140E" w:rsidRPr="00674939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F3140E" w:rsidRPr="00674939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F3140E" w:rsidRPr="00674939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F3140E" w:rsidRPr="00674939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од – 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674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</w:t>
            </w:r>
          </w:p>
          <w:p w:rsidR="00F3140E" w:rsidRPr="00674939" w:rsidRDefault="00F3140E" w:rsidP="00C904F3">
            <w:pPr>
              <w:rPr>
                <w:color w:val="000000"/>
                <w:sz w:val="28"/>
                <w:szCs w:val="28"/>
              </w:rPr>
            </w:pPr>
            <w:r w:rsidRPr="00674939">
              <w:rPr>
                <w:color w:val="000000"/>
                <w:sz w:val="28"/>
                <w:szCs w:val="28"/>
              </w:rPr>
              <w:t xml:space="preserve">2024 год – </w:t>
            </w:r>
            <w:r w:rsidRPr="00674939">
              <w:rPr>
                <w:color w:val="000000"/>
                <w:sz w:val="28"/>
                <w:szCs w:val="28"/>
                <w:lang w:val="en-US"/>
              </w:rPr>
              <w:t>VII</w:t>
            </w:r>
            <w:r w:rsidRPr="00674939">
              <w:rPr>
                <w:color w:val="000000"/>
                <w:sz w:val="28"/>
                <w:szCs w:val="28"/>
              </w:rPr>
              <w:t xml:space="preserve"> этап</w:t>
            </w:r>
          </w:p>
        </w:tc>
      </w:tr>
      <w:tr w:rsidR="00F3140E" w:rsidRPr="00674939" w:rsidTr="00C904F3">
        <w:trPr>
          <w:trHeight w:val="316"/>
        </w:trPr>
        <w:tc>
          <w:tcPr>
            <w:tcW w:w="3227" w:type="dxa"/>
            <w:tcBorders>
              <w:bottom w:val="single" w:sz="4" w:space="0" w:color="auto"/>
            </w:tcBorders>
          </w:tcPr>
          <w:p w:rsidR="00F3140E" w:rsidRPr="00674939" w:rsidRDefault="00F3140E" w:rsidP="00C904F3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Программы на 2018 - 2024 годы составит </w:t>
            </w:r>
            <w:r w:rsidRPr="00A06167">
              <w:rPr>
                <w:rFonts w:ascii="Times New Roman" w:hAnsi="Times New Roman"/>
                <w:sz w:val="28"/>
                <w:szCs w:val="28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7,353 </w:t>
            </w:r>
            <w:r w:rsidRPr="009158E5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средств: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дерального и областного бюджетов –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A06167">
              <w:rPr>
                <w:rFonts w:ascii="Times New Roman" w:hAnsi="Times New Roman"/>
                <w:sz w:val="28"/>
                <w:szCs w:val="28"/>
              </w:rPr>
              <w:t>40933,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ом числе: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. - 5009,300 тыс. рублей, 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- 5553,841 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- 4760,282 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.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2,8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г. –11022,940тыс. рублей, 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. –4717,084  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5267,6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юджета Сычевского городского поселения Сычевского района Смоленской области – </w:t>
            </w:r>
            <w:r>
              <w:rPr>
                <w:rFonts w:ascii="Times New Roman" w:hAnsi="Times New Roman"/>
                <w:sz w:val="28"/>
                <w:szCs w:val="28"/>
              </w:rPr>
              <w:t>3,432</w:t>
            </w:r>
            <w:r w:rsidRPr="00621C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рублей, в том числе: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. - 0,501 тыс. рублей, 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- 0,555 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- 0,476 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 г. - 0,460 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 г. –0,458 тыс. рублей,</w:t>
            </w:r>
          </w:p>
          <w:p w:rsidR="00F3140E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3 г. – 0,455 тыс. рублей, </w:t>
            </w:r>
          </w:p>
          <w:p w:rsidR="00F3140E" w:rsidRPr="00674939" w:rsidRDefault="00F3140E" w:rsidP="00C904F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4 г. – 0,527 тыс. рублей. </w:t>
            </w:r>
          </w:p>
        </w:tc>
      </w:tr>
      <w:tr w:rsidR="00F3140E" w:rsidRPr="00674939" w:rsidTr="00C904F3">
        <w:trPr>
          <w:trHeight w:val="146"/>
        </w:trPr>
        <w:tc>
          <w:tcPr>
            <w:tcW w:w="3227" w:type="dxa"/>
            <w:tcBorders>
              <w:top w:val="single" w:sz="4" w:space="0" w:color="auto"/>
            </w:tcBorders>
          </w:tcPr>
          <w:p w:rsidR="00F3140E" w:rsidRPr="00674939" w:rsidRDefault="00F3140E" w:rsidP="00C904F3">
            <w:pPr>
              <w:contextualSpacing/>
              <w:rPr>
                <w:sz w:val="28"/>
                <w:szCs w:val="28"/>
              </w:rPr>
            </w:pPr>
            <w:r w:rsidRPr="00674939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- количество благоустроенных дворовых территорий, нарастающих итогом с 26.10.2017 г. - 30;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 xml:space="preserve">- </w:t>
            </w:r>
            <w:r w:rsidRPr="00117E1B">
              <w:rPr>
                <w:sz w:val="28"/>
                <w:szCs w:val="28"/>
              </w:rPr>
              <w:t>площадь благоустроенных дворовых территорий, нарастающим итогом с 26.10.2017 г.- 42,386 тыс. кв.м.;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 xml:space="preserve">- количество благоустроенных общественных территорий, нарастающих итогом с 26.10.2017 г.- 12; 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- площадь благоустроенных общественных территорий, нарастающим итогом с 26.10.2017 г.- 60,585 тыс. кв.м.;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-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- 30%;</w:t>
            </w:r>
          </w:p>
          <w:p w:rsidR="00F3140E" w:rsidRPr="00117E1B" w:rsidRDefault="00F3140E" w:rsidP="00C904F3">
            <w:pPr>
              <w:pStyle w:val="af2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- реализация проекта в рамках Всероссийского конкурса лучших проектов создания комфортной городской среды в малых городах и исторических поселениях - 1.</w:t>
            </w:r>
          </w:p>
        </w:tc>
      </w:tr>
    </w:tbl>
    <w:p w:rsidR="00F3140E" w:rsidRPr="00885F49" w:rsidRDefault="00F3140E" w:rsidP="00F314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Основные понятия, используемые в настоящей Программе:</w:t>
      </w: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Дворовые территории многоквартирных домов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>домов, и элементами благоустройства этих территорий, в том числе местами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 xml:space="preserve">стоянки автотранспортных </w:t>
      </w:r>
      <w:r w:rsidRPr="00C7233E">
        <w:rPr>
          <w:rFonts w:eastAsia="Calibri"/>
          <w:sz w:val="28"/>
          <w:szCs w:val="28"/>
        </w:rPr>
        <w:lastRenderedPageBreak/>
        <w:t>средств, тротуарами и автомобильными дорогами,</w:t>
      </w:r>
      <w:r>
        <w:rPr>
          <w:rFonts w:eastAsia="Calibri"/>
          <w:sz w:val="28"/>
          <w:szCs w:val="28"/>
        </w:rPr>
        <w:t xml:space="preserve"> </w:t>
      </w:r>
      <w:r w:rsidRPr="00C7233E">
        <w:rPr>
          <w:rFonts w:eastAsia="Calibri"/>
          <w:sz w:val="28"/>
          <w:szCs w:val="28"/>
        </w:rPr>
        <w:t>включая автомобильные дороги, образующие проезды к территориям, прилегающим к многоквартирным домам.</w:t>
      </w:r>
    </w:p>
    <w:p w:rsidR="00F3140E" w:rsidRPr="00C7233E" w:rsidRDefault="00F3140E" w:rsidP="00F3140E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ab/>
        <w:t>Общественная территория —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Управляющая организация – организация (УК, ТСЖ, и т.д.), управляющая многоквартирным домом, расположенным в границах дворовой территории, подлежащей благоустройству.</w:t>
      </w: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 xml:space="preserve">Общественная комиссия – комиссия, созданная на муниципальном уровне для контроля и координации за ходом выполнения муниципальной программы </w:t>
      </w:r>
      <w:r w:rsidRPr="00C7233E">
        <w:rPr>
          <w:sz w:val="28"/>
          <w:szCs w:val="28"/>
        </w:rPr>
        <w:t>«Формирование комфортной городской среды Сычевского городского поселения  Сычевского района Смоленской области»</w:t>
      </w:r>
      <w:r w:rsidRPr="00C7233E">
        <w:rPr>
          <w:rFonts w:eastAsia="Calibri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  местного самоуправления, политических партий и движений, общественных организаций и иных заинтересованных лиц.</w:t>
      </w: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Элементы благоустройства дворовой территории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C7233E">
        <w:rPr>
          <w:rFonts w:eastAsia="Calibri"/>
          <w:sz w:val="28"/>
          <w:szCs w:val="28"/>
        </w:rPr>
        <w:t>Формирование современной городской среды – мероприятия, направленные на улучшение санитарного, экологического и эстетического состояния дворовых и общественных территорий.</w:t>
      </w:r>
    </w:p>
    <w:p w:rsidR="00F3140E" w:rsidRPr="00C7233E" w:rsidRDefault="00F3140E" w:rsidP="00F3140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F3140E" w:rsidRPr="00C7233E" w:rsidRDefault="00F3140E" w:rsidP="00F3140E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1. Характеристика текущего состояния сферы благоустройства территорий Сычевского городского поселения Сычевского района Смоленской области</w:t>
      </w:r>
    </w:p>
    <w:p w:rsidR="00F3140E" w:rsidRDefault="00F3140E" w:rsidP="00F3140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</w:p>
    <w:p w:rsidR="00F3140E" w:rsidRPr="00C7233E" w:rsidRDefault="00F3140E" w:rsidP="00F3140E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Одним из важнейших национальных проектов социально-экономического развития, утвержде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города. </w:t>
      </w:r>
    </w:p>
    <w:p w:rsidR="00F3140E" w:rsidRPr="00C7233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иродно-климатические условия территории Сычевского городского поселения Сычевского района Смоленской области, его географическое положение и рельеф создают относительно благоприятные предпосылки для проведения работ </w:t>
      </w:r>
      <w:r w:rsidRPr="00C7233E">
        <w:rPr>
          <w:sz w:val="28"/>
          <w:szCs w:val="28"/>
        </w:rPr>
        <w:lastRenderedPageBreak/>
        <w:t>по благоустройству территорий, развитию инженерной инфраструктуры населенных пунктов.</w:t>
      </w:r>
    </w:p>
    <w:p w:rsidR="00F3140E" w:rsidRPr="00C7233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придомовых территорий многоквартирных жилых домов и заброшенные зоны </w:t>
      </w:r>
      <w:r w:rsidR="00457FEE">
        <w:rPr>
          <w:sz w:val="28"/>
          <w:szCs w:val="28"/>
        </w:rPr>
        <w:t xml:space="preserve">                   </w:t>
      </w:r>
      <w:r w:rsidRPr="00C7233E">
        <w:rPr>
          <w:sz w:val="28"/>
          <w:szCs w:val="28"/>
        </w:rPr>
        <w:t>в черте населенных пунктов. </w:t>
      </w:r>
    </w:p>
    <w:p w:rsidR="00F3140E" w:rsidRPr="00C7233E" w:rsidRDefault="00F3140E" w:rsidP="00F3140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ab/>
        <w:t xml:space="preserve">Для решения данной проблемы требуется участие и взаимодействие органов местного самоуправления муниципального образования "Сычевский район" Смоленской области с привлечением населения, наличия финансирования </w:t>
      </w:r>
      <w:r w:rsidR="00C904F3">
        <w:rPr>
          <w:sz w:val="28"/>
          <w:szCs w:val="28"/>
        </w:rPr>
        <w:t xml:space="preserve">                              </w:t>
      </w:r>
      <w:r w:rsidRPr="00C7233E">
        <w:rPr>
          <w:sz w:val="28"/>
          <w:szCs w:val="28"/>
        </w:rPr>
        <w:t>с привлечением источников всех уровней, что обусловливает необходимость разработки и применения данной Программы.</w:t>
      </w:r>
    </w:p>
    <w:p w:rsidR="00F3140E" w:rsidRPr="00C7233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Адресный перечень дворовых и общественных территорий, расположенных на территории Сычевского городского поселения Сычевского района Смоленской области на которых планируется благоустройство в 2018-2024годах, формируется с учетом мнения заинтересованных лиц (приложение № 5, № 6, № 7, № 8, № 9).</w:t>
      </w:r>
    </w:p>
    <w:p w:rsidR="00F3140E" w:rsidRPr="00C7233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Сычевского городского поселения, а также общественных территорий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140E" w:rsidRPr="00C7233E" w:rsidRDefault="00F3140E" w:rsidP="00F3140E">
      <w:pPr>
        <w:ind w:firstLine="709"/>
        <w:jc w:val="both"/>
        <w:rPr>
          <w:color w:val="000000"/>
          <w:sz w:val="28"/>
          <w:szCs w:val="28"/>
        </w:rPr>
      </w:pPr>
      <w:r w:rsidRPr="00C7233E">
        <w:rPr>
          <w:color w:val="000000"/>
          <w:sz w:val="28"/>
          <w:szCs w:val="28"/>
        </w:rPr>
        <w:t>Мероприятия по проведению инвентаризации уровня благоустройства индивидуальных жилых домов и земельных участков, предоставленных для их размещения на территории Сычевского городского поселения Сычевского района Смоленской области, осуществляются в соответствии с Правилами благоустройства территорий и порядком проведения такой инвентаризации, Положением об инвентаризационной комиссии по проведению инвентаризации дворовых и общественных территорий. Результаты инвентаризации оформляются паспортами благоустройства общественных территорий, дворовых территорий.</w:t>
      </w:r>
    </w:p>
    <w:p w:rsidR="00F3140E" w:rsidRPr="00C7233E" w:rsidRDefault="00F3140E" w:rsidP="00F3140E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7233E">
        <w:rPr>
          <w:color w:val="000000"/>
          <w:sz w:val="28"/>
          <w:szCs w:val="28"/>
        </w:rPr>
        <w:t xml:space="preserve">Адресный </w:t>
      </w:r>
      <w:hyperlink w:anchor="P3387" w:history="1">
        <w:r w:rsidRPr="00C7233E">
          <w:rPr>
            <w:color w:val="000000"/>
            <w:sz w:val="28"/>
            <w:szCs w:val="28"/>
          </w:rPr>
          <w:t>перечень</w:t>
        </w:r>
      </w:hyperlink>
      <w:r w:rsidRPr="00C7233E">
        <w:rPr>
          <w:color w:val="000000"/>
          <w:sz w:val="28"/>
          <w:szCs w:val="28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правил благоустройства территории</w:t>
      </w:r>
      <w:r>
        <w:rPr>
          <w:color w:val="000000"/>
          <w:sz w:val="28"/>
          <w:szCs w:val="28"/>
        </w:rPr>
        <w:t xml:space="preserve"> </w:t>
      </w:r>
      <w:r w:rsidRPr="00C7233E">
        <w:rPr>
          <w:color w:val="000000"/>
          <w:sz w:val="28"/>
          <w:szCs w:val="28"/>
        </w:rPr>
        <w:t>Сычевского городского поселения, приведен в приложении № 11 к муниципальной программе.</w:t>
      </w:r>
      <w:r>
        <w:rPr>
          <w:color w:val="000000"/>
          <w:sz w:val="28"/>
          <w:szCs w:val="28"/>
        </w:rPr>
        <w:t xml:space="preserve"> </w:t>
      </w:r>
      <w:r w:rsidRPr="00C7233E">
        <w:rPr>
          <w:color w:val="000000"/>
          <w:sz w:val="28"/>
          <w:szCs w:val="28"/>
        </w:rPr>
        <w:t>Адресный перечень заполняется по мере проведения инвентаризации указанных объектов.</w:t>
      </w:r>
    </w:p>
    <w:p w:rsidR="00F3140E" w:rsidRPr="00C7233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ычевского городского поселения при условии одобрения </w:t>
      </w:r>
      <w:r w:rsidRPr="00C7233E">
        <w:rPr>
          <w:sz w:val="28"/>
          <w:szCs w:val="28"/>
        </w:rPr>
        <w:lastRenderedPageBreak/>
        <w:t>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 Администрация муниципального образования оставляет за собой.</w:t>
      </w:r>
    </w:p>
    <w:p w:rsidR="00F3140E" w:rsidRPr="00C7233E" w:rsidRDefault="00F3140E" w:rsidP="00F3140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В целях формирования земельных участков, на которых расположены многоквартирные дома,</w:t>
      </w:r>
      <w:r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боты по благоустройству дворовых территорий которых софинансируются из областного бюджета осуществляются следующие мероприятия:</w:t>
      </w:r>
    </w:p>
    <w:p w:rsidR="00F3140E" w:rsidRPr="00C7233E" w:rsidRDefault="00F3140E" w:rsidP="00F3140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одготовка и утверждение проекта межевания территории, в соответствии</w:t>
      </w:r>
      <w:r>
        <w:rPr>
          <w:sz w:val="28"/>
          <w:szCs w:val="28"/>
        </w:rPr>
        <w:t xml:space="preserve"> </w:t>
      </w:r>
      <w:r w:rsidR="00457FEE">
        <w:rPr>
          <w:sz w:val="28"/>
          <w:szCs w:val="28"/>
        </w:rPr>
        <w:t xml:space="preserve">               </w:t>
      </w:r>
      <w:r w:rsidRPr="00C7233E">
        <w:rPr>
          <w:sz w:val="28"/>
          <w:szCs w:val="28"/>
        </w:rPr>
        <w:t>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</w:p>
    <w:p w:rsidR="00F3140E" w:rsidRPr="00C7233E" w:rsidRDefault="00F3140E" w:rsidP="00F3140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проводятся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;</w:t>
      </w:r>
    </w:p>
    <w:p w:rsidR="00F3140E" w:rsidRPr="00C7233E" w:rsidRDefault="00F3140E" w:rsidP="00F3140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 xml:space="preserve"> - представляются в уполномоченный орган исполнительной власти (его территориальный орган), осуществляющий государственный кадастровый учет, государственную регистрацию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F3140E" w:rsidRPr="00C7233E" w:rsidRDefault="00F3140E" w:rsidP="00F3140E">
      <w:pPr>
        <w:shd w:val="clear" w:color="auto" w:fill="FFFFFF"/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ых программ определить 1 апреля года предоставления субсидии, за исключением:</w:t>
      </w:r>
    </w:p>
    <w:p w:rsidR="00F3140E" w:rsidRPr="00C7233E" w:rsidRDefault="00F3140E" w:rsidP="00F3140E">
      <w:pPr>
        <w:shd w:val="clear" w:color="auto" w:fill="FFFFFF"/>
        <w:tabs>
          <w:tab w:val="left" w:pos="567"/>
        </w:tabs>
        <w:spacing w:line="270" w:lineRule="atLeast"/>
        <w:ind w:firstLine="709"/>
        <w:jc w:val="both"/>
        <w:rPr>
          <w:sz w:val="28"/>
          <w:szCs w:val="28"/>
        </w:rPr>
      </w:pPr>
      <w:r w:rsidRPr="00C7233E">
        <w:rPr>
          <w:color w:val="000000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3140E" w:rsidRPr="00C7233E" w:rsidRDefault="00F3140E" w:rsidP="00F314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3E">
        <w:rPr>
          <w:rFonts w:ascii="Times New Roman" w:hAnsi="Times New Roman" w:cs="Times New Roman"/>
          <w:color w:val="000000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3140E" w:rsidRPr="00C7233E" w:rsidRDefault="00F3140E" w:rsidP="00F3140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33E">
        <w:rPr>
          <w:rFonts w:ascii="Times New Roman" w:hAnsi="Times New Roman" w:cs="Times New Roman"/>
          <w:color w:val="000000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F3140E" w:rsidRPr="00C7233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Для решения проблем по благоустройству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3140E" w:rsidRPr="00C7233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lastRenderedPageBreak/>
        <w:t>При реализации муниципальной программы «Формирование комфортной городской среды Сычевского городского поселения Сычевского района Смоленской области» сформированы мероприятия по созданию комфортного проживания людей с ограниченными возможностями.</w:t>
      </w:r>
    </w:p>
    <w:p w:rsidR="00F3140E" w:rsidRPr="00C7233E" w:rsidRDefault="00F3140E" w:rsidP="00F3140E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140E" w:rsidRPr="00C7233E" w:rsidRDefault="00F3140E" w:rsidP="00F3140E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2. Приоритеты политики благоустройства, цели и задачи</w:t>
      </w:r>
      <w:r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 xml:space="preserve">муниципальной  программы </w:t>
      </w:r>
    </w:p>
    <w:p w:rsidR="00F3140E" w:rsidRPr="00C7233E" w:rsidRDefault="00F3140E" w:rsidP="00F3140E">
      <w:pPr>
        <w:ind w:firstLine="709"/>
        <w:contextualSpacing/>
        <w:jc w:val="center"/>
        <w:rPr>
          <w:sz w:val="28"/>
          <w:szCs w:val="28"/>
        </w:rPr>
      </w:pP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общественных территорий);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уровня обустройства общественных территорий, расположенных на территории муниципальных образований Смоленской области.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Цель Программы соответствует приоритетам региональной государственной политики, в сфере благоустройства территорий муниципальных образований Смоленской области, определенным Федеральным законом от 16.09.2003 №131«Об общих принципах организации местного самоуправления в 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 не только удовлетворять жилищные потребности, но и обеспечивает высокое качество жизни в</w:t>
      </w:r>
      <w:r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целом.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Основной целью Программы является: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- повышение качества и комфорта городской среды на территории     Сычевского городского поселения Сычевского района Смоленской области.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Реализация Программы направлена на решение следующих задач: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1. Повышение уровня благоустройства дворовых территорий</w:t>
      </w:r>
      <w:r>
        <w:rPr>
          <w:b w:val="0"/>
          <w:szCs w:val="28"/>
        </w:rPr>
        <w:t xml:space="preserve"> </w:t>
      </w:r>
      <w:r w:rsidRPr="00C7233E">
        <w:rPr>
          <w:b w:val="0"/>
          <w:szCs w:val="28"/>
        </w:rPr>
        <w:t>Сычевского городского поселения Сычевского района Смоленской области.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2. 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</w:r>
    </w:p>
    <w:p w:rsidR="00F3140E" w:rsidRPr="00C7233E" w:rsidRDefault="00F3140E" w:rsidP="00F3140E">
      <w:pPr>
        <w:pStyle w:val="a5"/>
        <w:ind w:firstLine="709"/>
        <w:jc w:val="both"/>
        <w:rPr>
          <w:b w:val="0"/>
          <w:szCs w:val="28"/>
        </w:rPr>
      </w:pPr>
      <w:r w:rsidRPr="00C7233E">
        <w:rPr>
          <w:b w:val="0"/>
          <w:szCs w:val="28"/>
        </w:rPr>
        <w:t>3. 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.</w:t>
      </w:r>
    </w:p>
    <w:p w:rsidR="00F3140E" w:rsidRPr="00C7233E" w:rsidRDefault="00F3140E" w:rsidP="00F3140E">
      <w:pPr>
        <w:pStyle w:val="a5"/>
        <w:ind w:firstLine="709"/>
        <w:contextualSpacing/>
        <w:jc w:val="both"/>
        <w:rPr>
          <w:b w:val="0"/>
          <w:szCs w:val="28"/>
        </w:rPr>
      </w:pPr>
      <w:r w:rsidRPr="00C7233E">
        <w:rPr>
          <w:b w:val="0"/>
          <w:szCs w:val="28"/>
        </w:rPr>
        <w:t>4. Реализация проекта муниципального образования - победителя Всероссийского конкурса лучших проектов создания комфортной городской среды.</w:t>
      </w:r>
    </w:p>
    <w:p w:rsidR="00F3140E" w:rsidRDefault="00F3140E" w:rsidP="00F3140E">
      <w:pPr>
        <w:ind w:firstLine="709"/>
        <w:contextualSpacing/>
        <w:jc w:val="center"/>
        <w:rPr>
          <w:sz w:val="28"/>
          <w:szCs w:val="28"/>
        </w:rPr>
      </w:pPr>
    </w:p>
    <w:p w:rsidR="00F3140E" w:rsidRPr="00C7233E" w:rsidRDefault="00F3140E" w:rsidP="00F3140E">
      <w:pPr>
        <w:ind w:firstLine="709"/>
        <w:contextualSpacing/>
        <w:jc w:val="center"/>
        <w:rPr>
          <w:sz w:val="28"/>
          <w:szCs w:val="28"/>
        </w:rPr>
      </w:pPr>
      <w:r w:rsidRPr="00C7233E">
        <w:rPr>
          <w:sz w:val="28"/>
          <w:szCs w:val="28"/>
        </w:rPr>
        <w:t>Целевыми показателями являются:</w:t>
      </w:r>
    </w:p>
    <w:p w:rsidR="00F3140E" w:rsidRPr="00885F49" w:rsidRDefault="00F3140E" w:rsidP="00F3140E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7"/>
        <w:gridCol w:w="2438"/>
        <w:gridCol w:w="1134"/>
        <w:gridCol w:w="992"/>
        <w:gridCol w:w="851"/>
        <w:gridCol w:w="850"/>
        <w:gridCol w:w="708"/>
        <w:gridCol w:w="709"/>
        <w:gridCol w:w="1114"/>
        <w:gridCol w:w="728"/>
      </w:tblGrid>
      <w:tr w:rsidR="00F3140E" w:rsidRPr="00C7233E" w:rsidTr="00C904F3">
        <w:tc>
          <w:tcPr>
            <w:tcW w:w="647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№</w:t>
            </w:r>
          </w:p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438" w:type="dxa"/>
          </w:tcPr>
          <w:p w:rsidR="00F3140E" w:rsidRPr="00C7233E" w:rsidRDefault="00F3140E" w:rsidP="00C904F3">
            <w:pPr>
              <w:pStyle w:val="a5"/>
              <w:contextualSpacing/>
              <w:jc w:val="both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8</w:t>
            </w:r>
          </w:p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19</w:t>
            </w:r>
          </w:p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0</w:t>
            </w:r>
          </w:p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1</w:t>
            </w:r>
          </w:p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2</w:t>
            </w:r>
          </w:p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114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3</w:t>
            </w:r>
          </w:p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728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2024</w:t>
            </w:r>
          </w:p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год</w:t>
            </w:r>
          </w:p>
        </w:tc>
      </w:tr>
      <w:tr w:rsidR="00F3140E" w:rsidRPr="00C7233E" w:rsidTr="00C904F3">
        <w:trPr>
          <w:trHeight w:val="416"/>
        </w:trPr>
        <w:tc>
          <w:tcPr>
            <w:tcW w:w="647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38" w:type="dxa"/>
          </w:tcPr>
          <w:p w:rsidR="00F3140E" w:rsidRPr="00C7233E" w:rsidRDefault="00F3140E" w:rsidP="00C904F3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 xml:space="preserve">Количество </w:t>
            </w:r>
            <w:r w:rsidRPr="00C7233E">
              <w:rPr>
                <w:b w:val="0"/>
                <w:color w:val="000000"/>
                <w:sz w:val="22"/>
                <w:szCs w:val="22"/>
              </w:rPr>
              <w:lastRenderedPageBreak/>
              <w:t>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4" w:type="dxa"/>
            <w:vAlign w:val="center"/>
          </w:tcPr>
          <w:p w:rsidR="00F3140E" w:rsidRPr="00904F00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904F00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72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0</w:t>
            </w:r>
          </w:p>
        </w:tc>
      </w:tr>
      <w:tr w:rsidR="00F3140E" w:rsidRPr="00C7233E" w:rsidTr="00C904F3">
        <w:trPr>
          <w:trHeight w:val="842"/>
        </w:trPr>
        <w:tc>
          <w:tcPr>
            <w:tcW w:w="647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38" w:type="dxa"/>
          </w:tcPr>
          <w:p w:rsidR="00F3140E" w:rsidRPr="00C7233E" w:rsidRDefault="00F3140E" w:rsidP="00C904F3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1249</w:t>
            </w:r>
          </w:p>
        </w:tc>
        <w:tc>
          <w:tcPr>
            <w:tcW w:w="851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7190</w:t>
            </w:r>
          </w:p>
        </w:tc>
        <w:tc>
          <w:tcPr>
            <w:tcW w:w="850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600</w:t>
            </w:r>
          </w:p>
        </w:tc>
        <w:tc>
          <w:tcPr>
            <w:tcW w:w="70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667</w:t>
            </w:r>
          </w:p>
        </w:tc>
        <w:tc>
          <w:tcPr>
            <w:tcW w:w="709" w:type="dxa"/>
            <w:vAlign w:val="center"/>
          </w:tcPr>
          <w:p w:rsidR="00F3140E" w:rsidRPr="007F3828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3815</w:t>
            </w:r>
          </w:p>
        </w:tc>
        <w:tc>
          <w:tcPr>
            <w:tcW w:w="1114" w:type="dxa"/>
            <w:vAlign w:val="center"/>
          </w:tcPr>
          <w:p w:rsidR="00F3140E" w:rsidRPr="0062144C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62144C">
              <w:rPr>
                <w:b w:val="0"/>
                <w:sz w:val="22"/>
                <w:szCs w:val="22"/>
              </w:rPr>
              <w:t>3000</w:t>
            </w:r>
          </w:p>
        </w:tc>
        <w:tc>
          <w:tcPr>
            <w:tcW w:w="72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3140E" w:rsidRPr="00C7233E" w:rsidTr="00C904F3">
        <w:trPr>
          <w:trHeight w:val="981"/>
        </w:trPr>
        <w:tc>
          <w:tcPr>
            <w:tcW w:w="647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8" w:type="dxa"/>
          </w:tcPr>
          <w:p w:rsidR="00F3140E" w:rsidRPr="00C7233E" w:rsidRDefault="00F3140E" w:rsidP="00C904F3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F3140E" w:rsidRPr="00904F00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904F00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72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</w:tr>
      <w:tr w:rsidR="00F3140E" w:rsidRPr="00C7233E" w:rsidTr="00C904F3">
        <w:trPr>
          <w:trHeight w:val="1094"/>
        </w:trPr>
        <w:tc>
          <w:tcPr>
            <w:tcW w:w="647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438" w:type="dxa"/>
          </w:tcPr>
          <w:p w:rsidR="00F3140E" w:rsidRPr="00C7233E" w:rsidRDefault="00F3140E" w:rsidP="00C904F3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кв.м</w:t>
            </w:r>
          </w:p>
        </w:tc>
        <w:tc>
          <w:tcPr>
            <w:tcW w:w="992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1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850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70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4117</w:t>
            </w:r>
          </w:p>
        </w:tc>
        <w:tc>
          <w:tcPr>
            <w:tcW w:w="709" w:type="dxa"/>
            <w:vAlign w:val="center"/>
          </w:tcPr>
          <w:p w:rsidR="00F3140E" w:rsidRPr="007F3828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7F3828">
              <w:rPr>
                <w:b w:val="0"/>
                <w:sz w:val="22"/>
                <w:szCs w:val="22"/>
              </w:rPr>
              <w:t>9100</w:t>
            </w:r>
          </w:p>
        </w:tc>
        <w:tc>
          <w:tcPr>
            <w:tcW w:w="1114" w:type="dxa"/>
            <w:vAlign w:val="center"/>
          </w:tcPr>
          <w:p w:rsidR="00F3140E" w:rsidRPr="00B2673C" w:rsidRDefault="00F3140E" w:rsidP="00C904F3">
            <w:pPr>
              <w:pStyle w:val="a5"/>
              <w:contextualSpacing/>
              <w:jc w:val="center"/>
              <w:rPr>
                <w:b w:val="0"/>
                <w:sz w:val="22"/>
                <w:szCs w:val="22"/>
              </w:rPr>
            </w:pPr>
            <w:r w:rsidRPr="00B2673C">
              <w:rPr>
                <w:b w:val="0"/>
                <w:sz w:val="22"/>
                <w:szCs w:val="22"/>
              </w:rPr>
              <w:t>936</w:t>
            </w:r>
          </w:p>
        </w:tc>
        <w:tc>
          <w:tcPr>
            <w:tcW w:w="72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F3140E" w:rsidRPr="00C7233E" w:rsidTr="00C904F3">
        <w:trPr>
          <w:trHeight w:val="1239"/>
        </w:trPr>
        <w:tc>
          <w:tcPr>
            <w:tcW w:w="647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38" w:type="dxa"/>
          </w:tcPr>
          <w:p w:rsidR="00F3140E" w:rsidRPr="00C7233E" w:rsidRDefault="00F3140E" w:rsidP="00C904F3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</w:tc>
        <w:tc>
          <w:tcPr>
            <w:tcW w:w="1134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5%</w:t>
            </w:r>
          </w:p>
        </w:tc>
        <w:tc>
          <w:tcPr>
            <w:tcW w:w="850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709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14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72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30%</w:t>
            </w:r>
          </w:p>
        </w:tc>
      </w:tr>
      <w:tr w:rsidR="00F3140E" w:rsidRPr="00C7233E" w:rsidTr="00C904F3">
        <w:trPr>
          <w:trHeight w:val="1239"/>
        </w:trPr>
        <w:tc>
          <w:tcPr>
            <w:tcW w:w="647" w:type="dxa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38" w:type="dxa"/>
          </w:tcPr>
          <w:p w:rsidR="00F3140E" w:rsidRPr="00C7233E" w:rsidRDefault="00F3140E" w:rsidP="00C904F3">
            <w:pPr>
              <w:pStyle w:val="a5"/>
              <w:contextualSpacing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sz w:val="22"/>
                <w:szCs w:val="22"/>
              </w:rPr>
              <w:t>Реализация проекта в рамках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14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vAlign w:val="center"/>
          </w:tcPr>
          <w:p w:rsidR="00F3140E" w:rsidRPr="00C7233E" w:rsidRDefault="00F3140E" w:rsidP="00C904F3">
            <w:pPr>
              <w:pStyle w:val="a5"/>
              <w:contextualSpacing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C7233E">
              <w:rPr>
                <w:b w:val="0"/>
                <w:color w:val="000000"/>
                <w:sz w:val="22"/>
                <w:szCs w:val="22"/>
              </w:rPr>
              <w:t>-</w:t>
            </w:r>
          </w:p>
        </w:tc>
      </w:tr>
    </w:tbl>
    <w:p w:rsidR="00F3140E" w:rsidRDefault="00F3140E" w:rsidP="00F3140E">
      <w:pPr>
        <w:pStyle w:val="a5"/>
        <w:contextualSpacing/>
        <w:jc w:val="both"/>
        <w:rPr>
          <w:szCs w:val="28"/>
        </w:rPr>
      </w:pPr>
    </w:p>
    <w:p w:rsidR="00F3140E" w:rsidRPr="00C7233E" w:rsidRDefault="00F3140E" w:rsidP="00C904F3">
      <w:pPr>
        <w:pStyle w:val="a5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Целевые показатели указаны с нарастающим итогом.</w:t>
      </w:r>
    </w:p>
    <w:p w:rsidR="00F3140E" w:rsidRPr="00C7233E" w:rsidRDefault="00F3140E" w:rsidP="00C904F3">
      <w:pPr>
        <w:pStyle w:val="a5"/>
        <w:contextualSpacing/>
        <w:jc w:val="center"/>
        <w:rPr>
          <w:b w:val="0"/>
          <w:szCs w:val="28"/>
        </w:rPr>
      </w:pPr>
    </w:p>
    <w:p w:rsidR="00F3140E" w:rsidRPr="00C7233E" w:rsidRDefault="00F3140E" w:rsidP="00C904F3">
      <w:pPr>
        <w:pStyle w:val="a5"/>
        <w:ind w:firstLine="709"/>
        <w:contextualSpacing/>
        <w:jc w:val="center"/>
        <w:rPr>
          <w:b w:val="0"/>
          <w:szCs w:val="28"/>
        </w:rPr>
      </w:pPr>
      <w:r w:rsidRPr="00C7233E">
        <w:rPr>
          <w:b w:val="0"/>
          <w:szCs w:val="28"/>
        </w:rPr>
        <w:t>Ожидаемые результаты реализации Программы:</w:t>
      </w:r>
    </w:p>
    <w:p w:rsidR="00F3140E" w:rsidRPr="00885F49" w:rsidRDefault="00F3140E" w:rsidP="00C904F3">
      <w:pPr>
        <w:pStyle w:val="a5"/>
        <w:ind w:firstLine="709"/>
        <w:contextualSpacing/>
        <w:jc w:val="center"/>
        <w:rPr>
          <w:szCs w:val="28"/>
        </w:rPr>
      </w:pPr>
    </w:p>
    <w:p w:rsidR="00F3140E" w:rsidRPr="00885F49" w:rsidRDefault="00F3140E" w:rsidP="00C904F3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>1.</w:t>
      </w:r>
      <w:r w:rsidR="00457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е количества дворовых и общественных территорий, благоустройство которых не соответствует современным техническим и социальным требованиям.</w:t>
      </w:r>
    </w:p>
    <w:p w:rsidR="00F3140E" w:rsidRDefault="00F3140E" w:rsidP="00C904F3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F4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F3140E" w:rsidRPr="002D6B6C" w:rsidRDefault="00F3140E" w:rsidP="00C904F3">
      <w:pPr>
        <w:pStyle w:val="ConsPlusNormal"/>
        <w:ind w:right="8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6B6C">
        <w:rPr>
          <w:rStyle w:val="af5"/>
          <w:rFonts w:ascii="Times New Roman" w:hAnsi="Times New Roman" w:cs="Times New Roman"/>
          <w:b w:val="0"/>
          <w:color w:val="333333"/>
          <w:sz w:val="28"/>
          <w:szCs w:val="28"/>
        </w:rPr>
        <w:t xml:space="preserve">3. </w:t>
      </w:r>
      <w:r w:rsidRPr="002D6B6C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Pr="002D6B6C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F3140E" w:rsidRPr="002D6B6C" w:rsidRDefault="00F3140E" w:rsidP="00C904F3">
      <w:pPr>
        <w:ind w:firstLine="709"/>
        <w:contextualSpacing/>
        <w:jc w:val="both"/>
        <w:rPr>
          <w:sz w:val="28"/>
          <w:szCs w:val="28"/>
        </w:rPr>
      </w:pP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рограммы на 2018 - 2024 годы составит </w:t>
      </w:r>
      <w:r>
        <w:rPr>
          <w:rFonts w:ascii="Times New Roman" w:hAnsi="Times New Roman"/>
          <w:sz w:val="28"/>
          <w:szCs w:val="28"/>
        </w:rPr>
        <w:t xml:space="preserve">40937,353 </w:t>
      </w:r>
      <w:r w:rsidRPr="009158E5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8E5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за счет средств: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и областного бюджетов –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A06167">
        <w:rPr>
          <w:rFonts w:ascii="Times New Roman" w:hAnsi="Times New Roman"/>
          <w:sz w:val="28"/>
          <w:szCs w:val="28"/>
        </w:rPr>
        <w:t>40933,9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том числе: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. - 5009,300 тыс. рублей, 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 г. - 5553,841 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. - 4760,282 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. - </w:t>
      </w:r>
      <w:r>
        <w:rPr>
          <w:rFonts w:ascii="Times New Roman" w:hAnsi="Times New Roman"/>
          <w:color w:val="000000"/>
          <w:sz w:val="28"/>
          <w:szCs w:val="28"/>
        </w:rPr>
        <w:t>4602,854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г. –11022,940тыс. рублей, 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 г. –4717,084  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г. </w:t>
      </w:r>
      <w:r>
        <w:rPr>
          <w:rFonts w:ascii="Times New Roman" w:hAnsi="Times New Roman" w:cs="Times New Roman"/>
          <w:sz w:val="28"/>
          <w:szCs w:val="28"/>
        </w:rPr>
        <w:t xml:space="preserve">–5267,62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бюджета Сычевского городского поселения Сычевского района Смоленской области – </w:t>
      </w:r>
      <w:r>
        <w:rPr>
          <w:rFonts w:ascii="Times New Roman" w:hAnsi="Times New Roman"/>
          <w:sz w:val="28"/>
          <w:szCs w:val="28"/>
        </w:rPr>
        <w:t>3,432</w:t>
      </w:r>
      <w:r w:rsidRPr="00621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с.рублей, в том числе: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18 г. - 0,501 тыс. рублей, 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19 г. - 0,555 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. - 0,476 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 г. - 0,460 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2 г. –0,458 тыс. рублей,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3 г. – 0,455 тыс. рублей, </w:t>
      </w:r>
    </w:p>
    <w:p w:rsidR="00F3140E" w:rsidRDefault="00F3140E" w:rsidP="00C904F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024 г. – 0,527 тыс. рублей. </w:t>
      </w:r>
    </w:p>
    <w:p w:rsidR="00F3140E" w:rsidRPr="00C7233E" w:rsidRDefault="00F3140E" w:rsidP="00C904F3">
      <w:pPr>
        <w:pStyle w:val="Con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40E" w:rsidRPr="00C7233E" w:rsidRDefault="00F3140E" w:rsidP="00C904F3">
      <w:pPr>
        <w:ind w:firstLine="709"/>
        <w:contextualSpacing/>
        <w:jc w:val="center"/>
        <w:rPr>
          <w:bCs/>
          <w:sz w:val="28"/>
          <w:szCs w:val="28"/>
        </w:rPr>
      </w:pPr>
      <w:r w:rsidRPr="00C7233E">
        <w:rPr>
          <w:sz w:val="28"/>
          <w:szCs w:val="28"/>
        </w:rPr>
        <w:t>4.Основные мероприятия</w:t>
      </w:r>
      <w:r>
        <w:rPr>
          <w:sz w:val="28"/>
          <w:szCs w:val="28"/>
        </w:rPr>
        <w:t xml:space="preserve"> </w:t>
      </w:r>
      <w:r w:rsidRPr="00C7233E">
        <w:rPr>
          <w:bCs/>
          <w:sz w:val="28"/>
          <w:szCs w:val="28"/>
        </w:rPr>
        <w:t>муниципальной  программы</w:t>
      </w:r>
    </w:p>
    <w:p w:rsidR="00F3140E" w:rsidRPr="00C7233E" w:rsidRDefault="00F3140E" w:rsidP="00C904F3">
      <w:pPr>
        <w:ind w:firstLine="709"/>
        <w:contextualSpacing/>
        <w:jc w:val="both"/>
        <w:rPr>
          <w:sz w:val="28"/>
          <w:szCs w:val="28"/>
        </w:rPr>
      </w:pPr>
    </w:p>
    <w:p w:rsidR="00F3140E" w:rsidRPr="00C7233E" w:rsidRDefault="00F3140E" w:rsidP="00C904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1. В рамках Программы предполагается благоустройство дворовых и общественных территорий Сычевского городского поселения Сычевского</w:t>
      </w:r>
      <w:r w:rsidR="00C904F3"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>района Смоленской области.</w:t>
      </w:r>
    </w:p>
    <w:p w:rsidR="00F3140E" w:rsidRPr="00C7233E" w:rsidRDefault="00F3140E" w:rsidP="00C904F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7233E">
        <w:rPr>
          <w:sz w:val="28"/>
          <w:szCs w:val="28"/>
        </w:rPr>
        <w:t xml:space="preserve">В Программу будут включены дворовые территории, утвержденные Общественной комиссией и включенные в адресный перечень дворов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 Адресный перечень таких территорий на определенный финансовый год представлен в приложении № 9 к </w:t>
      </w:r>
      <w:r w:rsidRPr="00C7233E">
        <w:rPr>
          <w:color w:val="000000"/>
          <w:sz w:val="28"/>
          <w:szCs w:val="28"/>
        </w:rPr>
        <w:t>Программе.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По благоустройству дворовых территорий предусмотрены минимальный и дополнительный перечни видов работ.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4.2. К минимальному перечню видов работ по благоустройству дворовых территорий относятся: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дворовых проездов;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обеспечение освещения дворовых территорий;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скамеек;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установка урн;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автомобильных парковок;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тротуаров;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- ремонт и (или) устройство площадок для мусорных контейнеров.</w:t>
      </w:r>
    </w:p>
    <w:p w:rsidR="00F3140E" w:rsidRPr="00C7233E" w:rsidRDefault="00F3140E" w:rsidP="00C904F3">
      <w:pPr>
        <w:ind w:firstLine="709"/>
        <w:jc w:val="both"/>
        <w:rPr>
          <w:color w:val="000000"/>
          <w:sz w:val="28"/>
          <w:szCs w:val="28"/>
        </w:rPr>
      </w:pPr>
      <w:r w:rsidRPr="00C7233E">
        <w:rPr>
          <w:sz w:val="28"/>
          <w:szCs w:val="28"/>
        </w:rPr>
        <w:t xml:space="preserve">Данный перечень является обязательным и не может быть расширен в рамках </w:t>
      </w:r>
      <w:r w:rsidRPr="00C7233E">
        <w:rPr>
          <w:color w:val="000000"/>
          <w:sz w:val="28"/>
          <w:szCs w:val="28"/>
        </w:rPr>
        <w:t>бюджетных средств.</w:t>
      </w:r>
    </w:p>
    <w:p w:rsidR="00F3140E" w:rsidRPr="00C7233E" w:rsidRDefault="00F3140E" w:rsidP="00C904F3">
      <w:pPr>
        <w:ind w:firstLine="709"/>
        <w:jc w:val="both"/>
        <w:rPr>
          <w:color w:val="000000"/>
          <w:sz w:val="28"/>
          <w:szCs w:val="28"/>
        </w:rPr>
      </w:pPr>
      <w:r w:rsidRPr="00C7233E">
        <w:rPr>
          <w:color w:val="000000"/>
          <w:sz w:val="28"/>
          <w:szCs w:val="28"/>
        </w:rPr>
        <w:lastRenderedPageBreak/>
        <w:t>Доля финансового участия собственников помещений, организаций</w:t>
      </w:r>
      <w:r w:rsidR="00457FEE">
        <w:rPr>
          <w:color w:val="000000"/>
          <w:sz w:val="28"/>
          <w:szCs w:val="28"/>
        </w:rPr>
        <w:t xml:space="preserve">                     </w:t>
      </w:r>
      <w:r w:rsidRPr="00C7233E">
        <w:rPr>
          <w:color w:val="000000"/>
          <w:sz w:val="28"/>
          <w:szCs w:val="28"/>
        </w:rPr>
        <w:t xml:space="preserve"> в выполнении минимального и дополнительных перечней работ по благоустройству дворовых территорий определяется органом государственной власти Смоленской области в соответствии с п.11 абзац е), ж) постановления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Расходные обязательства Смоленской области по предоставлению субсидий на поддержку муниципальных программ формирования современной городской среды из областного бюджета в целях софинансирования работ по благоустройству дворовых территорий в соответствии с минимальным перечнем работ софинансируются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F3140E" w:rsidRPr="00C7233E" w:rsidRDefault="00F3140E" w:rsidP="00C904F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C7233E">
        <w:rPr>
          <w:sz w:val="28"/>
          <w:szCs w:val="28"/>
        </w:rPr>
        <w:t>Нормативная стоимость (единичные расценки)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C7233E">
        <w:rPr>
          <w:sz w:val="28"/>
          <w:szCs w:val="28"/>
        </w:rPr>
        <w:t xml:space="preserve">многоквартирных домов, входящих в минимальный перечень видов работ, приведена в </w:t>
      </w:r>
      <w:hyperlink w:anchor="P299" w:history="1">
        <w:r w:rsidRPr="00C7233E">
          <w:rPr>
            <w:sz w:val="28"/>
            <w:szCs w:val="28"/>
          </w:rPr>
          <w:t>таблице</w:t>
        </w:r>
      </w:hyperlink>
      <w:r w:rsidRPr="00C7233E">
        <w:rPr>
          <w:sz w:val="28"/>
          <w:szCs w:val="28"/>
        </w:rPr>
        <w:t>.</w:t>
      </w:r>
    </w:p>
    <w:p w:rsidR="00F3140E" w:rsidRPr="00885F49" w:rsidRDefault="00F3140E" w:rsidP="00F3140E">
      <w:pPr>
        <w:widowControl w:val="0"/>
        <w:autoSpaceDE w:val="0"/>
        <w:autoSpaceDN w:val="0"/>
        <w:contextualSpacing/>
        <w:jc w:val="right"/>
        <w:rPr>
          <w:sz w:val="28"/>
          <w:szCs w:val="28"/>
        </w:rPr>
      </w:pPr>
      <w:bookmarkStart w:id="0" w:name="P299"/>
      <w:bookmarkEnd w:id="0"/>
      <w:r w:rsidRPr="00885F49">
        <w:rPr>
          <w:sz w:val="28"/>
          <w:szCs w:val="28"/>
        </w:rPr>
        <w:t>Таблица</w:t>
      </w:r>
    </w:p>
    <w:p w:rsidR="00F3140E" w:rsidRPr="00783AB1" w:rsidRDefault="00F3140E" w:rsidP="00F3140E">
      <w:pPr>
        <w:widowControl w:val="0"/>
        <w:autoSpaceDE w:val="0"/>
        <w:autoSpaceDN w:val="0"/>
        <w:contextualSpacing/>
        <w:jc w:val="both"/>
        <w:rPr>
          <w:color w:val="FF0000"/>
        </w:rPr>
      </w:pP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87"/>
        <w:gridCol w:w="2463"/>
        <w:gridCol w:w="1647"/>
      </w:tblGrid>
      <w:tr w:rsidR="00F3140E" w:rsidRPr="007B5D53" w:rsidTr="00C904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117E1B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117E1B">
              <w:rPr>
                <w:color w:val="000000"/>
                <w:sz w:val="24"/>
                <w:szCs w:val="28"/>
                <w:lang w:eastAsia="ar-SA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117E1B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117E1B">
              <w:rPr>
                <w:color w:val="000000"/>
                <w:sz w:val="24"/>
                <w:szCs w:val="28"/>
                <w:lang w:eastAsia="ar-SA"/>
              </w:rPr>
              <w:t>Наименование рабо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117E1B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117E1B">
              <w:rPr>
                <w:color w:val="000000"/>
                <w:sz w:val="24"/>
                <w:szCs w:val="28"/>
                <w:lang w:eastAsia="ar-SA"/>
              </w:rPr>
              <w:t>Единица измер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117E1B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color w:val="000000"/>
                <w:sz w:val="24"/>
                <w:szCs w:val="28"/>
                <w:lang w:eastAsia="ar-SA"/>
              </w:rPr>
            </w:pPr>
            <w:r w:rsidRPr="00117E1B">
              <w:rPr>
                <w:color w:val="000000"/>
                <w:sz w:val="24"/>
                <w:szCs w:val="28"/>
                <w:lang w:eastAsia="ar-SA"/>
              </w:rPr>
              <w:t>Предельная стоимость работ с НДС 20% (руб.)</w:t>
            </w:r>
          </w:p>
        </w:tc>
      </w:tr>
      <w:tr w:rsidR="00F3140E" w:rsidRPr="007B5D53" w:rsidTr="00C904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Ремонт дворовых проезд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квадратный метр дворового проезд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 341</w:t>
            </w:r>
          </w:p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</w:tr>
      <w:tr w:rsidR="00F3140E" w:rsidRPr="007B5D53" w:rsidTr="00C904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Установка скамейки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 скамейк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22 000 </w:t>
            </w:r>
          </w:p>
        </w:tc>
      </w:tr>
      <w:tr w:rsidR="00F3140E" w:rsidRPr="007B5D53" w:rsidTr="00C904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Установка урн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 урн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7 500 </w:t>
            </w:r>
          </w:p>
        </w:tc>
      </w:tr>
      <w:tr w:rsidR="00F3140E" w:rsidRPr="007B5D53" w:rsidTr="00C904F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Установка светильника наружного освещения на опоре: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</w:tr>
      <w:tr w:rsidR="00F3140E" w:rsidRPr="007B5D53" w:rsidTr="00C904F3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с воздуш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1 светильник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40 974 </w:t>
            </w:r>
          </w:p>
        </w:tc>
      </w:tr>
      <w:tr w:rsidR="00F3140E" w:rsidRPr="007B5D53" w:rsidTr="00C904F3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с подземной прокладкой каб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58 534 </w:t>
            </w:r>
          </w:p>
        </w:tc>
      </w:tr>
      <w:tr w:rsidR="00F3140E" w:rsidRPr="007B5D53" w:rsidTr="00C904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Замена светильника наружного освещения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1 светильни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3 414</w:t>
            </w:r>
          </w:p>
        </w:tc>
      </w:tr>
      <w:tr w:rsidR="00F3140E" w:rsidRPr="007B5D53" w:rsidTr="00C904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Ремонт и (или) устройство автомобильных парковок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квадратный метр парковк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 400</w:t>
            </w:r>
          </w:p>
        </w:tc>
      </w:tr>
      <w:tr w:rsidR="00F3140E" w:rsidRPr="007B5D53" w:rsidTr="00C904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 xml:space="preserve">Ремонт и (или) устройство тротуаров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квадратный метр тротуар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40E" w:rsidRPr="003F6896" w:rsidRDefault="00F3140E" w:rsidP="00C904F3">
            <w:pPr>
              <w:widowControl w:val="0"/>
              <w:suppressAutoHyphens/>
              <w:autoSpaceDE w:val="0"/>
              <w:contextualSpacing/>
              <w:jc w:val="center"/>
              <w:rPr>
                <w:sz w:val="24"/>
                <w:szCs w:val="28"/>
                <w:lang w:eastAsia="ar-SA"/>
              </w:rPr>
            </w:pPr>
            <w:r w:rsidRPr="003F6896">
              <w:rPr>
                <w:sz w:val="24"/>
                <w:szCs w:val="28"/>
                <w:lang w:eastAsia="ar-SA"/>
              </w:rPr>
              <w:t>2 200</w:t>
            </w:r>
          </w:p>
        </w:tc>
      </w:tr>
    </w:tbl>
    <w:p w:rsidR="00F3140E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F3140E" w:rsidRPr="007B5D53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B5D53">
        <w:rPr>
          <w:color w:val="000000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ходящих в минимальный перечень работ, установлена на основании письма Департамента Смоленской области по строительству и жилищно-коммунальному хозяйству от 30.12.2019 № 6407д.</w:t>
      </w:r>
    </w:p>
    <w:p w:rsidR="00F3140E" w:rsidRPr="00885F49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5D53">
        <w:rPr>
          <w:color w:val="000000"/>
          <w:sz w:val="28"/>
          <w:szCs w:val="28"/>
        </w:rPr>
        <w:t>Стоимость (нормативная стоимос</w:t>
      </w:r>
      <w:r w:rsidRPr="00885F49">
        <w:rPr>
          <w:sz w:val="28"/>
          <w:szCs w:val="28"/>
        </w:rPr>
        <w:t>ть) выполняемых работ в соответствии</w:t>
      </w:r>
      <w:r w:rsidR="00457FEE">
        <w:rPr>
          <w:sz w:val="28"/>
          <w:szCs w:val="28"/>
        </w:rPr>
        <w:t xml:space="preserve">                 </w:t>
      </w:r>
      <w:r w:rsidRPr="00885F49">
        <w:rPr>
          <w:sz w:val="28"/>
          <w:szCs w:val="28"/>
        </w:rPr>
        <w:t xml:space="preserve"> с минимальным перечнем, включенным в предложения заинтересованных лиц и по которым в результате рассмотрения и оценки предложений граждан, </w:t>
      </w:r>
      <w:r w:rsidRPr="00885F49">
        <w:rPr>
          <w:sz w:val="28"/>
          <w:szCs w:val="28"/>
        </w:rPr>
        <w:lastRenderedPageBreak/>
        <w:t>заинтересованных лиц на включение дворовых территорий многоквартирных домов в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</w:t>
      </w:r>
      <w:r>
        <w:rPr>
          <w:sz w:val="28"/>
          <w:szCs w:val="28"/>
        </w:rPr>
        <w:t xml:space="preserve"> </w:t>
      </w:r>
      <w:r w:rsidRPr="00885F49">
        <w:rPr>
          <w:sz w:val="28"/>
          <w:szCs w:val="28"/>
        </w:rPr>
        <w:t xml:space="preserve">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F3140E" w:rsidRPr="00885F49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885F49">
        <w:rPr>
          <w:sz w:val="28"/>
          <w:szCs w:val="28"/>
        </w:rPr>
        <w:t>К дополнительному перечню видов работ по благоустройству дворовых территорий относятся:</w:t>
      </w:r>
    </w:p>
    <w:p w:rsidR="00F3140E" w:rsidRPr="00B50707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F3140E" w:rsidRPr="00B50707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F3140E" w:rsidRPr="00B50707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и (или) устройство водоотводных сооружений;</w:t>
      </w:r>
    </w:p>
    <w:p w:rsidR="00F3140E" w:rsidRPr="00B50707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ремонт и (или) установка пандусов;</w:t>
      </w:r>
    </w:p>
    <w:p w:rsidR="00F3140E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50707">
        <w:rPr>
          <w:sz w:val="28"/>
          <w:szCs w:val="28"/>
        </w:rPr>
        <w:t>- озеленение территорий.</w:t>
      </w:r>
    </w:p>
    <w:p w:rsidR="00F3140E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F3140E" w:rsidRPr="0023392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Расходные обязательства Смоленской области по предоставлению субсидий из областного бюджета в целях софинансирования работ по благоустройству дворовых территорий в соответствии с дополнительным перечнем работ софинансируются из федерального бюджета:</w:t>
      </w:r>
    </w:p>
    <w:p w:rsidR="00F3140E" w:rsidRPr="0023392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33929">
        <w:rPr>
          <w:sz w:val="28"/>
          <w:szCs w:val="28"/>
        </w:rPr>
        <w:t>-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885F49">
        <w:rPr>
          <w:sz w:val="28"/>
          <w:szCs w:val="28"/>
        </w:rPr>
        <w:t>По каждой дворовой территории, включенной в Программу, разрабатывается и утверждается (с учетом обсуждения с представителями заинтересованных лиц) дизайн-проект.</w:t>
      </w:r>
    </w:p>
    <w:p w:rsidR="00F3140E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sz w:val="28"/>
          <w:szCs w:val="28"/>
        </w:rPr>
        <w:t xml:space="preserve">Благоустройство дворовых территорий, расположенных на территории </w:t>
      </w:r>
      <w:r>
        <w:rPr>
          <w:sz w:val="28"/>
          <w:szCs w:val="28"/>
        </w:rPr>
        <w:t>Сычевского</w:t>
      </w:r>
      <w:r w:rsidRPr="00885F49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ычевского района Смоленской области</w:t>
      </w:r>
      <w:r w:rsidRPr="00885F49">
        <w:rPr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904F3" w:rsidRDefault="00C904F3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Pr="00885F49">
        <w:rPr>
          <w:sz w:val="28"/>
          <w:szCs w:val="28"/>
        </w:rPr>
        <w:t>В Программу будут включены общественные территории, прошедшие общественное обсуждение, включенные в адресный перечень общественных территорий на соответствующий финансовый период, в пределах лимитов бюджетных ассигнований предусмотренных Программой при условии их соответствия установленным требованиям действующего законодательства.</w:t>
      </w:r>
      <w:r w:rsidRPr="00885F49">
        <w:rPr>
          <w:color w:val="000000"/>
          <w:sz w:val="28"/>
          <w:szCs w:val="28"/>
        </w:rPr>
        <w:t xml:space="preserve"> Адресный перечень таких территорий на определенный финансовый год представлен в </w:t>
      </w:r>
      <w:r w:rsidRPr="0020270B">
        <w:rPr>
          <w:sz w:val="28"/>
          <w:szCs w:val="28"/>
        </w:rPr>
        <w:t>приложении №</w:t>
      </w:r>
      <w:r>
        <w:rPr>
          <w:sz w:val="28"/>
          <w:szCs w:val="28"/>
        </w:rPr>
        <w:t>9</w:t>
      </w:r>
      <w:r w:rsidRPr="00885F49">
        <w:rPr>
          <w:color w:val="000000"/>
          <w:sz w:val="28"/>
          <w:szCs w:val="28"/>
        </w:rPr>
        <w:t>к Программе.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В качестве общественных территорий могут выступать следующие виды проектов благоустройства (обустройства) территорий и объектов: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и освещение скверов и бульваров;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кладбищ, пустырей, мест для купания (пляжей), муниципальных рынков, территорий вокруг памятников;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ремонт памятников;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реконструкция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ой скамеек) на конкретных улицах;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обустройство родников;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обустройство фонтанов;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>- благоустройство (обустройство) иных территорий и объектов.</w:t>
      </w:r>
    </w:p>
    <w:p w:rsidR="00F3140E" w:rsidRPr="00885F49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85F49">
        <w:rPr>
          <w:color w:val="000000"/>
          <w:sz w:val="28"/>
          <w:szCs w:val="28"/>
        </w:rPr>
        <w:t xml:space="preserve">Благоустройство общественных территорий, расположенных на территории </w:t>
      </w:r>
      <w:r>
        <w:rPr>
          <w:color w:val="000000"/>
          <w:sz w:val="28"/>
          <w:szCs w:val="28"/>
        </w:rPr>
        <w:t>Сычевского</w:t>
      </w:r>
      <w:r w:rsidRPr="00885F49">
        <w:rPr>
          <w:color w:val="000000"/>
          <w:sz w:val="28"/>
          <w:szCs w:val="28"/>
        </w:rPr>
        <w:t xml:space="preserve"> городского посел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ычевского района Смоленской области</w:t>
      </w:r>
      <w:r w:rsidRPr="00885F49">
        <w:rPr>
          <w:color w:val="000000"/>
          <w:sz w:val="28"/>
          <w:szCs w:val="28"/>
        </w:rPr>
        <w:t>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140E" w:rsidRDefault="00F3140E" w:rsidP="00F314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85F49">
        <w:rPr>
          <w:color w:val="000000"/>
          <w:sz w:val="28"/>
          <w:szCs w:val="28"/>
        </w:rPr>
        <w:t xml:space="preserve">Перечень программных мероприятий и план реализации изложен в </w:t>
      </w:r>
      <w:r w:rsidRPr="0020270B">
        <w:rPr>
          <w:sz w:val="28"/>
          <w:szCs w:val="28"/>
        </w:rPr>
        <w:t>приложениях № 1, № 2 к муниципальной программе соответственно.</w:t>
      </w:r>
    </w:p>
    <w:p w:rsidR="00F3140E" w:rsidRDefault="00F3140E" w:rsidP="00F31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 2018 года </w:t>
      </w:r>
      <w:r w:rsidRPr="00E13E94">
        <w:rPr>
          <w:sz w:val="28"/>
          <w:szCs w:val="28"/>
        </w:rPr>
        <w:t>по поручению Президента Российской Федерации В</w:t>
      </w:r>
      <w:r>
        <w:rPr>
          <w:sz w:val="28"/>
          <w:szCs w:val="28"/>
        </w:rPr>
        <w:t xml:space="preserve">.В. </w:t>
      </w:r>
      <w:r w:rsidRPr="00E13E94">
        <w:rPr>
          <w:sz w:val="28"/>
          <w:szCs w:val="28"/>
        </w:rPr>
        <w:t xml:space="preserve">Путина </w:t>
      </w:r>
      <w:r>
        <w:rPr>
          <w:sz w:val="28"/>
          <w:szCs w:val="28"/>
        </w:rPr>
        <w:t xml:space="preserve">проводится </w:t>
      </w:r>
      <w:r w:rsidRPr="00E13E94">
        <w:rPr>
          <w:sz w:val="28"/>
          <w:szCs w:val="28"/>
        </w:rPr>
        <w:t>Всероссийский конкурс лучших проектов создания комфортной городской среды.</w:t>
      </w:r>
      <w:r>
        <w:rPr>
          <w:sz w:val="28"/>
          <w:szCs w:val="28"/>
        </w:rPr>
        <w:t xml:space="preserve"> </w:t>
      </w:r>
      <w:r w:rsidRPr="00DE72F9">
        <w:rPr>
          <w:sz w:val="28"/>
          <w:szCs w:val="28"/>
        </w:rPr>
        <w:t>Всероссийский конкурс лучших проектов создания комфортной городской среды включен в федеральный проект «Формирование комфортной городской среды» национального проекта«Жилье и городская среда».</w:t>
      </w:r>
    </w:p>
    <w:p w:rsidR="00F3140E" w:rsidRPr="00E13E94" w:rsidRDefault="00F3140E" w:rsidP="00F31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категории «</w:t>
      </w:r>
      <w:r w:rsidRPr="00E13E94">
        <w:rPr>
          <w:sz w:val="28"/>
          <w:szCs w:val="28"/>
        </w:rPr>
        <w:t>исторические поселения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 и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. </w:t>
      </w:r>
      <w:r>
        <w:rPr>
          <w:sz w:val="28"/>
          <w:szCs w:val="28"/>
        </w:rPr>
        <w:t>В 2019 году Сычевское</w:t>
      </w:r>
      <w:r w:rsidRPr="00E13E94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 xml:space="preserve">Сычевского района Смоленской области </w:t>
      </w:r>
      <w:r w:rsidRPr="00E13E94">
        <w:rPr>
          <w:sz w:val="28"/>
          <w:szCs w:val="28"/>
        </w:rPr>
        <w:t xml:space="preserve">участвует в Конкурсе в категории «малые города». Эта категория разделена на подгруппы в зависимости от численности населения, проживающего в таких городах. </w:t>
      </w:r>
      <w:r>
        <w:rPr>
          <w:sz w:val="28"/>
          <w:szCs w:val="28"/>
        </w:rPr>
        <w:t>Сычевское</w:t>
      </w:r>
      <w:r w:rsidRPr="00E13E94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о района Смоленской области</w:t>
      </w:r>
      <w:r w:rsidR="00C904F3">
        <w:rPr>
          <w:sz w:val="28"/>
          <w:szCs w:val="28"/>
        </w:rPr>
        <w:t xml:space="preserve"> </w:t>
      </w:r>
      <w:r w:rsidRPr="00E13E94">
        <w:rPr>
          <w:sz w:val="28"/>
          <w:szCs w:val="28"/>
        </w:rPr>
        <w:t>с численностью на 01.01.20</w:t>
      </w:r>
      <w:r>
        <w:rPr>
          <w:sz w:val="28"/>
          <w:szCs w:val="28"/>
        </w:rPr>
        <w:t xml:space="preserve">19 года </w:t>
      </w:r>
      <w:r w:rsidRPr="00B00FD1">
        <w:rPr>
          <w:sz w:val="28"/>
          <w:szCs w:val="28"/>
        </w:rPr>
        <w:t>– 8 269 человек</w:t>
      </w:r>
      <w:r w:rsidRPr="00E13E94">
        <w:rPr>
          <w:sz w:val="28"/>
          <w:szCs w:val="28"/>
        </w:rPr>
        <w:t xml:space="preserve"> относится к I подгруппе - малые города с численностью населения </w:t>
      </w:r>
      <w:r>
        <w:rPr>
          <w:sz w:val="28"/>
          <w:szCs w:val="28"/>
        </w:rPr>
        <w:t>до</w:t>
      </w:r>
      <w:r w:rsidRPr="00E13E94">
        <w:rPr>
          <w:sz w:val="28"/>
          <w:szCs w:val="28"/>
        </w:rPr>
        <w:t xml:space="preserve"> 20 тыс. человек включительно.</w:t>
      </w:r>
    </w:p>
    <w:p w:rsidR="00F3140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t>Вознаграждение победителю в номинации «Малые города с численностью</w:t>
      </w:r>
      <w:r>
        <w:rPr>
          <w:sz w:val="28"/>
          <w:szCs w:val="28"/>
        </w:rPr>
        <w:t xml:space="preserve"> до</w:t>
      </w:r>
      <w:r w:rsidRPr="00E13E94">
        <w:rPr>
          <w:sz w:val="28"/>
          <w:szCs w:val="28"/>
        </w:rPr>
        <w:t xml:space="preserve"> 20 000 человек» — до </w:t>
      </w:r>
      <w:r>
        <w:rPr>
          <w:sz w:val="28"/>
          <w:szCs w:val="28"/>
        </w:rPr>
        <w:t>5</w:t>
      </w:r>
      <w:r w:rsidRPr="00E13E94">
        <w:rPr>
          <w:sz w:val="28"/>
          <w:szCs w:val="28"/>
        </w:rPr>
        <w:t>0 000 000 рублей.</w:t>
      </w:r>
    </w:p>
    <w:p w:rsidR="00F3140E" w:rsidRDefault="00F3140E" w:rsidP="00F3140E">
      <w:pPr>
        <w:ind w:firstLine="709"/>
        <w:contextualSpacing/>
        <w:jc w:val="both"/>
        <w:rPr>
          <w:sz w:val="28"/>
          <w:szCs w:val="28"/>
        </w:rPr>
      </w:pPr>
      <w:r w:rsidRPr="00E13E94">
        <w:rPr>
          <w:sz w:val="28"/>
          <w:szCs w:val="28"/>
        </w:rPr>
        <w:lastRenderedPageBreak/>
        <w:t>Целью конкурса является поддержка проектов по созданию привлекательных городских пространств, способствующих повышению качества жизни, привлечению в город посетителей, развитию индустрии услуг.</w:t>
      </w:r>
    </w:p>
    <w:p w:rsidR="00F3140E" w:rsidRPr="002B26EE" w:rsidRDefault="00F3140E" w:rsidP="00F3140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E72F9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>Сычевское</w:t>
      </w:r>
      <w:r w:rsidRPr="00ED557A">
        <w:rPr>
          <w:sz w:val="28"/>
          <w:szCs w:val="28"/>
        </w:rPr>
        <w:t xml:space="preserve"> городское поселение </w:t>
      </w:r>
      <w:r>
        <w:rPr>
          <w:sz w:val="28"/>
          <w:szCs w:val="28"/>
        </w:rPr>
        <w:t>Сычевског</w:t>
      </w:r>
      <w:r w:rsidRPr="00ED557A">
        <w:rPr>
          <w:sz w:val="28"/>
          <w:szCs w:val="28"/>
        </w:rPr>
        <w:t xml:space="preserve">о района Смоленской области </w:t>
      </w:r>
      <w:r w:rsidRPr="00E13E94">
        <w:rPr>
          <w:sz w:val="28"/>
          <w:szCs w:val="28"/>
        </w:rPr>
        <w:t xml:space="preserve">признано победителем в категории </w:t>
      </w:r>
      <w:r>
        <w:rPr>
          <w:sz w:val="28"/>
          <w:szCs w:val="28"/>
        </w:rPr>
        <w:t>«</w:t>
      </w:r>
      <w:r w:rsidRPr="00E13E94">
        <w:rPr>
          <w:sz w:val="28"/>
          <w:szCs w:val="28"/>
        </w:rPr>
        <w:t>малые города</w:t>
      </w:r>
      <w:r>
        <w:rPr>
          <w:sz w:val="28"/>
          <w:szCs w:val="28"/>
        </w:rPr>
        <w:t>»</w:t>
      </w:r>
      <w:r w:rsidRPr="00E13E94">
        <w:rPr>
          <w:sz w:val="28"/>
          <w:szCs w:val="28"/>
        </w:rPr>
        <w:t xml:space="preserve"> в рамках Всероссийского конкурса лучших проектов создания комфортной городской среды</w:t>
      </w:r>
      <w:r w:rsidR="00C904F3">
        <w:rPr>
          <w:sz w:val="28"/>
          <w:szCs w:val="28"/>
        </w:rPr>
        <w:t xml:space="preserve"> </w:t>
      </w:r>
      <w:r w:rsidRPr="00E13E94">
        <w:rPr>
          <w:sz w:val="28"/>
          <w:szCs w:val="28"/>
        </w:rPr>
        <w:t xml:space="preserve"> с проектом: </w:t>
      </w:r>
      <w:r w:rsidRPr="00B00FD1">
        <w:rPr>
          <w:sz w:val="28"/>
          <w:szCs w:val="28"/>
        </w:rPr>
        <w:t xml:space="preserve">«Проект благоустройства городского </w:t>
      </w:r>
      <w:r w:rsidRPr="002B26EE">
        <w:rPr>
          <w:sz w:val="28"/>
          <w:szCs w:val="28"/>
        </w:rPr>
        <w:t>парка г. Сычевка</w:t>
      </w:r>
      <w:r w:rsidR="00C904F3">
        <w:rPr>
          <w:sz w:val="28"/>
          <w:szCs w:val="28"/>
        </w:rPr>
        <w:t xml:space="preserve"> Смоленской области "ПАРК СЫЧА"</w:t>
      </w:r>
      <w:r w:rsidRPr="002B26EE">
        <w:rPr>
          <w:sz w:val="28"/>
          <w:szCs w:val="28"/>
        </w:rPr>
        <w:t>.Проектируемая территория расположена в центральной части города, недалеко от площади Революции.</w:t>
      </w:r>
      <w:r>
        <w:rPr>
          <w:sz w:val="28"/>
          <w:szCs w:val="28"/>
        </w:rPr>
        <w:t xml:space="preserve"> Местонахождение городского парка: Смоленская область, г. Сычевка, ул. Пушкина. </w:t>
      </w:r>
      <w:r w:rsidRPr="002B26EE">
        <w:rPr>
          <w:sz w:val="28"/>
          <w:szCs w:val="28"/>
        </w:rPr>
        <w:t>В проекте ярко проявлена тематика символа города - Сыча, изначально заявленная в названии парка и специфики города. В 2021</w:t>
      </w:r>
      <w:r>
        <w:rPr>
          <w:sz w:val="28"/>
          <w:szCs w:val="28"/>
        </w:rPr>
        <w:t xml:space="preserve"> г. - 2023 </w:t>
      </w:r>
      <w:r w:rsidRPr="002B26EE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2B26EE">
        <w:rPr>
          <w:sz w:val="28"/>
          <w:szCs w:val="28"/>
        </w:rPr>
        <w:t xml:space="preserve"> планируется благоустройство данной территории.</w:t>
      </w:r>
    </w:p>
    <w:p w:rsidR="00F3140E" w:rsidRPr="0020270B" w:rsidRDefault="00F3140E" w:rsidP="00F3140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  <w:sectPr w:rsidR="00F3140E" w:rsidRPr="0020270B" w:rsidSect="00C904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1134" w:left="1134" w:header="624" w:footer="709" w:gutter="0"/>
          <w:pgNumType w:start="1"/>
          <w:cols w:space="708"/>
          <w:docGrid w:linePitch="360"/>
        </w:sectPr>
      </w:pPr>
    </w:p>
    <w:p w:rsidR="00F3140E" w:rsidRPr="00457FE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457FEE">
        <w:rPr>
          <w:color w:val="000000" w:themeColor="text1"/>
          <w:sz w:val="28"/>
          <w:szCs w:val="28"/>
        </w:rPr>
        <w:lastRenderedPageBreak/>
        <w:t>Приложение №1</w:t>
      </w:r>
    </w:p>
    <w:p w:rsidR="00F3140E" w:rsidRPr="00457FE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457FEE">
        <w:rPr>
          <w:color w:val="000000" w:themeColor="text1"/>
          <w:sz w:val="28"/>
          <w:szCs w:val="28"/>
        </w:rPr>
        <w:t>к муниципальной программе</w:t>
      </w:r>
    </w:p>
    <w:p w:rsidR="00F3140E" w:rsidRPr="00457FE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457FEE">
        <w:rPr>
          <w:color w:val="000000" w:themeColor="text1"/>
          <w:sz w:val="28"/>
          <w:szCs w:val="28"/>
        </w:rPr>
        <w:t>«Формирование комфортной</w:t>
      </w:r>
    </w:p>
    <w:p w:rsidR="00C904F3" w:rsidRPr="00457FE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457FEE">
        <w:rPr>
          <w:color w:val="000000" w:themeColor="text1"/>
          <w:sz w:val="28"/>
          <w:szCs w:val="28"/>
        </w:rPr>
        <w:t>городской среды Сычевского городского</w:t>
      </w:r>
      <w:r w:rsidR="00C904F3" w:rsidRPr="00457FEE">
        <w:rPr>
          <w:color w:val="000000" w:themeColor="text1"/>
          <w:sz w:val="28"/>
          <w:szCs w:val="28"/>
        </w:rPr>
        <w:t xml:space="preserve"> </w:t>
      </w:r>
      <w:r w:rsidRPr="00457FEE">
        <w:rPr>
          <w:color w:val="000000" w:themeColor="text1"/>
          <w:sz w:val="28"/>
          <w:szCs w:val="28"/>
        </w:rPr>
        <w:t>поселения</w:t>
      </w:r>
      <w:r w:rsidR="00C904F3" w:rsidRPr="00457FEE">
        <w:rPr>
          <w:color w:val="000000" w:themeColor="text1"/>
          <w:sz w:val="28"/>
          <w:szCs w:val="28"/>
        </w:rPr>
        <w:t xml:space="preserve"> </w:t>
      </w:r>
    </w:p>
    <w:p w:rsidR="00F3140E" w:rsidRPr="00457FE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457FEE">
        <w:rPr>
          <w:color w:val="000000" w:themeColor="text1"/>
          <w:sz w:val="28"/>
          <w:szCs w:val="28"/>
        </w:rPr>
        <w:t>Сычевского</w:t>
      </w:r>
      <w:r w:rsidR="00C904F3" w:rsidRPr="00457FEE">
        <w:rPr>
          <w:color w:val="000000" w:themeColor="text1"/>
          <w:sz w:val="28"/>
          <w:szCs w:val="28"/>
        </w:rPr>
        <w:t xml:space="preserve"> </w:t>
      </w:r>
      <w:r w:rsidRPr="00457FEE">
        <w:rPr>
          <w:color w:val="000000" w:themeColor="text1"/>
          <w:sz w:val="28"/>
          <w:szCs w:val="28"/>
        </w:rPr>
        <w:t>района</w:t>
      </w:r>
    </w:p>
    <w:p w:rsidR="00F3140E" w:rsidRPr="00457FE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000000" w:themeColor="text1"/>
          <w:sz w:val="28"/>
          <w:szCs w:val="28"/>
        </w:rPr>
      </w:pPr>
      <w:r w:rsidRPr="00457FEE">
        <w:rPr>
          <w:color w:val="000000" w:themeColor="text1"/>
          <w:sz w:val="28"/>
          <w:szCs w:val="28"/>
        </w:rPr>
        <w:t>Смоленской области»</w:t>
      </w:r>
    </w:p>
    <w:p w:rsidR="00F3140E" w:rsidRPr="00457FEE" w:rsidRDefault="00F3140E" w:rsidP="00F3140E">
      <w:pPr>
        <w:jc w:val="center"/>
        <w:rPr>
          <w:b/>
          <w:color w:val="000000" w:themeColor="text1"/>
          <w:sz w:val="24"/>
          <w:szCs w:val="24"/>
        </w:rPr>
      </w:pPr>
    </w:p>
    <w:p w:rsidR="00F3140E" w:rsidRPr="00C904F3" w:rsidRDefault="00F3140E" w:rsidP="00F3140E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>Перечень</w:t>
      </w:r>
    </w:p>
    <w:p w:rsidR="00F3140E" w:rsidRPr="00C904F3" w:rsidRDefault="00F3140E" w:rsidP="00F3140E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 xml:space="preserve"> основных мероприятий муниципальной программы</w:t>
      </w:r>
      <w:r w:rsidR="00457FEE"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F3140E" w:rsidRPr="00C904F3" w:rsidRDefault="00F3140E" w:rsidP="00F3140E">
      <w:pPr>
        <w:jc w:val="center"/>
        <w:rPr>
          <w:bCs/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992"/>
        <w:gridCol w:w="714"/>
        <w:gridCol w:w="996"/>
        <w:gridCol w:w="1559"/>
        <w:gridCol w:w="847"/>
        <w:gridCol w:w="143"/>
        <w:gridCol w:w="853"/>
        <w:gridCol w:w="958"/>
        <w:gridCol w:w="35"/>
        <w:gridCol w:w="1134"/>
        <w:gridCol w:w="1417"/>
        <w:gridCol w:w="1418"/>
        <w:gridCol w:w="1275"/>
        <w:gridCol w:w="1134"/>
      </w:tblGrid>
      <w:tr w:rsidR="00F3140E" w:rsidRPr="00C904F3" w:rsidTr="00C904F3">
        <w:trPr>
          <w:trHeight w:val="240"/>
        </w:trPr>
        <w:tc>
          <w:tcPr>
            <w:tcW w:w="543" w:type="dxa"/>
            <w:vMerge w:val="restart"/>
          </w:tcPr>
          <w:p w:rsidR="00457FEE" w:rsidRDefault="00F3140E" w:rsidP="00C904F3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№</w:t>
            </w:r>
          </w:p>
          <w:p w:rsidR="00F3140E" w:rsidRPr="00C904F3" w:rsidRDefault="00F3140E" w:rsidP="00C904F3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п/п</w:t>
            </w:r>
          </w:p>
        </w:tc>
        <w:tc>
          <w:tcPr>
            <w:tcW w:w="2992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Наименование мероприятия</w:t>
            </w:r>
          </w:p>
        </w:tc>
        <w:tc>
          <w:tcPr>
            <w:tcW w:w="714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Сроки исполнения, г.</w:t>
            </w:r>
          </w:p>
        </w:tc>
        <w:tc>
          <w:tcPr>
            <w:tcW w:w="996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Исполнители Программы</w:t>
            </w:r>
          </w:p>
        </w:tc>
        <w:tc>
          <w:tcPr>
            <w:tcW w:w="9639" w:type="dxa"/>
            <w:gridSpan w:val="10"/>
          </w:tcPr>
          <w:p w:rsidR="00F3140E" w:rsidRPr="00C904F3" w:rsidRDefault="00F3140E" w:rsidP="00C904F3">
            <w:pPr>
              <w:autoSpaceDE w:val="0"/>
              <w:autoSpaceDN w:val="0"/>
              <w:ind w:right="-108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Источник финансирования</w:t>
            </w:r>
          </w:p>
        </w:tc>
      </w:tr>
      <w:tr w:rsidR="00F3140E" w:rsidRPr="00C904F3" w:rsidTr="00C904F3">
        <w:trPr>
          <w:trHeight w:val="140"/>
        </w:trPr>
        <w:tc>
          <w:tcPr>
            <w:tcW w:w="543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Всего</w:t>
            </w:r>
          </w:p>
        </w:tc>
        <w:tc>
          <w:tcPr>
            <w:tcW w:w="8080" w:type="dxa"/>
            <w:gridSpan w:val="9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в том числе по годам</w:t>
            </w:r>
          </w:p>
        </w:tc>
        <w:tc>
          <w:tcPr>
            <w:tcW w:w="1134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</w:tr>
      <w:tr w:rsidR="00F3140E" w:rsidRPr="00C904F3" w:rsidTr="00C904F3">
        <w:trPr>
          <w:trHeight w:val="220"/>
        </w:trPr>
        <w:tc>
          <w:tcPr>
            <w:tcW w:w="543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996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  <w:tc>
          <w:tcPr>
            <w:tcW w:w="847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18</w:t>
            </w:r>
          </w:p>
        </w:tc>
        <w:tc>
          <w:tcPr>
            <w:tcW w:w="996" w:type="dxa"/>
            <w:gridSpan w:val="2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19</w:t>
            </w:r>
          </w:p>
        </w:tc>
        <w:tc>
          <w:tcPr>
            <w:tcW w:w="993" w:type="dxa"/>
            <w:gridSpan w:val="2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0</w:t>
            </w:r>
          </w:p>
        </w:tc>
        <w:tc>
          <w:tcPr>
            <w:tcW w:w="1134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1</w:t>
            </w:r>
          </w:p>
        </w:tc>
        <w:tc>
          <w:tcPr>
            <w:tcW w:w="1417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2</w:t>
            </w:r>
          </w:p>
        </w:tc>
        <w:tc>
          <w:tcPr>
            <w:tcW w:w="1418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3</w:t>
            </w:r>
          </w:p>
        </w:tc>
        <w:tc>
          <w:tcPr>
            <w:tcW w:w="1275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rPr>
                <w:bCs/>
                <w:szCs w:val="24"/>
              </w:rPr>
            </w:pP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  <w:r w:rsidRPr="00C904F3">
              <w:rPr>
                <w:szCs w:val="24"/>
              </w:rPr>
              <w:t>1.</w:t>
            </w:r>
          </w:p>
        </w:tc>
        <w:tc>
          <w:tcPr>
            <w:tcW w:w="2992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</w:t>
            </w:r>
          </w:p>
        </w:tc>
        <w:tc>
          <w:tcPr>
            <w:tcW w:w="714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</w:t>
            </w:r>
          </w:p>
        </w:tc>
        <w:tc>
          <w:tcPr>
            <w:tcW w:w="996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4</w:t>
            </w:r>
          </w:p>
        </w:tc>
        <w:tc>
          <w:tcPr>
            <w:tcW w:w="847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5</w:t>
            </w:r>
          </w:p>
        </w:tc>
        <w:tc>
          <w:tcPr>
            <w:tcW w:w="996" w:type="dxa"/>
            <w:gridSpan w:val="2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6</w:t>
            </w:r>
          </w:p>
        </w:tc>
        <w:tc>
          <w:tcPr>
            <w:tcW w:w="993" w:type="dxa"/>
            <w:gridSpan w:val="2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7</w:t>
            </w:r>
          </w:p>
        </w:tc>
        <w:tc>
          <w:tcPr>
            <w:tcW w:w="1134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8</w:t>
            </w:r>
          </w:p>
        </w:tc>
        <w:tc>
          <w:tcPr>
            <w:tcW w:w="1417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9</w:t>
            </w:r>
          </w:p>
        </w:tc>
        <w:tc>
          <w:tcPr>
            <w:tcW w:w="1418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0</w:t>
            </w:r>
          </w:p>
        </w:tc>
        <w:tc>
          <w:tcPr>
            <w:tcW w:w="1275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1</w:t>
            </w:r>
          </w:p>
        </w:tc>
        <w:tc>
          <w:tcPr>
            <w:tcW w:w="1134" w:type="dxa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2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F3140E" w:rsidRPr="00C904F3" w:rsidRDefault="00F3140E" w:rsidP="00C904F3">
            <w:pPr>
              <w:autoSpaceDE w:val="0"/>
              <w:autoSpaceDN w:val="0"/>
              <w:jc w:val="both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Цель Программы:</w:t>
            </w:r>
            <w:r w:rsidRPr="00C904F3">
              <w:rPr>
                <w:szCs w:val="24"/>
              </w:rPr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F3140E" w:rsidRPr="00C904F3" w:rsidRDefault="00F3140E" w:rsidP="00C904F3">
            <w:pPr>
              <w:pStyle w:val="aff2"/>
              <w:rPr>
                <w:rFonts w:ascii="Times New Roman" w:hAnsi="Times New Roman" w:cs="Times New Roman"/>
                <w:sz w:val="22"/>
              </w:rPr>
            </w:pPr>
            <w:r w:rsidRPr="00C904F3">
              <w:rPr>
                <w:rFonts w:ascii="Times New Roman" w:hAnsi="Times New Roman" w:cs="Times New Roman"/>
                <w:bCs/>
                <w:sz w:val="22"/>
              </w:rPr>
              <w:t>Задача 1.</w:t>
            </w:r>
            <w:r w:rsidRPr="00C904F3">
              <w:rPr>
                <w:rFonts w:ascii="Times New Roman" w:hAnsi="Times New Roman" w:cs="Times New Roman"/>
                <w:sz w:val="22"/>
              </w:rPr>
              <w:t>Повышение уровня благоустройства дворовых территорий Сычевского городского поселения Сычевского района Смоленской области.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F3140E" w:rsidRPr="00C904F3" w:rsidRDefault="00F3140E" w:rsidP="00C904F3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F3140E" w:rsidRPr="00C904F3" w:rsidTr="00C904F3">
        <w:tc>
          <w:tcPr>
            <w:tcW w:w="543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  <w:r w:rsidRPr="00C904F3">
              <w:rPr>
                <w:szCs w:val="24"/>
              </w:rPr>
              <w:t>1.1</w:t>
            </w:r>
          </w:p>
        </w:tc>
        <w:tc>
          <w:tcPr>
            <w:tcW w:w="2992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rPr>
                <w:iCs/>
                <w:szCs w:val="24"/>
              </w:rPr>
            </w:pPr>
            <w:r w:rsidRPr="00C904F3">
              <w:rPr>
                <w:bCs/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78197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C904F3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246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104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ind w:right="-108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115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13266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0,18431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х</w:t>
            </w:r>
          </w:p>
        </w:tc>
        <w:tc>
          <w:tcPr>
            <w:tcW w:w="1134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бюджет Сычевского городского поселения (средства дорожного фонда Сычевского городского поселения)</w:t>
            </w:r>
          </w:p>
        </w:tc>
      </w:tr>
      <w:tr w:rsidR="00F3140E" w:rsidRPr="00C904F3" w:rsidTr="00C904F3">
        <w:tc>
          <w:tcPr>
            <w:tcW w:w="543" w:type="dxa"/>
            <w:vMerge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vMerge/>
          </w:tcPr>
          <w:p w:rsidR="00F3140E" w:rsidRPr="00C904F3" w:rsidRDefault="00F3140E" w:rsidP="00C904F3">
            <w:pPr>
              <w:autoSpaceDE w:val="0"/>
              <w:autoSpaceDN w:val="0"/>
              <w:rPr>
                <w:iCs/>
                <w:szCs w:val="24"/>
              </w:rPr>
            </w:pPr>
          </w:p>
        </w:tc>
        <w:tc>
          <w:tcPr>
            <w:tcW w:w="714" w:type="dxa"/>
            <w:vMerge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7826,98403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C904F3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464,382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037,718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155,479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326,41934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1842,98569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х</w:t>
            </w:r>
          </w:p>
        </w:tc>
        <w:tc>
          <w:tcPr>
            <w:tcW w:w="1134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федеральный и областной бюджет (средства областного дорожного фонда)</w:t>
            </w:r>
          </w:p>
        </w:tc>
      </w:tr>
      <w:tr w:rsidR="00F3140E" w:rsidRPr="00C904F3" w:rsidTr="00C904F3">
        <w:tc>
          <w:tcPr>
            <w:tcW w:w="543" w:type="dxa"/>
            <w:tcBorders>
              <w:bottom w:val="single" w:sz="4" w:space="0" w:color="auto"/>
            </w:tcBorders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F3140E" w:rsidRPr="00C904F3" w:rsidRDefault="00F3140E" w:rsidP="00C904F3">
            <w:pPr>
              <w:autoSpaceDE w:val="0"/>
              <w:autoSpaceDN w:val="0"/>
              <w:ind w:left="-77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7827,666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bCs/>
                <w:iCs/>
                <w:szCs w:val="24"/>
              </w:rPr>
            </w:pPr>
            <w:r w:rsidRPr="00C904F3">
              <w:rPr>
                <w:bCs/>
                <w:iCs/>
                <w:szCs w:val="24"/>
              </w:rPr>
              <w:t>х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464,62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037,8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155,5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1326,5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1843,1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color w:val="FF0000"/>
                <w:szCs w:val="24"/>
              </w:rPr>
            </w:pPr>
          </w:p>
        </w:tc>
      </w:tr>
      <w:tr w:rsidR="00F3140E" w:rsidRPr="00C904F3" w:rsidTr="00C904F3">
        <w:trPr>
          <w:trHeight w:val="73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C904F3" w:rsidRDefault="00F3140E" w:rsidP="00C904F3">
            <w:pPr>
              <w:pStyle w:val="aff2"/>
              <w:rPr>
                <w:rFonts w:ascii="Times New Roman" w:hAnsi="Times New Roman" w:cs="Times New Roman"/>
                <w:sz w:val="22"/>
              </w:rPr>
            </w:pPr>
            <w:r w:rsidRPr="00C904F3">
              <w:rPr>
                <w:rFonts w:ascii="Times New Roman" w:hAnsi="Times New Roman" w:cs="Times New Roman"/>
                <w:bCs/>
                <w:sz w:val="22"/>
              </w:rPr>
              <w:t>Задача 2.</w:t>
            </w:r>
            <w:r w:rsidRPr="00C904F3">
              <w:rPr>
                <w:rFonts w:ascii="Times New Roman" w:hAnsi="Times New Roman" w:cs="Times New Roman"/>
                <w:sz w:val="22"/>
              </w:rPr>
              <w:t xml:space="preserve"> Повышение уровня благоустройства общественных территорий (парков, набережных и т.д.) Сычевского городского поселения Сычевского района Смоленской области.</w:t>
            </w:r>
          </w:p>
        </w:tc>
      </w:tr>
      <w:tr w:rsidR="00F3140E" w:rsidRPr="00C904F3" w:rsidTr="00C904F3">
        <w:trPr>
          <w:trHeight w:val="385"/>
        </w:trPr>
        <w:tc>
          <w:tcPr>
            <w:tcW w:w="543" w:type="dxa"/>
            <w:tcBorders>
              <w:top w:val="single" w:sz="4" w:space="0" w:color="auto"/>
            </w:tcBorders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  <w:tcBorders>
              <w:top w:val="single" w:sz="4" w:space="0" w:color="auto"/>
            </w:tcBorders>
          </w:tcPr>
          <w:p w:rsidR="00F3140E" w:rsidRPr="00C904F3" w:rsidRDefault="00F3140E" w:rsidP="00C904F3">
            <w:pPr>
              <w:autoSpaceDE w:val="0"/>
              <w:autoSpaceDN w:val="0"/>
              <w:rPr>
                <w:bCs/>
                <w:szCs w:val="24"/>
              </w:rPr>
            </w:pPr>
            <w:r w:rsidRPr="00C904F3">
              <w:rPr>
                <w:bCs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F3140E" w:rsidRPr="00C904F3" w:rsidTr="00C904F3">
        <w:trPr>
          <w:trHeight w:val="1127"/>
        </w:trPr>
        <w:tc>
          <w:tcPr>
            <w:tcW w:w="543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  <w:r w:rsidRPr="00C904F3">
              <w:rPr>
                <w:szCs w:val="24"/>
              </w:rPr>
              <w:t>2.1</w:t>
            </w:r>
          </w:p>
        </w:tc>
        <w:tc>
          <w:tcPr>
            <w:tcW w:w="2992" w:type="dxa"/>
            <w:vMerge w:val="restart"/>
          </w:tcPr>
          <w:p w:rsidR="00F3140E" w:rsidRPr="00C904F3" w:rsidRDefault="00F3140E" w:rsidP="00C904F3">
            <w:pPr>
              <w:autoSpaceDE w:val="0"/>
              <w:autoSpaceDN w:val="0"/>
              <w:jc w:val="both"/>
              <w:rPr>
                <w:szCs w:val="24"/>
              </w:rPr>
            </w:pPr>
            <w:r w:rsidRPr="00C904F3">
              <w:rPr>
                <w:szCs w:val="24"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714" w:type="dxa"/>
            <w:vMerge w:val="restart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,66626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501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309</w:t>
            </w:r>
          </w:p>
        </w:tc>
        <w:tc>
          <w:tcPr>
            <w:tcW w:w="958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372</w:t>
            </w:r>
          </w:p>
        </w:tc>
        <w:tc>
          <w:tcPr>
            <w:tcW w:w="1169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345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325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28745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0,52681</w:t>
            </w:r>
          </w:p>
        </w:tc>
        <w:tc>
          <w:tcPr>
            <w:tcW w:w="1134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бюджет Сычевского городского поселения</w:t>
            </w:r>
          </w:p>
        </w:tc>
      </w:tr>
      <w:tr w:rsidR="00F3140E" w:rsidRPr="00C904F3" w:rsidTr="00C904F3">
        <w:tc>
          <w:tcPr>
            <w:tcW w:w="543" w:type="dxa"/>
            <w:vMerge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  <w:vMerge/>
          </w:tcPr>
          <w:p w:rsidR="00F3140E" w:rsidRPr="00C904F3" w:rsidRDefault="00F3140E" w:rsidP="00C904F3">
            <w:pPr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714" w:type="dxa"/>
            <w:vMerge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 xml:space="preserve">Отдел городского хозяйства </w:t>
            </w:r>
            <w:r w:rsidRPr="00C904F3">
              <w:rPr>
                <w:szCs w:val="24"/>
              </w:rPr>
              <w:lastRenderedPageBreak/>
              <w:t>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lastRenderedPageBreak/>
              <w:t>26660,13624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5009,300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089,459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722,564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447,375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249,72093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874,09831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</w:pPr>
            <w:r w:rsidRPr="00C904F3">
              <w:t>5267,619</w:t>
            </w:r>
          </w:p>
        </w:tc>
        <w:tc>
          <w:tcPr>
            <w:tcW w:w="1134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федеральный и областной бюджет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992" w:type="dxa"/>
          </w:tcPr>
          <w:p w:rsidR="00F3140E" w:rsidRPr="00C904F3" w:rsidRDefault="00F3140E" w:rsidP="00C904F3">
            <w:pPr>
              <w:autoSpaceDE w:val="0"/>
              <w:autoSpaceDN w:val="0"/>
              <w:jc w:val="both"/>
              <w:rPr>
                <w:szCs w:val="24"/>
              </w:rPr>
            </w:pPr>
            <w:r w:rsidRPr="00C904F3">
              <w:rPr>
                <w:iCs/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6662,8025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5009,801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089,768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722,936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447,720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3250,04593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874,38576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5268,14581</w:t>
            </w:r>
          </w:p>
        </w:tc>
        <w:tc>
          <w:tcPr>
            <w:tcW w:w="1134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rPr>
                <w:color w:val="FF0000"/>
                <w:szCs w:val="24"/>
              </w:rPr>
            </w:pP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 w:rsidRPr="00C904F3">
              <w:rPr>
                <w:iCs/>
                <w:szCs w:val="24"/>
              </w:rPr>
              <w:t xml:space="preserve">Задача 3. </w:t>
            </w:r>
            <w:r w:rsidRPr="00C904F3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, расходы на предоставление субсидии на иные цели бюджетным и автономным учреждениям.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3.1</w:t>
            </w:r>
          </w:p>
        </w:tc>
        <w:tc>
          <w:tcPr>
            <w:tcW w:w="2992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iCs/>
                <w:szCs w:val="24"/>
              </w:rPr>
            </w:pPr>
            <w:r w:rsidRPr="00C904F3">
              <w:rPr>
                <w:szCs w:val="24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714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бюджет Сычевского городского поселения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3.2</w:t>
            </w:r>
          </w:p>
        </w:tc>
        <w:tc>
          <w:tcPr>
            <w:tcW w:w="2992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 w:rsidRPr="00C904F3">
              <w:rPr>
                <w:szCs w:val="24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714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18-2024</w:t>
            </w:r>
          </w:p>
        </w:tc>
        <w:tc>
          <w:tcPr>
            <w:tcW w:w="996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Сычевский район" Смоленс</w:t>
            </w:r>
            <w:r w:rsidRPr="00C904F3">
              <w:rPr>
                <w:szCs w:val="24"/>
              </w:rPr>
              <w:lastRenderedPageBreak/>
              <w:t>кой области</w:t>
            </w: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lastRenderedPageBreak/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бюджет Сычевского городского поселения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lastRenderedPageBreak/>
              <w:t>3.3</w:t>
            </w:r>
          </w:p>
        </w:tc>
        <w:tc>
          <w:tcPr>
            <w:tcW w:w="2992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Расходы на предоставление субсидии на иные цели бюджетным и автономным учреждениям</w:t>
            </w:r>
            <w:r w:rsidRPr="00C904F3">
              <w:rPr>
                <w:color w:val="000000"/>
              </w:rPr>
              <w:t xml:space="preserve"> (р</w:t>
            </w:r>
            <w:r w:rsidRPr="00C904F3">
              <w:rPr>
                <w:color w:val="000000"/>
                <w:szCs w:val="24"/>
              </w:rPr>
              <w:t>еализация проекта:</w:t>
            </w:r>
            <w:r w:rsidRPr="00C904F3">
              <w:rPr>
                <w:color w:val="000000"/>
              </w:rPr>
              <w:t>«Проект благоустройства городского парка г. Сычевка Смоленской области "ПАРК СЫЧА"»)</w:t>
            </w:r>
          </w:p>
        </w:tc>
        <w:tc>
          <w:tcPr>
            <w:tcW w:w="714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21</w:t>
            </w:r>
          </w:p>
        </w:tc>
        <w:tc>
          <w:tcPr>
            <w:tcW w:w="996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бюджет Сычевского городского поселения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rPr>
                <w:szCs w:val="24"/>
              </w:rPr>
            </w:pPr>
            <w:r w:rsidRPr="00C904F3">
              <w:rPr>
                <w:iCs/>
                <w:szCs w:val="24"/>
              </w:rPr>
              <w:t xml:space="preserve">Задача 4. </w:t>
            </w:r>
            <w:r w:rsidRPr="00C904F3">
              <w:rPr>
                <w:szCs w:val="24"/>
              </w:rPr>
              <w:t>Реализация проекта муниципального образования-победителя Всероссийского конкурса лучших проектов создания комфортной городской среды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15475" w:type="dxa"/>
            <w:gridSpan w:val="14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«Региональный проект «Формирование комфортной городской среды»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  <w:r w:rsidRPr="00C904F3">
              <w:rPr>
                <w:iCs/>
                <w:szCs w:val="24"/>
              </w:rPr>
              <w:t>4.1</w:t>
            </w:r>
          </w:p>
        </w:tc>
        <w:tc>
          <w:tcPr>
            <w:tcW w:w="2992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iCs/>
                <w:szCs w:val="24"/>
              </w:rPr>
            </w:pPr>
            <w:r w:rsidRPr="00C904F3">
              <w:rPr>
                <w:szCs w:val="24"/>
              </w:rPr>
              <w:t>Реализация проекта: «Проект благоустройства городского парка г.Сычевка Смоленской области «ПАРК СЫЧА» (разработка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714" w:type="dxa"/>
            <w:vAlign w:val="center"/>
          </w:tcPr>
          <w:p w:rsidR="00F3140E" w:rsidRPr="00C904F3" w:rsidRDefault="00F3140E" w:rsidP="00C904F3">
            <w:pPr>
              <w:autoSpaceDE w:val="0"/>
              <w:autoSpaceDN w:val="0"/>
              <w:jc w:val="center"/>
              <w:rPr>
                <w:szCs w:val="24"/>
              </w:rPr>
            </w:pPr>
            <w:r w:rsidRPr="00C904F3">
              <w:rPr>
                <w:szCs w:val="24"/>
              </w:rPr>
              <w:t>2020-2022</w:t>
            </w:r>
          </w:p>
        </w:tc>
        <w:tc>
          <w:tcPr>
            <w:tcW w:w="996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szCs w:val="24"/>
              </w:rPr>
            </w:pPr>
            <w:r w:rsidRPr="00C904F3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6446,8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6446,8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color w:val="000000"/>
                <w:szCs w:val="24"/>
              </w:rPr>
              <w:t>областной бюджет (средства резервного фонда)</w:t>
            </w:r>
          </w:p>
        </w:tc>
      </w:tr>
      <w:tr w:rsidR="00F3140E" w:rsidRPr="00C904F3" w:rsidTr="00C904F3">
        <w:tc>
          <w:tcPr>
            <w:tcW w:w="543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right="-108"/>
              <w:rPr>
                <w:iCs/>
                <w:szCs w:val="24"/>
              </w:rPr>
            </w:pPr>
          </w:p>
        </w:tc>
        <w:tc>
          <w:tcPr>
            <w:tcW w:w="2992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ind w:left="-108"/>
              <w:jc w:val="both"/>
              <w:rPr>
                <w:szCs w:val="24"/>
              </w:rPr>
            </w:pPr>
            <w:r w:rsidRPr="00C904F3">
              <w:rPr>
                <w:szCs w:val="24"/>
              </w:rPr>
              <w:t>Итого по основному мероприятию:</w:t>
            </w:r>
          </w:p>
        </w:tc>
        <w:tc>
          <w:tcPr>
            <w:tcW w:w="714" w:type="dxa"/>
          </w:tcPr>
          <w:p w:rsidR="00F3140E" w:rsidRPr="00C904F3" w:rsidRDefault="00F3140E" w:rsidP="00C904F3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996" w:type="dxa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both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6446,8</w:t>
            </w:r>
          </w:p>
        </w:tc>
        <w:tc>
          <w:tcPr>
            <w:tcW w:w="990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853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993" w:type="dxa"/>
            <w:gridSpan w:val="2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6446,8</w:t>
            </w:r>
          </w:p>
        </w:tc>
        <w:tc>
          <w:tcPr>
            <w:tcW w:w="1418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275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  <w:r w:rsidRPr="00C904F3">
              <w:rPr>
                <w:iCs/>
                <w:color w:val="000000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F3140E" w:rsidRPr="00C904F3" w:rsidRDefault="00F3140E" w:rsidP="00C904F3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iCs/>
                <w:color w:val="000000"/>
                <w:szCs w:val="24"/>
              </w:rPr>
            </w:pPr>
          </w:p>
        </w:tc>
      </w:tr>
    </w:tbl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C904F3" w:rsidRDefault="00C904F3" w:rsidP="00F3140E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C904F3" w:rsidRDefault="00C904F3" w:rsidP="00F3140E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C904F3" w:rsidRDefault="00C904F3" w:rsidP="00F3140E">
      <w:pPr>
        <w:tabs>
          <w:tab w:val="left" w:pos="11057"/>
        </w:tabs>
        <w:spacing w:after="100" w:afterAutospacing="1"/>
        <w:contextualSpacing/>
        <w:rPr>
          <w:color w:val="333333"/>
          <w:sz w:val="24"/>
          <w:szCs w:val="24"/>
        </w:rPr>
      </w:pPr>
    </w:p>
    <w:p w:rsidR="00C904F3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lastRenderedPageBreak/>
        <w:t xml:space="preserve">Приложение №1 </w:t>
      </w:r>
    </w:p>
    <w:p w:rsidR="00F3140E" w:rsidRPr="00C904F3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>к приложению №1</w:t>
      </w:r>
    </w:p>
    <w:p w:rsidR="00F3140E" w:rsidRPr="00C904F3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>к муниципальной программе</w:t>
      </w:r>
    </w:p>
    <w:p w:rsidR="00F3140E" w:rsidRPr="00C904F3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>«Формирование комфортной</w:t>
      </w:r>
    </w:p>
    <w:p w:rsidR="00F3140E" w:rsidRPr="00C904F3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 xml:space="preserve">городской среды </w:t>
      </w:r>
    </w:p>
    <w:p w:rsidR="00F3140E" w:rsidRPr="00C904F3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>Сычевского городского поселения</w:t>
      </w:r>
      <w:r w:rsidR="00C904F3" w:rsidRPr="00C904F3"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>Сычевского</w:t>
      </w:r>
      <w:r w:rsidR="00C904F3" w:rsidRPr="00C904F3"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>района</w:t>
      </w:r>
    </w:p>
    <w:p w:rsidR="00F3140E" w:rsidRPr="00C904F3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sz w:val="28"/>
          <w:szCs w:val="28"/>
        </w:rPr>
      </w:pPr>
      <w:r w:rsidRPr="00C904F3">
        <w:rPr>
          <w:sz w:val="28"/>
          <w:szCs w:val="28"/>
        </w:rPr>
        <w:t>Смоленской области»</w:t>
      </w:r>
    </w:p>
    <w:p w:rsidR="00F3140E" w:rsidRPr="00C904F3" w:rsidRDefault="00F3140E" w:rsidP="00F3140E">
      <w:pPr>
        <w:jc w:val="center"/>
        <w:rPr>
          <w:b/>
          <w:sz w:val="28"/>
          <w:szCs w:val="28"/>
        </w:rPr>
      </w:pPr>
    </w:p>
    <w:p w:rsidR="00F3140E" w:rsidRPr="00C904F3" w:rsidRDefault="00F3140E" w:rsidP="00F3140E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>Перечень</w:t>
      </w:r>
    </w:p>
    <w:p w:rsidR="00F3140E" w:rsidRPr="00C904F3" w:rsidRDefault="00F3140E" w:rsidP="00F3140E">
      <w:pPr>
        <w:jc w:val="center"/>
        <w:rPr>
          <w:sz w:val="28"/>
          <w:szCs w:val="28"/>
        </w:rPr>
      </w:pPr>
      <w:r w:rsidRPr="00C904F3">
        <w:rPr>
          <w:sz w:val="28"/>
          <w:szCs w:val="28"/>
        </w:rPr>
        <w:t xml:space="preserve"> основных мероприятий муниципальной программы</w:t>
      </w:r>
      <w:r w:rsidR="00457FEE">
        <w:rPr>
          <w:sz w:val="28"/>
          <w:szCs w:val="28"/>
        </w:rPr>
        <w:t xml:space="preserve"> </w:t>
      </w:r>
      <w:r w:rsidRPr="00C904F3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 в 2023 году</w:t>
      </w:r>
    </w:p>
    <w:p w:rsidR="00F3140E" w:rsidRPr="00693723" w:rsidRDefault="00F3140E" w:rsidP="00F3140E">
      <w:pPr>
        <w:jc w:val="center"/>
        <w:rPr>
          <w:sz w:val="28"/>
          <w:szCs w:val="28"/>
        </w:rPr>
      </w:pPr>
    </w:p>
    <w:tbl>
      <w:tblPr>
        <w:tblW w:w="158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434"/>
        <w:gridCol w:w="850"/>
        <w:gridCol w:w="1277"/>
        <w:gridCol w:w="1275"/>
        <w:gridCol w:w="847"/>
        <w:gridCol w:w="143"/>
        <w:gridCol w:w="853"/>
        <w:gridCol w:w="993"/>
        <w:gridCol w:w="1275"/>
        <w:gridCol w:w="1276"/>
        <w:gridCol w:w="1418"/>
        <w:gridCol w:w="1134"/>
        <w:gridCol w:w="1549"/>
      </w:tblGrid>
      <w:tr w:rsidR="00F3140E" w:rsidRPr="005D5342" w:rsidTr="00C904F3">
        <w:trPr>
          <w:trHeight w:val="240"/>
        </w:trPr>
        <w:tc>
          <w:tcPr>
            <w:tcW w:w="543" w:type="dxa"/>
            <w:vMerge w:val="restart"/>
          </w:tcPr>
          <w:p w:rsidR="00F3140E" w:rsidRPr="005D5342" w:rsidRDefault="00F3140E" w:rsidP="00C904F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№</w:t>
            </w:r>
          </w:p>
          <w:p w:rsidR="00F3140E" w:rsidRPr="005D5342" w:rsidRDefault="00F3140E" w:rsidP="00C904F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п/п</w:t>
            </w:r>
          </w:p>
        </w:tc>
        <w:tc>
          <w:tcPr>
            <w:tcW w:w="2434" w:type="dxa"/>
            <w:vMerge w:val="restart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F3140E" w:rsidRPr="005D5342" w:rsidRDefault="00F3140E" w:rsidP="00C904F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Сроки исполнения,</w:t>
            </w:r>
          </w:p>
          <w:p w:rsidR="00F3140E" w:rsidRPr="005D5342" w:rsidRDefault="00F3140E" w:rsidP="00C904F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г.</w:t>
            </w:r>
          </w:p>
        </w:tc>
        <w:tc>
          <w:tcPr>
            <w:tcW w:w="1277" w:type="dxa"/>
            <w:vMerge w:val="restart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Исполнители Программы</w:t>
            </w:r>
          </w:p>
        </w:tc>
        <w:tc>
          <w:tcPr>
            <w:tcW w:w="9214" w:type="dxa"/>
            <w:gridSpan w:val="9"/>
          </w:tcPr>
          <w:p w:rsidR="00F3140E" w:rsidRPr="005D5342" w:rsidRDefault="00F3140E" w:rsidP="00C904F3">
            <w:pPr>
              <w:autoSpaceDE w:val="0"/>
              <w:autoSpaceDN w:val="0"/>
              <w:ind w:right="-108"/>
              <w:jc w:val="center"/>
              <w:rPr>
                <w:bCs/>
              </w:rPr>
            </w:pPr>
            <w:r w:rsidRPr="005D5342">
              <w:rPr>
                <w:bCs/>
              </w:rPr>
              <w:t>Объем финансирования, тыс. руб.</w:t>
            </w:r>
          </w:p>
        </w:tc>
        <w:tc>
          <w:tcPr>
            <w:tcW w:w="1549" w:type="dxa"/>
            <w:vMerge w:val="restart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Источник финансирования</w:t>
            </w:r>
          </w:p>
        </w:tc>
      </w:tr>
      <w:tr w:rsidR="00F3140E" w:rsidRPr="005D5342" w:rsidTr="00C904F3">
        <w:trPr>
          <w:trHeight w:val="140"/>
        </w:trPr>
        <w:tc>
          <w:tcPr>
            <w:tcW w:w="543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:rsidR="00F3140E" w:rsidRPr="005D5342" w:rsidRDefault="00F3140E" w:rsidP="00C904F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Всего</w:t>
            </w:r>
          </w:p>
        </w:tc>
        <w:tc>
          <w:tcPr>
            <w:tcW w:w="7939" w:type="dxa"/>
            <w:gridSpan w:val="8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в том числе по годам</w:t>
            </w:r>
          </w:p>
        </w:tc>
        <w:tc>
          <w:tcPr>
            <w:tcW w:w="1549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</w:tr>
      <w:tr w:rsidR="00F3140E" w:rsidRPr="005D5342" w:rsidTr="00C904F3">
        <w:trPr>
          <w:trHeight w:val="538"/>
        </w:trPr>
        <w:tc>
          <w:tcPr>
            <w:tcW w:w="543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1277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  <w:tc>
          <w:tcPr>
            <w:tcW w:w="847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18</w:t>
            </w:r>
          </w:p>
        </w:tc>
        <w:tc>
          <w:tcPr>
            <w:tcW w:w="996" w:type="dxa"/>
            <w:gridSpan w:val="2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19</w:t>
            </w:r>
          </w:p>
        </w:tc>
        <w:tc>
          <w:tcPr>
            <w:tcW w:w="993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0</w:t>
            </w:r>
          </w:p>
        </w:tc>
        <w:tc>
          <w:tcPr>
            <w:tcW w:w="1275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1</w:t>
            </w:r>
          </w:p>
        </w:tc>
        <w:tc>
          <w:tcPr>
            <w:tcW w:w="1276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2</w:t>
            </w:r>
          </w:p>
        </w:tc>
        <w:tc>
          <w:tcPr>
            <w:tcW w:w="1418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3</w:t>
            </w:r>
          </w:p>
        </w:tc>
        <w:tc>
          <w:tcPr>
            <w:tcW w:w="1134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</w:rPr>
            </w:pPr>
            <w:r w:rsidRPr="005D5342">
              <w:rPr>
                <w:bCs/>
              </w:rPr>
              <w:t>2024</w:t>
            </w:r>
          </w:p>
        </w:tc>
        <w:tc>
          <w:tcPr>
            <w:tcW w:w="1549" w:type="dxa"/>
            <w:vAlign w:val="center"/>
          </w:tcPr>
          <w:p w:rsidR="00F3140E" w:rsidRPr="005D5342" w:rsidRDefault="00F3140E" w:rsidP="00C904F3">
            <w:pPr>
              <w:rPr>
                <w:bCs/>
              </w:rPr>
            </w:pPr>
          </w:p>
        </w:tc>
      </w:tr>
      <w:tr w:rsidR="00F3140E" w:rsidRPr="005D5342" w:rsidTr="00C904F3">
        <w:tc>
          <w:tcPr>
            <w:tcW w:w="543" w:type="dxa"/>
          </w:tcPr>
          <w:p w:rsidR="00F3140E" w:rsidRPr="005D5342" w:rsidRDefault="00F3140E" w:rsidP="00C904F3">
            <w:pPr>
              <w:autoSpaceDE w:val="0"/>
              <w:autoSpaceDN w:val="0"/>
            </w:pPr>
            <w:r w:rsidRPr="005D5342">
              <w:t>1.</w:t>
            </w:r>
          </w:p>
        </w:tc>
        <w:tc>
          <w:tcPr>
            <w:tcW w:w="2434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1</w:t>
            </w:r>
          </w:p>
        </w:tc>
        <w:tc>
          <w:tcPr>
            <w:tcW w:w="850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2</w:t>
            </w:r>
          </w:p>
        </w:tc>
        <w:tc>
          <w:tcPr>
            <w:tcW w:w="1277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3</w:t>
            </w:r>
          </w:p>
        </w:tc>
        <w:tc>
          <w:tcPr>
            <w:tcW w:w="1275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4</w:t>
            </w:r>
          </w:p>
        </w:tc>
        <w:tc>
          <w:tcPr>
            <w:tcW w:w="847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5</w:t>
            </w:r>
          </w:p>
        </w:tc>
        <w:tc>
          <w:tcPr>
            <w:tcW w:w="996" w:type="dxa"/>
            <w:gridSpan w:val="2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6</w:t>
            </w:r>
          </w:p>
        </w:tc>
        <w:tc>
          <w:tcPr>
            <w:tcW w:w="993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7</w:t>
            </w:r>
          </w:p>
        </w:tc>
        <w:tc>
          <w:tcPr>
            <w:tcW w:w="1275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8</w:t>
            </w:r>
          </w:p>
        </w:tc>
        <w:tc>
          <w:tcPr>
            <w:tcW w:w="1276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9</w:t>
            </w:r>
          </w:p>
        </w:tc>
        <w:tc>
          <w:tcPr>
            <w:tcW w:w="1418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10</w:t>
            </w:r>
          </w:p>
        </w:tc>
        <w:tc>
          <w:tcPr>
            <w:tcW w:w="1134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11</w:t>
            </w:r>
          </w:p>
        </w:tc>
        <w:tc>
          <w:tcPr>
            <w:tcW w:w="1549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12</w:t>
            </w:r>
          </w:p>
        </w:tc>
      </w:tr>
      <w:tr w:rsidR="00F3140E" w:rsidRPr="005D5342" w:rsidTr="00C904F3">
        <w:tc>
          <w:tcPr>
            <w:tcW w:w="543" w:type="dxa"/>
          </w:tcPr>
          <w:p w:rsidR="00F3140E" w:rsidRPr="005D5342" w:rsidRDefault="00F3140E" w:rsidP="00C904F3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F3140E" w:rsidRPr="005D5342" w:rsidRDefault="00F3140E" w:rsidP="00C904F3">
            <w:pPr>
              <w:autoSpaceDE w:val="0"/>
              <w:autoSpaceDN w:val="0"/>
              <w:jc w:val="both"/>
              <w:rPr>
                <w:bCs/>
              </w:rPr>
            </w:pPr>
            <w:r w:rsidRPr="005D5342">
              <w:rPr>
                <w:bCs/>
              </w:rPr>
              <w:t>Цель Программы:</w:t>
            </w:r>
            <w:r w:rsidRPr="005D5342">
              <w:t xml:space="preserve"> Повышение качества и комфорта городской среды на территории  Сычевского городского поселения Сычевского района Смоленской области;</w:t>
            </w:r>
          </w:p>
        </w:tc>
      </w:tr>
      <w:tr w:rsidR="00F3140E" w:rsidRPr="005D5342" w:rsidTr="00C904F3">
        <w:tc>
          <w:tcPr>
            <w:tcW w:w="543" w:type="dxa"/>
          </w:tcPr>
          <w:p w:rsidR="00F3140E" w:rsidRPr="005D5342" w:rsidRDefault="00F3140E" w:rsidP="00C904F3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F3140E" w:rsidRPr="005D5342" w:rsidRDefault="00F3140E" w:rsidP="00C904F3">
            <w:pPr>
              <w:pStyle w:val="aff2"/>
              <w:rPr>
                <w:rFonts w:ascii="Times New Roman" w:hAnsi="Times New Roman" w:cs="Times New Roman"/>
                <w:sz w:val="20"/>
                <w:szCs w:val="20"/>
              </w:rPr>
            </w:pPr>
            <w:r w:rsidRPr="005D53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ача </w:t>
            </w:r>
            <w:r w:rsidRPr="005D5342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дворовых и общественных территорий (парков, набережных и т.д.) территорий Сычевского городского поселения Сычевского района Смоленской области.</w:t>
            </w:r>
          </w:p>
        </w:tc>
      </w:tr>
      <w:tr w:rsidR="00F3140E" w:rsidRPr="005D5342" w:rsidTr="00C904F3">
        <w:tc>
          <w:tcPr>
            <w:tcW w:w="543" w:type="dxa"/>
          </w:tcPr>
          <w:p w:rsidR="00F3140E" w:rsidRPr="005D5342" w:rsidRDefault="00F3140E" w:rsidP="00C904F3">
            <w:pPr>
              <w:autoSpaceDE w:val="0"/>
              <w:autoSpaceDN w:val="0"/>
            </w:pPr>
          </w:p>
        </w:tc>
        <w:tc>
          <w:tcPr>
            <w:tcW w:w="15324" w:type="dxa"/>
            <w:gridSpan w:val="13"/>
          </w:tcPr>
          <w:p w:rsidR="00F3140E" w:rsidRPr="005D5342" w:rsidRDefault="00F3140E" w:rsidP="00C904F3">
            <w:pPr>
              <w:autoSpaceDE w:val="0"/>
              <w:autoSpaceDN w:val="0"/>
              <w:rPr>
                <w:bCs/>
              </w:rPr>
            </w:pPr>
            <w:r w:rsidRPr="005D5342">
              <w:rPr>
                <w:bCs/>
              </w:rPr>
              <w:t>Региональный проект «Формирование комфортной городской среды»</w:t>
            </w:r>
          </w:p>
        </w:tc>
      </w:tr>
      <w:tr w:rsidR="00F3140E" w:rsidRPr="005D5342" w:rsidTr="00C904F3">
        <w:trPr>
          <w:trHeight w:val="1328"/>
        </w:trPr>
        <w:tc>
          <w:tcPr>
            <w:tcW w:w="543" w:type="dxa"/>
          </w:tcPr>
          <w:p w:rsidR="00F3140E" w:rsidRDefault="00F3140E" w:rsidP="00C904F3">
            <w:pPr>
              <w:autoSpaceDE w:val="0"/>
              <w:autoSpaceDN w:val="0"/>
            </w:pPr>
            <w:r>
              <w:t>1.1.</w:t>
            </w: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Pr="005D5342" w:rsidRDefault="00F3140E" w:rsidP="00C904F3">
            <w:pPr>
              <w:autoSpaceDE w:val="0"/>
              <w:autoSpaceDN w:val="0"/>
            </w:pPr>
          </w:p>
        </w:tc>
        <w:tc>
          <w:tcPr>
            <w:tcW w:w="2434" w:type="dxa"/>
          </w:tcPr>
          <w:p w:rsidR="00F3140E" w:rsidRPr="001440FF" w:rsidRDefault="00F3140E" w:rsidP="00C904F3">
            <w:pPr>
              <w:widowControl w:val="0"/>
              <w:jc w:val="both"/>
            </w:pPr>
            <w:r w:rsidRPr="001440FF">
              <w:lastRenderedPageBreak/>
              <w:t xml:space="preserve">Благоустройство дворовой территории, расположенной по адресу: г. Сычевка, </w:t>
            </w:r>
          </w:p>
          <w:p w:rsidR="00F3140E" w:rsidRPr="001440FF" w:rsidRDefault="00F3140E" w:rsidP="00C904F3">
            <w:pPr>
              <w:widowControl w:val="0"/>
              <w:jc w:val="both"/>
            </w:pPr>
            <w:r w:rsidRPr="001440FF">
              <w:t>ул. Б.Пролетарская, д.27</w:t>
            </w:r>
          </w:p>
          <w:p w:rsidR="00F3140E" w:rsidRDefault="00F3140E" w:rsidP="00C904F3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850" w:type="dxa"/>
          </w:tcPr>
          <w:p w:rsidR="00F3140E" w:rsidRPr="005D5342" w:rsidRDefault="00F3140E" w:rsidP="00C904F3">
            <w:pPr>
              <w:autoSpaceDE w:val="0"/>
              <w:autoSpaceDN w:val="0"/>
            </w:pPr>
            <w:r>
              <w:t>2023</w:t>
            </w:r>
          </w:p>
        </w:tc>
        <w:tc>
          <w:tcPr>
            <w:tcW w:w="1277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515F7E" w:rsidRDefault="00F3140E" w:rsidP="00C904F3">
            <w:pPr>
              <w:autoSpaceDE w:val="0"/>
              <w:autoSpaceDN w:val="0"/>
              <w:jc w:val="center"/>
            </w:pPr>
            <w:r>
              <w:t>1842,98569</w:t>
            </w: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  <w:r>
              <w:t>0,18431</w:t>
            </w:r>
          </w:p>
        </w:tc>
        <w:tc>
          <w:tcPr>
            <w:tcW w:w="990" w:type="dxa"/>
            <w:gridSpan w:val="2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  <w:r>
              <w:t>х</w:t>
            </w:r>
          </w:p>
        </w:tc>
        <w:tc>
          <w:tcPr>
            <w:tcW w:w="853" w:type="dxa"/>
          </w:tcPr>
          <w:p w:rsidR="00F3140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  <w:r w:rsidRPr="005D5342">
              <w:t>х</w:t>
            </w: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  <w:r>
              <w:t>х</w:t>
            </w: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ind w:right="-108"/>
              <w:jc w:val="center"/>
              <w:rPr>
                <w:color w:val="FF0000"/>
              </w:rPr>
            </w:pPr>
          </w:p>
          <w:p w:rsidR="00F3140E" w:rsidRDefault="00F3140E" w:rsidP="00C904F3">
            <w:pPr>
              <w:autoSpaceDE w:val="0"/>
              <w:autoSpaceDN w:val="0"/>
              <w:ind w:right="-108"/>
              <w:jc w:val="center"/>
            </w:pPr>
            <w:r w:rsidRPr="00515F7E">
              <w:t>х</w:t>
            </w: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CE273E" w:rsidRDefault="00F3140E" w:rsidP="00C904F3">
            <w:pPr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jc w:val="center"/>
              <w:rPr>
                <w:color w:val="7030A0"/>
              </w:rPr>
            </w:pPr>
          </w:p>
          <w:p w:rsidR="00F3140E" w:rsidRPr="00515F7E" w:rsidRDefault="00F3140E" w:rsidP="00C904F3">
            <w:pPr>
              <w:jc w:val="center"/>
            </w:pPr>
            <w:r>
              <w:rPr>
                <w:color w:val="7030A0"/>
              </w:rPr>
              <w:t>х</w:t>
            </w:r>
          </w:p>
        </w:tc>
        <w:tc>
          <w:tcPr>
            <w:tcW w:w="1418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Default="00F3140E" w:rsidP="00C904F3">
            <w:pPr>
              <w:autoSpaceDE w:val="0"/>
              <w:autoSpaceDN w:val="0"/>
              <w:jc w:val="center"/>
            </w:pPr>
            <w:r>
              <w:t xml:space="preserve">1842,98569 </w:t>
            </w: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  <w:r>
              <w:t xml:space="preserve">0,18431 </w:t>
            </w:r>
          </w:p>
        </w:tc>
        <w:tc>
          <w:tcPr>
            <w:tcW w:w="1134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Default="00F3140E" w:rsidP="00C904F3">
            <w:pPr>
              <w:jc w:val="center"/>
            </w:pPr>
          </w:p>
          <w:p w:rsidR="00F3140E" w:rsidRPr="00515F7E" w:rsidRDefault="00F3140E" w:rsidP="00C904F3">
            <w:pPr>
              <w:jc w:val="center"/>
            </w:pPr>
            <w:r>
              <w:t>х</w:t>
            </w:r>
          </w:p>
        </w:tc>
        <w:tc>
          <w:tcPr>
            <w:tcW w:w="1549" w:type="dxa"/>
          </w:tcPr>
          <w:p w:rsidR="00F3140E" w:rsidRPr="005D5342" w:rsidRDefault="00F3140E" w:rsidP="00C904F3">
            <w:pPr>
              <w:autoSpaceDE w:val="0"/>
              <w:autoSpaceDN w:val="0"/>
            </w:pPr>
            <w:r w:rsidRPr="005D5342">
              <w:t xml:space="preserve">Федеральный, областной бюджет (средства областного дорожного фонда), бюджет Сычевского городского поселения (средства </w:t>
            </w:r>
            <w:r w:rsidRPr="005D5342">
              <w:lastRenderedPageBreak/>
              <w:t>дорожного фонда Сычевского</w:t>
            </w:r>
            <w:r>
              <w:t xml:space="preserve"> </w:t>
            </w:r>
            <w:r w:rsidRPr="005D5342">
              <w:t>городского поселения)</w:t>
            </w:r>
          </w:p>
        </w:tc>
      </w:tr>
      <w:tr w:rsidR="00F3140E" w:rsidRPr="005D5342" w:rsidTr="00C904F3">
        <w:trPr>
          <w:trHeight w:val="5545"/>
        </w:trPr>
        <w:tc>
          <w:tcPr>
            <w:tcW w:w="543" w:type="dxa"/>
          </w:tcPr>
          <w:p w:rsidR="00F3140E" w:rsidRPr="005D5342" w:rsidRDefault="00F3140E" w:rsidP="00C904F3">
            <w:pPr>
              <w:autoSpaceDE w:val="0"/>
              <w:autoSpaceDN w:val="0"/>
            </w:pPr>
            <w:r>
              <w:lastRenderedPageBreak/>
              <w:t>2.2</w:t>
            </w:r>
          </w:p>
        </w:tc>
        <w:tc>
          <w:tcPr>
            <w:tcW w:w="2434" w:type="dxa"/>
          </w:tcPr>
          <w:p w:rsidR="00F3140E" w:rsidRPr="005D5342" w:rsidRDefault="00F3140E" w:rsidP="00C904F3">
            <w:r w:rsidRPr="005D5342">
              <w:t xml:space="preserve">Благоустройство общественной территории: </w:t>
            </w:r>
          </w:p>
          <w:p w:rsidR="00F3140E" w:rsidRPr="00855601" w:rsidRDefault="00F3140E" w:rsidP="00C904F3">
            <w:pPr>
              <w:autoSpaceDE w:val="0"/>
              <w:autoSpaceDN w:val="0"/>
            </w:pPr>
            <w:r w:rsidRPr="002E6C63">
              <w:t xml:space="preserve">г. Сычевка, площадь Революции </w:t>
            </w:r>
            <w:r w:rsidRPr="000F1520">
              <w:t>(устройство бетонных вазоно</w:t>
            </w:r>
            <w:r>
              <w:t>в)</w:t>
            </w:r>
          </w:p>
        </w:tc>
        <w:tc>
          <w:tcPr>
            <w:tcW w:w="850" w:type="dxa"/>
          </w:tcPr>
          <w:p w:rsidR="00F3140E" w:rsidRPr="005D5342" w:rsidRDefault="00F3140E" w:rsidP="00C904F3">
            <w:pPr>
              <w:autoSpaceDE w:val="0"/>
              <w:autoSpaceDN w:val="0"/>
            </w:pPr>
            <w:r>
              <w:t>2023</w:t>
            </w:r>
          </w:p>
        </w:tc>
        <w:tc>
          <w:tcPr>
            <w:tcW w:w="1277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2E6C63">
              <w:t>Отдел городского хозяйства Администрации МО "Сычевский район" Смоленской области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C82207" w:rsidRDefault="00F3140E" w:rsidP="00C904F3">
            <w:pPr>
              <w:autoSpaceDE w:val="0"/>
              <w:autoSpaceDN w:val="0"/>
              <w:jc w:val="center"/>
            </w:pPr>
            <w:r>
              <w:t>385,28686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0,03854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  <w:gridSpan w:val="2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C82207" w:rsidRDefault="00F3140E" w:rsidP="00C904F3">
            <w:pPr>
              <w:autoSpaceDE w:val="0"/>
              <w:autoSpaceDN w:val="0"/>
              <w:jc w:val="center"/>
            </w:pPr>
            <w:r w:rsidRPr="00C82207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C82207" w:rsidRDefault="00F3140E" w:rsidP="00C904F3"/>
        </w:tc>
        <w:tc>
          <w:tcPr>
            <w:tcW w:w="1276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385,28686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0,03854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</w:tcPr>
          <w:p w:rsidR="00F3140E" w:rsidRDefault="00F3140E" w:rsidP="00C904F3">
            <w:pPr>
              <w:autoSpaceDE w:val="0"/>
              <w:autoSpaceDN w:val="0"/>
            </w:pPr>
            <w:r w:rsidRPr="005D5342">
              <w:t>Федеральный, областной бюджет</w:t>
            </w:r>
            <w:r>
              <w:t>,</w:t>
            </w: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Pr="005D5342" w:rsidRDefault="00F3140E" w:rsidP="00C904F3">
            <w:pPr>
              <w:autoSpaceDE w:val="0"/>
              <w:autoSpaceDN w:val="0"/>
            </w:pPr>
            <w:r w:rsidRPr="005D5342">
              <w:t xml:space="preserve"> </w:t>
            </w:r>
            <w:r>
              <w:t xml:space="preserve"> </w:t>
            </w:r>
            <w:r w:rsidRPr="005D5342">
              <w:t xml:space="preserve"> бюджет Сычевского городского поселения </w:t>
            </w:r>
            <w:r>
              <w:t xml:space="preserve"> </w:t>
            </w:r>
          </w:p>
        </w:tc>
      </w:tr>
      <w:tr w:rsidR="00F3140E" w:rsidRPr="005D5342" w:rsidTr="00C904F3">
        <w:trPr>
          <w:trHeight w:val="5545"/>
        </w:trPr>
        <w:tc>
          <w:tcPr>
            <w:tcW w:w="543" w:type="dxa"/>
          </w:tcPr>
          <w:p w:rsidR="00F3140E" w:rsidRDefault="00F3140E" w:rsidP="00C904F3">
            <w:pPr>
              <w:autoSpaceDE w:val="0"/>
              <w:autoSpaceDN w:val="0"/>
            </w:pPr>
            <w:r>
              <w:lastRenderedPageBreak/>
              <w:t>2.3</w:t>
            </w:r>
          </w:p>
        </w:tc>
        <w:tc>
          <w:tcPr>
            <w:tcW w:w="2434" w:type="dxa"/>
          </w:tcPr>
          <w:p w:rsidR="00F3140E" w:rsidRPr="005D5342" w:rsidRDefault="00F3140E" w:rsidP="00C904F3">
            <w:pPr>
              <w:autoSpaceDE w:val="0"/>
              <w:autoSpaceDN w:val="0"/>
              <w:rPr>
                <w:iCs/>
              </w:rPr>
            </w:pPr>
            <w:r w:rsidRPr="00311554">
              <w:rPr>
                <w:iCs/>
              </w:rPr>
              <w:t>Благоустройство общественной территории, расположенной по адресу: Смоленская обл., г. Сычевка, пл. Революции (посадка западных туй)</w:t>
            </w:r>
          </w:p>
        </w:tc>
        <w:tc>
          <w:tcPr>
            <w:tcW w:w="850" w:type="dxa"/>
          </w:tcPr>
          <w:p w:rsidR="00F3140E" w:rsidRPr="005D5342" w:rsidRDefault="00F3140E" w:rsidP="00C904F3">
            <w:pPr>
              <w:autoSpaceDE w:val="0"/>
              <w:autoSpaceDN w:val="0"/>
            </w:pPr>
            <w:r>
              <w:t>2023</w:t>
            </w:r>
          </w:p>
        </w:tc>
        <w:tc>
          <w:tcPr>
            <w:tcW w:w="1277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2E6C63">
              <w:t>Отдел городского хозяйства Администрации МО "Сычевский район" Смоленской области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C82207" w:rsidRDefault="00F3140E" w:rsidP="00C904F3">
            <w:pPr>
              <w:autoSpaceDE w:val="0"/>
              <w:autoSpaceDN w:val="0"/>
              <w:jc w:val="center"/>
            </w:pPr>
            <w:r>
              <w:t>29,00006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0,00290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  <w:gridSpan w:val="2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C82207" w:rsidRDefault="00F3140E" w:rsidP="00C904F3">
            <w:pPr>
              <w:autoSpaceDE w:val="0"/>
              <w:autoSpaceDN w:val="0"/>
              <w:jc w:val="center"/>
            </w:pPr>
            <w:r w:rsidRPr="00C82207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C82207" w:rsidRDefault="00F3140E" w:rsidP="00C904F3"/>
        </w:tc>
        <w:tc>
          <w:tcPr>
            <w:tcW w:w="1276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29,00006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0,00290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</w:tcPr>
          <w:p w:rsidR="00F3140E" w:rsidRDefault="00F3140E" w:rsidP="00C904F3">
            <w:pPr>
              <w:autoSpaceDE w:val="0"/>
              <w:autoSpaceDN w:val="0"/>
            </w:pPr>
            <w:r w:rsidRPr="005D5342">
              <w:t>Федеральный, областной бюджет</w:t>
            </w:r>
            <w:r>
              <w:t>,</w:t>
            </w: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Default="00F3140E" w:rsidP="00C904F3">
            <w:pPr>
              <w:autoSpaceDE w:val="0"/>
              <w:autoSpaceDN w:val="0"/>
            </w:pPr>
          </w:p>
          <w:p w:rsidR="00F3140E" w:rsidRPr="005D5342" w:rsidRDefault="00F3140E" w:rsidP="00C904F3">
            <w:pPr>
              <w:autoSpaceDE w:val="0"/>
              <w:autoSpaceDN w:val="0"/>
            </w:pPr>
            <w:r w:rsidRPr="005D5342">
              <w:t xml:space="preserve"> </w:t>
            </w:r>
            <w:r>
              <w:t xml:space="preserve"> </w:t>
            </w:r>
            <w:r w:rsidRPr="005D5342">
              <w:t xml:space="preserve"> бюджет Сычевского городского поселения </w:t>
            </w:r>
            <w:r>
              <w:t xml:space="preserve"> </w:t>
            </w:r>
          </w:p>
        </w:tc>
      </w:tr>
      <w:tr w:rsidR="00F3140E" w:rsidRPr="005D5342" w:rsidTr="00C904F3">
        <w:trPr>
          <w:trHeight w:val="5545"/>
        </w:trPr>
        <w:tc>
          <w:tcPr>
            <w:tcW w:w="543" w:type="dxa"/>
          </w:tcPr>
          <w:p w:rsidR="00F3140E" w:rsidRDefault="00F3140E" w:rsidP="00C904F3">
            <w:pPr>
              <w:autoSpaceDE w:val="0"/>
              <w:autoSpaceDN w:val="0"/>
            </w:pPr>
            <w:r>
              <w:lastRenderedPageBreak/>
              <w:t>2.4</w:t>
            </w:r>
          </w:p>
        </w:tc>
        <w:tc>
          <w:tcPr>
            <w:tcW w:w="2434" w:type="dxa"/>
          </w:tcPr>
          <w:p w:rsidR="00F3140E" w:rsidRPr="003B33D5" w:rsidRDefault="00F3140E" w:rsidP="00C904F3">
            <w:pPr>
              <w:widowControl w:val="0"/>
              <w:jc w:val="both"/>
            </w:pPr>
            <w:r w:rsidRPr="003B33D5">
              <w:t>Выполнение работ по объектам: «Ремонт тротуара в г.Сычевка по ул.Крыленко (от ул.Бычкова до ул.Свободная)», «Устройство тротуара в г.Сычевка по ул.Интернациональная (от ул.Б.Пролетарская до ул.Свободная)», «Устройство тротуара в г.Сычевка по ул.Ленина (от ул.Крыленко до ул.Пушкина)»</w:t>
            </w:r>
          </w:p>
          <w:p w:rsidR="00F3140E" w:rsidRPr="00DF29DE" w:rsidRDefault="00F3140E" w:rsidP="00C904F3">
            <w:pPr>
              <w:widowControl w:val="0"/>
              <w:jc w:val="center"/>
            </w:pPr>
          </w:p>
          <w:p w:rsidR="00F3140E" w:rsidRDefault="00F3140E" w:rsidP="00C904F3">
            <w:pPr>
              <w:autoSpaceDE w:val="0"/>
              <w:autoSpaceDN w:val="0"/>
              <w:rPr>
                <w:iCs/>
              </w:rPr>
            </w:pPr>
          </w:p>
        </w:tc>
        <w:tc>
          <w:tcPr>
            <w:tcW w:w="850" w:type="dxa"/>
          </w:tcPr>
          <w:p w:rsidR="00F3140E" w:rsidRPr="005D5342" w:rsidRDefault="00F3140E" w:rsidP="00C904F3">
            <w:pPr>
              <w:autoSpaceDE w:val="0"/>
              <w:autoSpaceDN w:val="0"/>
            </w:pPr>
            <w:r>
              <w:t>2023</w:t>
            </w:r>
          </w:p>
        </w:tc>
        <w:tc>
          <w:tcPr>
            <w:tcW w:w="1277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2E6C63">
              <w:t>Отдел городского хозяйства Администрации МО "Сычевский район" Смоленской области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C82207" w:rsidRDefault="00F3140E" w:rsidP="00C904F3">
            <w:pPr>
              <w:autoSpaceDE w:val="0"/>
              <w:autoSpaceDN w:val="0"/>
              <w:jc w:val="center"/>
            </w:pPr>
            <w:r>
              <w:t>2231,91578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0,22322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  <w:gridSpan w:val="2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C82207" w:rsidRDefault="00F3140E" w:rsidP="00C904F3">
            <w:pPr>
              <w:autoSpaceDE w:val="0"/>
              <w:autoSpaceDN w:val="0"/>
              <w:jc w:val="center"/>
            </w:pPr>
            <w:r w:rsidRPr="00C82207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C82207" w:rsidRDefault="00F3140E" w:rsidP="00C904F3"/>
        </w:tc>
        <w:tc>
          <w:tcPr>
            <w:tcW w:w="1276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2231,91578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0,22322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</w:tcPr>
          <w:p w:rsidR="00F3140E" w:rsidRPr="005D5342" w:rsidRDefault="00F3140E" w:rsidP="00C904F3">
            <w:pPr>
              <w:autoSpaceDE w:val="0"/>
              <w:autoSpaceDN w:val="0"/>
            </w:pPr>
            <w:r w:rsidRPr="005D5342"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</w:t>
            </w:r>
            <w:r>
              <w:t xml:space="preserve"> </w:t>
            </w:r>
            <w:r w:rsidRPr="005D5342">
              <w:t>городского поселения)</w:t>
            </w:r>
          </w:p>
        </w:tc>
      </w:tr>
      <w:tr w:rsidR="00F3140E" w:rsidRPr="005D5342" w:rsidTr="00C904F3">
        <w:trPr>
          <w:trHeight w:val="5545"/>
        </w:trPr>
        <w:tc>
          <w:tcPr>
            <w:tcW w:w="543" w:type="dxa"/>
          </w:tcPr>
          <w:p w:rsidR="00F3140E" w:rsidRDefault="00F3140E" w:rsidP="00C904F3">
            <w:pPr>
              <w:autoSpaceDE w:val="0"/>
              <w:autoSpaceDN w:val="0"/>
            </w:pPr>
            <w:r>
              <w:lastRenderedPageBreak/>
              <w:t>2.5</w:t>
            </w:r>
          </w:p>
        </w:tc>
        <w:tc>
          <w:tcPr>
            <w:tcW w:w="2434" w:type="dxa"/>
          </w:tcPr>
          <w:p w:rsidR="00F3140E" w:rsidRPr="00340075" w:rsidRDefault="00F3140E" w:rsidP="00C904F3">
            <w:pPr>
              <w:autoSpaceDE w:val="0"/>
              <w:autoSpaceDN w:val="0"/>
              <w:rPr>
                <w:iCs/>
              </w:rPr>
            </w:pPr>
            <w:r w:rsidRPr="00340075">
              <w:t>Устройство съезда с тротуара на дворовую территорию ул. Б. Пролетарская  д.15</w:t>
            </w:r>
          </w:p>
        </w:tc>
        <w:tc>
          <w:tcPr>
            <w:tcW w:w="850" w:type="dxa"/>
          </w:tcPr>
          <w:p w:rsidR="00F3140E" w:rsidRPr="005D5342" w:rsidRDefault="00F3140E" w:rsidP="00C904F3">
            <w:pPr>
              <w:autoSpaceDE w:val="0"/>
              <w:autoSpaceDN w:val="0"/>
            </w:pPr>
            <w:r>
              <w:t>2023</w:t>
            </w:r>
          </w:p>
        </w:tc>
        <w:tc>
          <w:tcPr>
            <w:tcW w:w="1277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2E6C63">
              <w:t>Отдел городского хозяйства Администрации МО "Сычевский район" Смоленской области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C82207" w:rsidRDefault="00F3140E" w:rsidP="00C904F3">
            <w:pPr>
              <w:autoSpaceDE w:val="0"/>
              <w:autoSpaceDN w:val="0"/>
              <w:jc w:val="center"/>
            </w:pPr>
            <w:r>
              <w:t>227,89561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0,02279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990" w:type="dxa"/>
            <w:gridSpan w:val="2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 w:rsidRPr="005D5342">
              <w:rPr>
                <w:bCs/>
                <w:iCs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  <w:rPr>
                <w:bCs/>
                <w:iCs/>
              </w:rPr>
            </w:pPr>
          </w:p>
        </w:tc>
        <w:tc>
          <w:tcPr>
            <w:tcW w:w="853" w:type="dxa"/>
          </w:tcPr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F3140E" w:rsidRDefault="00F3140E" w:rsidP="00C904F3">
            <w:pPr>
              <w:autoSpaceDE w:val="0"/>
              <w:autoSpaceDN w:val="0"/>
              <w:jc w:val="center"/>
              <w:rPr>
                <w:color w:val="FF0000"/>
              </w:rPr>
            </w:pPr>
          </w:p>
          <w:p w:rsidR="00F3140E" w:rsidRPr="00C82207" w:rsidRDefault="00F3140E" w:rsidP="00C904F3">
            <w:pPr>
              <w:autoSpaceDE w:val="0"/>
              <w:autoSpaceDN w:val="0"/>
              <w:jc w:val="center"/>
            </w:pPr>
            <w:r w:rsidRPr="00C82207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C82207" w:rsidRDefault="00F3140E" w:rsidP="00C904F3"/>
        </w:tc>
        <w:tc>
          <w:tcPr>
            <w:tcW w:w="1276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</w:p>
          <w:p w:rsidR="00F3140E" w:rsidRPr="00CE273E" w:rsidRDefault="00F3140E" w:rsidP="00C904F3">
            <w:pPr>
              <w:autoSpaceDE w:val="0"/>
              <w:autoSpaceDN w:val="0"/>
              <w:jc w:val="center"/>
              <w:rPr>
                <w:color w:val="7030A0"/>
              </w:rPr>
            </w:pPr>
            <w:r>
              <w:rPr>
                <w:color w:val="7030A0"/>
              </w:rP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418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227,89561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0,02279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F3140E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 w:rsidRPr="005D5342"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  <w:r>
              <w:t>х</w:t>
            </w: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  <w:p w:rsidR="00F3140E" w:rsidRPr="005D5342" w:rsidRDefault="00F3140E" w:rsidP="00C904F3">
            <w:pPr>
              <w:autoSpaceDE w:val="0"/>
              <w:autoSpaceDN w:val="0"/>
              <w:jc w:val="center"/>
            </w:pPr>
          </w:p>
        </w:tc>
        <w:tc>
          <w:tcPr>
            <w:tcW w:w="1549" w:type="dxa"/>
          </w:tcPr>
          <w:p w:rsidR="00F3140E" w:rsidRPr="005D5342" w:rsidRDefault="00F3140E" w:rsidP="00C904F3">
            <w:pPr>
              <w:autoSpaceDE w:val="0"/>
              <w:autoSpaceDN w:val="0"/>
            </w:pPr>
            <w:r w:rsidRPr="005D5342">
              <w:t>Федеральный, областной бюджет (средства областного дорожного фонда), бюджет Сычевского городского поселения (средства дорожного фонда Сычевского</w:t>
            </w:r>
            <w:r>
              <w:t xml:space="preserve"> </w:t>
            </w:r>
            <w:r w:rsidRPr="005D5342">
              <w:t>городского поселения)</w:t>
            </w:r>
          </w:p>
        </w:tc>
      </w:tr>
    </w:tbl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FF0000"/>
          <w:sz w:val="24"/>
          <w:szCs w:val="24"/>
        </w:rPr>
      </w:pPr>
    </w:p>
    <w:p w:rsidR="00F3140E" w:rsidRPr="00E22A8D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lastRenderedPageBreak/>
        <w:t>Приложение №2</w:t>
      </w:r>
    </w:p>
    <w:p w:rsidR="00F3140E" w:rsidRPr="00E22A8D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>к муниципальной программе</w:t>
      </w:r>
    </w:p>
    <w:p w:rsidR="00F3140E" w:rsidRPr="00E22A8D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>«Формирование комфортной</w:t>
      </w:r>
    </w:p>
    <w:p w:rsidR="00F3140E" w:rsidRPr="00E22A8D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>городской среды Сычевского городского</w:t>
      </w:r>
      <w:r w:rsidR="00E22A8D">
        <w:rPr>
          <w:color w:val="333333"/>
          <w:sz w:val="28"/>
          <w:szCs w:val="28"/>
        </w:rPr>
        <w:t xml:space="preserve"> </w:t>
      </w:r>
      <w:r w:rsidRPr="00E22A8D">
        <w:rPr>
          <w:color w:val="333333"/>
          <w:sz w:val="28"/>
          <w:szCs w:val="28"/>
        </w:rPr>
        <w:t>поселения</w:t>
      </w:r>
    </w:p>
    <w:p w:rsidR="00F3140E" w:rsidRPr="00E22A8D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>Сычевского района</w:t>
      </w:r>
    </w:p>
    <w:p w:rsidR="00F3140E" w:rsidRPr="00E22A8D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  <w:r w:rsidRPr="00E22A8D">
        <w:rPr>
          <w:color w:val="333333"/>
          <w:sz w:val="28"/>
          <w:szCs w:val="28"/>
        </w:rPr>
        <w:t>Смоленской области»</w:t>
      </w:r>
    </w:p>
    <w:p w:rsidR="00F3140E" w:rsidRDefault="00F3140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</w:p>
    <w:p w:rsidR="00457FEE" w:rsidRPr="00E22A8D" w:rsidRDefault="00457FEE" w:rsidP="00F3140E">
      <w:pPr>
        <w:tabs>
          <w:tab w:val="left" w:pos="11057"/>
        </w:tabs>
        <w:spacing w:after="100" w:afterAutospacing="1"/>
        <w:ind w:left="11057"/>
        <w:contextualSpacing/>
        <w:jc w:val="right"/>
        <w:rPr>
          <w:color w:val="333333"/>
          <w:sz w:val="28"/>
          <w:szCs w:val="28"/>
        </w:rPr>
      </w:pPr>
    </w:p>
    <w:tbl>
      <w:tblPr>
        <w:tblW w:w="15665" w:type="dxa"/>
        <w:jc w:val="center"/>
        <w:tblLayout w:type="fixed"/>
        <w:tblLook w:val="0000"/>
      </w:tblPr>
      <w:tblGrid>
        <w:gridCol w:w="675"/>
        <w:gridCol w:w="4395"/>
        <w:gridCol w:w="1701"/>
        <w:gridCol w:w="2409"/>
        <w:gridCol w:w="993"/>
        <w:gridCol w:w="1417"/>
        <w:gridCol w:w="1276"/>
        <w:gridCol w:w="709"/>
        <w:gridCol w:w="708"/>
        <w:gridCol w:w="851"/>
        <w:gridCol w:w="531"/>
      </w:tblGrid>
      <w:tr w:rsidR="00F3140E" w:rsidRPr="00E22A8D" w:rsidTr="00C904F3">
        <w:trPr>
          <w:trHeight w:val="465"/>
          <w:jc w:val="center"/>
        </w:trPr>
        <w:tc>
          <w:tcPr>
            <w:tcW w:w="15665" w:type="dxa"/>
            <w:gridSpan w:val="11"/>
            <w:noWrap/>
            <w:vAlign w:val="center"/>
          </w:tcPr>
          <w:p w:rsidR="00F3140E" w:rsidRPr="00E22A8D" w:rsidRDefault="00F3140E" w:rsidP="00C904F3">
            <w:pPr>
              <w:jc w:val="center"/>
              <w:rPr>
                <w:bCs/>
                <w:sz w:val="28"/>
                <w:szCs w:val="28"/>
              </w:rPr>
            </w:pPr>
            <w:r w:rsidRPr="00E22A8D">
              <w:rPr>
                <w:bCs/>
                <w:sz w:val="28"/>
                <w:szCs w:val="28"/>
              </w:rPr>
              <w:t>ПЛАН-ГРАФИК</w:t>
            </w:r>
          </w:p>
          <w:p w:rsidR="00E22A8D" w:rsidRDefault="00F3140E" w:rsidP="00C904F3">
            <w:pPr>
              <w:jc w:val="center"/>
              <w:rPr>
                <w:sz w:val="28"/>
                <w:szCs w:val="28"/>
              </w:rPr>
            </w:pPr>
            <w:r w:rsidRPr="00E22A8D">
              <w:rPr>
                <w:bCs/>
                <w:sz w:val="28"/>
                <w:szCs w:val="28"/>
              </w:rPr>
              <w:t xml:space="preserve">реализации </w:t>
            </w:r>
            <w:r w:rsidRPr="00E22A8D">
              <w:rPr>
                <w:sz w:val="28"/>
                <w:szCs w:val="28"/>
              </w:rPr>
              <w:t>муниципальной программы</w:t>
            </w:r>
            <w:r w:rsidR="00E22A8D">
              <w:rPr>
                <w:sz w:val="28"/>
                <w:szCs w:val="28"/>
              </w:rPr>
              <w:t xml:space="preserve"> </w:t>
            </w:r>
            <w:r w:rsidRPr="00E22A8D">
              <w:rPr>
                <w:sz w:val="28"/>
                <w:szCs w:val="28"/>
              </w:rPr>
              <w:t>«Формирование комфортной городской среды Сычевского городского поселения Сычевского района Смоленской области»</w:t>
            </w:r>
          </w:p>
          <w:p w:rsidR="00F3140E" w:rsidRPr="00E22A8D" w:rsidRDefault="00F3140E" w:rsidP="00C904F3">
            <w:pPr>
              <w:jc w:val="center"/>
              <w:rPr>
                <w:sz w:val="28"/>
                <w:szCs w:val="28"/>
              </w:rPr>
            </w:pPr>
            <w:r w:rsidRPr="00E22A8D">
              <w:rPr>
                <w:sz w:val="28"/>
                <w:szCs w:val="28"/>
              </w:rPr>
              <w:t xml:space="preserve"> на 2023 год</w:t>
            </w:r>
          </w:p>
        </w:tc>
      </w:tr>
      <w:tr w:rsidR="00F3140E" w:rsidRPr="00885F49" w:rsidTr="00C904F3">
        <w:trPr>
          <w:trHeight w:val="195"/>
          <w:jc w:val="center"/>
        </w:trPr>
        <w:tc>
          <w:tcPr>
            <w:tcW w:w="15665" w:type="dxa"/>
            <w:gridSpan w:val="11"/>
            <w:tcBorders>
              <w:top w:val="nil"/>
              <w:left w:val="nil"/>
              <w:right w:val="nil"/>
            </w:tcBorders>
            <w:noWrap/>
            <w:vAlign w:val="bottom"/>
          </w:tcPr>
          <w:p w:rsidR="00F3140E" w:rsidRPr="00885F49" w:rsidRDefault="00F3140E" w:rsidP="00C904F3">
            <w:pPr>
              <w:rPr>
                <w:u w:val="single"/>
              </w:rPr>
            </w:pPr>
          </w:p>
        </w:tc>
      </w:tr>
      <w:tr w:rsidR="00F3140E" w:rsidRPr="00885F49" w:rsidTr="00C904F3">
        <w:trPr>
          <w:trHeight w:val="316"/>
          <w:jc w:val="center"/>
        </w:trPr>
        <w:tc>
          <w:tcPr>
            <w:tcW w:w="15665" w:type="dxa"/>
            <w:gridSpan w:val="11"/>
            <w:noWrap/>
          </w:tcPr>
          <w:p w:rsidR="00F3140E" w:rsidRPr="00885F49" w:rsidRDefault="00F3140E" w:rsidP="00C904F3"/>
        </w:tc>
      </w:tr>
      <w:tr w:rsidR="00F3140E" w:rsidRPr="00360EC0" w:rsidTr="00C904F3">
        <w:tblPrEx>
          <w:jc w:val="left"/>
        </w:tblPrEx>
        <w:trPr>
          <w:gridAfter w:val="1"/>
          <w:wAfter w:w="531" w:type="dxa"/>
          <w:trHeight w:val="6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0E" w:rsidRPr="00360EC0" w:rsidRDefault="00F3140E" w:rsidP="00C904F3">
            <w:r w:rsidRPr="00360EC0"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0E" w:rsidRPr="00360EC0" w:rsidRDefault="00F3140E" w:rsidP="00C904F3">
            <w:r w:rsidRPr="00360EC0">
              <w:t>Наименование основного мероприятия и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0E" w:rsidRPr="00360EC0" w:rsidRDefault="00F3140E" w:rsidP="00C904F3">
            <w:r w:rsidRPr="00360EC0">
              <w:t xml:space="preserve">Исполнитель </w:t>
            </w:r>
          </w:p>
          <w:p w:rsidR="00F3140E" w:rsidRPr="00360EC0" w:rsidRDefault="00F3140E" w:rsidP="00C904F3"/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40E" w:rsidRPr="00360EC0" w:rsidRDefault="00F3140E" w:rsidP="00C904F3">
            <w:r w:rsidRPr="00360EC0">
              <w:t xml:space="preserve">Источник финансирования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360EC0" w:rsidRDefault="00F3140E" w:rsidP="00C904F3">
            <w:r w:rsidRPr="00360EC0">
              <w:t xml:space="preserve">Объем финансирования муниципальной программы </w:t>
            </w:r>
          </w:p>
          <w:p w:rsidR="00F3140E" w:rsidRPr="00360EC0" w:rsidRDefault="00F3140E" w:rsidP="00C904F3">
            <w:r w:rsidRPr="00360EC0">
              <w:t>(тыс. рублей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>
            <w:r w:rsidRPr="00360EC0">
              <w:t>Плановое значение показателя</w:t>
            </w:r>
          </w:p>
        </w:tc>
      </w:tr>
      <w:tr w:rsidR="00F3140E" w:rsidRPr="00360EC0" w:rsidTr="00C904F3">
        <w:tblPrEx>
          <w:jc w:val="left"/>
        </w:tblPrEx>
        <w:trPr>
          <w:gridAfter w:val="1"/>
          <w:wAfter w:w="531" w:type="dxa"/>
          <w:cantSplit/>
          <w:trHeight w:val="114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/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/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140E" w:rsidRPr="00360EC0" w:rsidRDefault="00F3140E" w:rsidP="00C904F3">
            <w:pPr>
              <w:jc w:val="center"/>
            </w:pPr>
            <w:r w:rsidRPr="00360EC0">
              <w:t>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140E" w:rsidRPr="00360EC0" w:rsidRDefault="00F3140E" w:rsidP="00C904F3">
            <w:pPr>
              <w:jc w:val="center"/>
            </w:pPr>
            <w:r w:rsidRPr="00360EC0">
              <w:t>9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140E" w:rsidRPr="00360EC0" w:rsidRDefault="00F3140E" w:rsidP="00C904F3">
            <w:pPr>
              <w:jc w:val="center"/>
            </w:pPr>
            <w:r w:rsidRPr="00360EC0">
              <w:t>12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140E" w:rsidRPr="00360EC0" w:rsidRDefault="00F3140E" w:rsidP="00C904F3">
            <w:pPr>
              <w:jc w:val="center"/>
            </w:pPr>
            <w:r w:rsidRPr="00360EC0">
              <w:t>6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140E" w:rsidRPr="00360EC0" w:rsidRDefault="00F3140E" w:rsidP="00C904F3">
            <w:pPr>
              <w:jc w:val="center"/>
            </w:pPr>
            <w:r w:rsidRPr="00360EC0">
              <w:t>9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F3140E" w:rsidRPr="00360EC0" w:rsidRDefault="00F3140E" w:rsidP="00C904F3">
            <w:pPr>
              <w:jc w:val="center"/>
            </w:pPr>
            <w:r w:rsidRPr="00360EC0">
              <w:t>12 месяцев</w:t>
            </w:r>
          </w:p>
        </w:tc>
      </w:tr>
    </w:tbl>
    <w:p w:rsidR="00F3140E" w:rsidRPr="00360EC0" w:rsidRDefault="00F3140E" w:rsidP="00F3140E">
      <w:pPr>
        <w:tabs>
          <w:tab w:val="left" w:pos="1603"/>
        </w:tabs>
        <w:rPr>
          <w:sz w:val="2"/>
          <w:szCs w:val="2"/>
        </w:rPr>
      </w:pPr>
      <w:r w:rsidRPr="00360EC0">
        <w:rPr>
          <w:sz w:val="2"/>
          <w:szCs w:val="2"/>
        </w:rPr>
        <w:tab/>
      </w:r>
    </w:p>
    <w:tbl>
      <w:tblPr>
        <w:tblW w:w="15134" w:type="dxa"/>
        <w:tblLayout w:type="fixed"/>
        <w:tblLook w:val="0000"/>
      </w:tblPr>
      <w:tblGrid>
        <w:gridCol w:w="668"/>
        <w:gridCol w:w="4402"/>
        <w:gridCol w:w="1701"/>
        <w:gridCol w:w="2409"/>
        <w:gridCol w:w="993"/>
        <w:gridCol w:w="1417"/>
        <w:gridCol w:w="1276"/>
        <w:gridCol w:w="709"/>
        <w:gridCol w:w="708"/>
        <w:gridCol w:w="851"/>
      </w:tblGrid>
      <w:tr w:rsidR="00F3140E" w:rsidRPr="00360EC0" w:rsidTr="00C904F3">
        <w:trPr>
          <w:trHeight w:val="360"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360EC0" w:rsidRDefault="00F3140E" w:rsidP="00C904F3">
            <w:pPr>
              <w:jc w:val="center"/>
            </w:pPr>
            <w:r w:rsidRPr="00360EC0">
              <w:t>10</w:t>
            </w:r>
          </w:p>
        </w:tc>
      </w:tr>
      <w:tr w:rsidR="00F3140E" w:rsidRPr="00E22A8D" w:rsidTr="00C904F3">
        <w:trPr>
          <w:trHeight w:val="327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r w:rsidRPr="00E22A8D">
              <w:rPr>
                <w:bCs/>
              </w:rPr>
              <w:t xml:space="preserve"> Задача 1. </w:t>
            </w:r>
            <w:r w:rsidRPr="00E22A8D">
              <w:t>Повышение уровня благоустройства дворовых территорий  Сычевского городского поселения Сычевского района Смоленской области.</w:t>
            </w:r>
          </w:p>
        </w:tc>
      </w:tr>
      <w:tr w:rsidR="00F3140E" w:rsidRPr="00E22A8D" w:rsidTr="00C904F3">
        <w:trPr>
          <w:trHeight w:val="339"/>
        </w:trPr>
        <w:tc>
          <w:tcPr>
            <w:tcW w:w="151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40E" w:rsidRPr="00E22A8D" w:rsidRDefault="00F3140E" w:rsidP="00C904F3">
            <w:pPr>
              <w:autoSpaceDE w:val="0"/>
              <w:autoSpaceDN w:val="0"/>
              <w:rPr>
                <w:bCs/>
              </w:rPr>
            </w:pPr>
            <w:r w:rsidRPr="00E22A8D">
              <w:rPr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</w:tr>
      <w:tr w:rsidR="00F3140E" w:rsidRPr="00E22A8D" w:rsidTr="00C904F3">
        <w:trPr>
          <w:trHeight w:val="819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1.1.</w:t>
            </w:r>
          </w:p>
        </w:tc>
        <w:tc>
          <w:tcPr>
            <w:tcW w:w="440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pStyle w:val="af4"/>
              <w:ind w:left="0"/>
            </w:pPr>
            <w:r w:rsidRPr="00E22A8D">
              <w:rPr>
                <w:bCs/>
              </w:rPr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  <w:r w:rsidRPr="00E22A8D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0,18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 xml:space="preserve">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rPr>
                <w:color w:val="FF0000"/>
              </w:rPr>
            </w:pPr>
          </w:p>
        </w:tc>
        <w:tc>
          <w:tcPr>
            <w:tcW w:w="4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pStyle w:val="af4"/>
              <w:ind w:left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  <w:r w:rsidRPr="00E22A8D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1842,98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</w:tr>
      <w:tr w:rsidR="00F3140E" w:rsidRPr="00E22A8D" w:rsidTr="00C904F3">
        <w:trPr>
          <w:trHeight w:val="53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pStyle w:val="af4"/>
              <w:ind w:left="0"/>
            </w:pPr>
            <w:r w:rsidRPr="00E22A8D">
              <w:t>Целевые показатели: количество благоустроенных дворов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ind w:right="-108"/>
              <w:jc w:val="center"/>
            </w:pPr>
            <w:r w:rsidRPr="00E22A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right"/>
              <w:rPr>
                <w:color w:val="000000"/>
                <w:sz w:val="28"/>
                <w:szCs w:val="28"/>
              </w:rPr>
            </w:pPr>
            <w:r w:rsidRPr="00E22A8D">
              <w:rPr>
                <w:color w:val="000000"/>
                <w:sz w:val="28"/>
                <w:szCs w:val="28"/>
              </w:rPr>
              <w:t>Итого по задаче 1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 xml:space="preserve">1843,17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-</w:t>
            </w:r>
          </w:p>
        </w:tc>
      </w:tr>
      <w:tr w:rsidR="00F3140E" w:rsidRPr="00E22A8D" w:rsidTr="00C904F3">
        <w:trPr>
          <w:trHeight w:val="433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r w:rsidRPr="00E22A8D">
              <w:t xml:space="preserve">Задача 2. </w:t>
            </w:r>
            <w:r w:rsidRPr="00E22A8D">
              <w:rPr>
                <w:sz w:val="24"/>
                <w:szCs w:val="24"/>
              </w:rPr>
              <w:t>Повышение уровня благоустройства общественных территорий (парков,  набережных и т.д.) Сычевского городского поселения Сычевского района Смоленской области.</w:t>
            </w:r>
          </w:p>
        </w:tc>
      </w:tr>
      <w:tr w:rsidR="00F3140E" w:rsidRPr="00E22A8D" w:rsidTr="00C904F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r w:rsidRPr="00E22A8D">
              <w:t>Региональный проект «Формирование комфортной городской среды»</w:t>
            </w:r>
          </w:p>
          <w:p w:rsidR="00F3140E" w:rsidRPr="00E22A8D" w:rsidRDefault="00F3140E" w:rsidP="00C904F3"/>
        </w:tc>
      </w:tr>
      <w:tr w:rsidR="00F3140E" w:rsidRPr="00E22A8D" w:rsidTr="00C904F3">
        <w:trPr>
          <w:trHeight w:val="462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r w:rsidRPr="00E22A8D">
              <w:t>2.1</w:t>
            </w: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pStyle w:val="af4"/>
              <w:ind w:left="0"/>
              <w:rPr>
                <w:highlight w:val="yellow"/>
              </w:rPr>
            </w:pPr>
            <w:r w:rsidRPr="00E22A8D">
              <w:t>Мероприятия, направленные на создание условий для повышения уровня комфортности проживания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  <w:r w:rsidRPr="00E22A8D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rPr>
                <w:color w:val="000000"/>
              </w:rPr>
            </w:pPr>
            <w:r w:rsidRPr="00E22A8D">
              <w:rPr>
                <w:color w:val="000000"/>
              </w:rPr>
              <w:t>бюджет 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  <w:r w:rsidRPr="00E22A8D">
              <w:t xml:space="preserve">0,287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 xml:space="preserve"> 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/>
        </w:tc>
        <w:tc>
          <w:tcPr>
            <w:tcW w:w="4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pStyle w:val="af4"/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  <w:r w:rsidRPr="00E22A8D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федеральный и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  <w:r w:rsidRPr="00E22A8D">
              <w:t xml:space="preserve">2874,09831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pStyle w:val="af4"/>
              <w:ind w:left="0"/>
            </w:pPr>
            <w:r w:rsidRPr="00E22A8D">
              <w:t>Целевые показатели: количество благоустроенных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jc w:val="right"/>
              <w:rPr>
                <w:color w:val="000000"/>
                <w:sz w:val="28"/>
                <w:szCs w:val="28"/>
              </w:rPr>
            </w:pPr>
            <w:r w:rsidRPr="00E22A8D">
              <w:rPr>
                <w:color w:val="000000"/>
                <w:sz w:val="28"/>
                <w:szCs w:val="28"/>
              </w:rPr>
              <w:t>Итого по задаче 2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 xml:space="preserve">2874,3857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40E" w:rsidRPr="00E22A8D" w:rsidRDefault="00F3140E" w:rsidP="00C904F3">
            <w:pPr>
              <w:tabs>
                <w:tab w:val="left" w:pos="2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E22A8D">
              <w:rPr>
                <w:iCs/>
                <w:sz w:val="24"/>
              </w:rPr>
              <w:t xml:space="preserve">Задача 3. </w:t>
            </w:r>
            <w:r w:rsidRPr="00E22A8D">
              <w:rPr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; расходы на предоставление субсидии на иные цели бюджетным и автономным учреждениям.</w:t>
            </w:r>
          </w:p>
        </w:tc>
      </w:tr>
      <w:tr w:rsidR="00F3140E" w:rsidRPr="00E22A8D" w:rsidTr="00C904F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140E" w:rsidRPr="00E22A8D" w:rsidRDefault="00F3140E" w:rsidP="00C904F3">
            <w:pPr>
              <w:autoSpaceDE w:val="0"/>
              <w:autoSpaceDN w:val="0"/>
              <w:rPr>
                <w:bCs/>
              </w:rPr>
            </w:pPr>
            <w:r w:rsidRPr="00E22A8D">
              <w:rPr>
                <w:iCs/>
                <w:sz w:val="24"/>
              </w:rPr>
              <w:t>Основное мероприятие: «Проведение комплекса мероприятий, направленных на создание условий для повышения уровня комфортности проживания граждан»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E22A8D">
              <w:rPr>
                <w:sz w:val="24"/>
                <w:szCs w:val="28"/>
              </w:rPr>
              <w:t>Проведение экспертизы результатов выполненных работ, инженерных изысканий; разработка проектной, рабочей, сметной документации; изготовление информационных стендов; расходы на мероприятия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  <w:r w:rsidRPr="00E22A8D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rPr>
                <w:color w:val="000000"/>
              </w:rPr>
            </w:pPr>
            <w:r w:rsidRPr="00E22A8D">
              <w:rPr>
                <w:color w:val="000000"/>
              </w:rPr>
              <w:t xml:space="preserve">бюджет </w:t>
            </w:r>
          </w:p>
          <w:p w:rsidR="00F3140E" w:rsidRPr="00E22A8D" w:rsidRDefault="00F3140E" w:rsidP="00C904F3">
            <w:pPr>
              <w:rPr>
                <w:color w:val="FF0000"/>
              </w:rPr>
            </w:pPr>
            <w:r w:rsidRPr="00E22A8D">
              <w:rPr>
                <w:color w:val="000000"/>
              </w:rPr>
              <w:t>Сычевского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 xml:space="preserve">Целевые показатели: </w:t>
            </w:r>
            <w:r w:rsidRPr="00E22A8D">
              <w:rPr>
                <w:sz w:val="24"/>
                <w:szCs w:val="24"/>
              </w:rPr>
              <w:t>коли</w:t>
            </w:r>
            <w:r w:rsidRPr="00E22A8D">
              <w:rPr>
                <w:sz w:val="24"/>
                <w:szCs w:val="28"/>
              </w:rPr>
              <w:t>чество объектов, прошедших 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>Целевые показатели: количество объектов, на которые разработана сме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>Целевые показатели: количество объектов, на которые разработана проектн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>Целевые показатели: количество объектов, на которые разработана рабочая докум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>Целевые показатели: количество проведенных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>Целевые показатели: количество изготовленных информационных стендов</w:t>
            </w:r>
          </w:p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>Расходы на мероприятия по формированию современной городской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>Целевые показатели: количество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22A8D">
              <w:rPr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color w:val="000000"/>
                <w:sz w:val="24"/>
                <w:szCs w:val="28"/>
              </w:rPr>
            </w:pPr>
            <w:r w:rsidRPr="00E22A8D">
              <w:rPr>
                <w:color w:val="000000"/>
                <w:sz w:val="24"/>
                <w:szCs w:val="28"/>
              </w:rPr>
              <w:t xml:space="preserve">Расходы на предоставление субсидии на </w:t>
            </w:r>
            <w:r w:rsidRPr="00E22A8D">
              <w:rPr>
                <w:color w:val="000000"/>
                <w:sz w:val="24"/>
                <w:szCs w:val="24"/>
              </w:rPr>
              <w:t>иные цели бюджетным и автономным учреждениям (реализация проекта:«Проект благоустройства городского парка г. Сычевка Смоленской области "ПАРК СЫЧА"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rPr>
                <w:sz w:val="24"/>
                <w:szCs w:val="28"/>
              </w:rPr>
            </w:pPr>
            <w:r w:rsidRPr="00E22A8D">
              <w:rPr>
                <w:sz w:val="24"/>
                <w:szCs w:val="28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jc w:val="right"/>
              <w:rPr>
                <w:color w:val="FF0000"/>
              </w:rPr>
            </w:pPr>
            <w:r w:rsidRPr="00E22A8D">
              <w:rPr>
                <w:color w:val="000000"/>
                <w:sz w:val="28"/>
                <w:szCs w:val="28"/>
              </w:rPr>
              <w:t>Итого по задаче 3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 xml:space="preserve">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22A8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E22A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E22A8D">
              <w:rPr>
                <w:bCs/>
                <w:sz w:val="24"/>
                <w:szCs w:val="24"/>
              </w:rPr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autoSpaceDE w:val="0"/>
              <w:autoSpaceDN w:val="0"/>
              <w:jc w:val="both"/>
              <w:rPr>
                <w:bCs/>
                <w:sz w:val="24"/>
                <w:szCs w:val="24"/>
                <w:highlight w:val="yellow"/>
              </w:rPr>
            </w:pPr>
            <w:r w:rsidRPr="00E22A8D">
              <w:rPr>
                <w:bCs/>
                <w:sz w:val="24"/>
                <w:szCs w:val="24"/>
              </w:rPr>
              <w:t>Задача 4. Реализация проекта муниципального образования - победителя Всероссийского конкурса лучших проектов создания комфортной городской среды.</w:t>
            </w:r>
          </w:p>
        </w:tc>
      </w:tr>
      <w:tr w:rsidR="00F3140E" w:rsidRPr="00E22A8D" w:rsidTr="00C904F3">
        <w:trPr>
          <w:trHeight w:val="462"/>
        </w:trPr>
        <w:tc>
          <w:tcPr>
            <w:tcW w:w="15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r w:rsidRPr="00E22A8D">
              <w:t>Региональный проект «Формирование комфортной городской среды»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rPr>
                <w:color w:val="000000"/>
              </w:rPr>
            </w:pPr>
            <w:r w:rsidRPr="00E22A8D">
              <w:rPr>
                <w:color w:val="000000"/>
              </w:rPr>
              <w:t>4.1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jc w:val="both"/>
              <w:rPr>
                <w:iCs/>
                <w:color w:val="000000"/>
                <w:sz w:val="24"/>
              </w:rPr>
            </w:pPr>
            <w:r w:rsidRPr="00E22A8D">
              <w:rPr>
                <w:iCs/>
                <w:color w:val="000000"/>
                <w:sz w:val="24"/>
              </w:rPr>
              <w:t xml:space="preserve">Реализация проекта: </w:t>
            </w:r>
            <w:r w:rsidRPr="00E22A8D">
              <w:rPr>
                <w:color w:val="000000"/>
              </w:rPr>
              <w:t>«Проект благоустройства городского парка г. Сычевка Смоленской области "ПАРК СЫЧА"»</w:t>
            </w:r>
            <w:r w:rsidRPr="00E22A8D">
              <w:rPr>
                <w:color w:val="000000"/>
                <w:sz w:val="24"/>
                <w:szCs w:val="24"/>
              </w:rPr>
              <w:t xml:space="preserve"> (р</w:t>
            </w:r>
            <w:r w:rsidRPr="00E22A8D">
              <w:rPr>
                <w:iCs/>
                <w:color w:val="000000"/>
                <w:sz w:val="24"/>
                <w:szCs w:val="24"/>
              </w:rPr>
              <w:t>азработка</w:t>
            </w:r>
            <w:r w:rsidRPr="00E22A8D">
              <w:rPr>
                <w:iCs/>
                <w:color w:val="000000"/>
                <w:sz w:val="24"/>
              </w:rPr>
              <w:t xml:space="preserve"> проектно-сметной документации, проведение строительного контроля и экспертизы, строительно-монтажные работы и другие аналогич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  <w:r w:rsidRPr="00E22A8D">
              <w:rPr>
                <w:szCs w:val="24"/>
              </w:rPr>
              <w:t>Отдел городского хозяйства Администрации МО "Сычевский район" Смол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областной бюджет резервный фон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rPr>
                <w:color w:val="FF0000"/>
              </w:rPr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</w:p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rPr>
                <w:color w:val="FF000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autoSpaceDE w:val="0"/>
              <w:autoSpaceDN w:val="0"/>
              <w:jc w:val="both"/>
              <w:rPr>
                <w:iCs/>
                <w:sz w:val="24"/>
              </w:rPr>
            </w:pPr>
            <w:r w:rsidRPr="00E22A8D">
              <w:rPr>
                <w:iCs/>
                <w:sz w:val="24"/>
              </w:rPr>
              <w:t>Целевые показатели: количество мероприятий, проведенных в рамках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rPr>
                <w:color w:val="FF0000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140E" w:rsidRPr="00E22A8D" w:rsidRDefault="00F3140E" w:rsidP="00C904F3">
            <w:pPr>
              <w:jc w:val="right"/>
              <w:rPr>
                <w:color w:val="000000"/>
              </w:rPr>
            </w:pPr>
            <w:r w:rsidRPr="00E22A8D">
              <w:rPr>
                <w:color w:val="000000"/>
                <w:sz w:val="28"/>
                <w:szCs w:val="28"/>
              </w:rPr>
              <w:t>Итого по задаче 4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х</w:t>
            </w:r>
          </w:p>
        </w:tc>
      </w:tr>
      <w:tr w:rsidR="00F3140E" w:rsidRPr="00E22A8D" w:rsidTr="00C904F3">
        <w:trPr>
          <w:trHeight w:val="46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40E" w:rsidRPr="00E22A8D" w:rsidRDefault="00F3140E" w:rsidP="00C904F3">
            <w:pPr>
              <w:rPr>
                <w:color w:val="FF0000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pStyle w:val="af4"/>
              <w:ind w:left="0"/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ind w:left="-495" w:firstLine="495"/>
              <w:jc w:val="center"/>
            </w:pPr>
            <w:r w:rsidRPr="00E22A8D">
              <w:t>4717,555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</w:pPr>
            <w:r w:rsidRPr="00E22A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40E" w:rsidRPr="00E22A8D" w:rsidRDefault="00F3140E" w:rsidP="00C904F3">
            <w:pPr>
              <w:jc w:val="center"/>
              <w:rPr>
                <w:color w:val="000000"/>
              </w:rPr>
            </w:pPr>
            <w:r w:rsidRPr="00E22A8D">
              <w:rPr>
                <w:color w:val="000000"/>
              </w:rPr>
              <w:t>х</w:t>
            </w:r>
          </w:p>
        </w:tc>
      </w:tr>
    </w:tbl>
    <w:p w:rsidR="00F3140E" w:rsidRPr="002004BC" w:rsidRDefault="00F3140E" w:rsidP="00F3140E">
      <w:pPr>
        <w:tabs>
          <w:tab w:val="left" w:pos="1603"/>
        </w:tabs>
        <w:rPr>
          <w:color w:val="FF0000"/>
          <w:sz w:val="2"/>
          <w:szCs w:val="2"/>
        </w:rPr>
        <w:sectPr w:rsidR="00F3140E" w:rsidRPr="002004BC" w:rsidSect="00C904F3">
          <w:pgSz w:w="16838" w:h="11906" w:orient="landscape"/>
          <w:pgMar w:top="426" w:right="820" w:bottom="142" w:left="1134" w:header="709" w:footer="709" w:gutter="0"/>
          <w:cols w:space="708"/>
          <w:docGrid w:linePitch="360"/>
        </w:sectPr>
      </w:pPr>
    </w:p>
    <w:p w:rsidR="00F3140E" w:rsidRPr="001B2068" w:rsidRDefault="00F3140E" w:rsidP="00F3140E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F3140E" w:rsidRPr="001B2068" w:rsidRDefault="00F3140E" w:rsidP="00F3140E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к муниципальной программе</w:t>
      </w:r>
    </w:p>
    <w:p w:rsidR="00F3140E" w:rsidRPr="001B2068" w:rsidRDefault="00F3140E" w:rsidP="00F3140E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«Формирование комфортной</w:t>
      </w:r>
    </w:p>
    <w:p w:rsidR="00F3140E" w:rsidRPr="001B2068" w:rsidRDefault="00F3140E" w:rsidP="00F3140E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городской среды Сычевского</w:t>
      </w:r>
    </w:p>
    <w:p w:rsidR="00F3140E" w:rsidRPr="001B2068" w:rsidRDefault="00F3140E" w:rsidP="00F3140E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 xml:space="preserve"> городского поселения</w:t>
      </w:r>
    </w:p>
    <w:p w:rsidR="00F3140E" w:rsidRPr="001B2068" w:rsidRDefault="00F3140E" w:rsidP="00F3140E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ычевского</w:t>
      </w:r>
      <w:r w:rsidR="00E22A8D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</w:t>
      </w:r>
    </w:p>
    <w:p w:rsidR="00F3140E" w:rsidRPr="001B2068" w:rsidRDefault="00F3140E" w:rsidP="00F3140E">
      <w:pPr>
        <w:jc w:val="right"/>
        <w:rPr>
          <w:sz w:val="28"/>
          <w:szCs w:val="28"/>
        </w:rPr>
      </w:pPr>
      <w:r w:rsidRPr="001B2068">
        <w:rPr>
          <w:sz w:val="28"/>
          <w:szCs w:val="28"/>
        </w:rPr>
        <w:t>Смоленской области»</w:t>
      </w:r>
    </w:p>
    <w:p w:rsidR="00F3140E" w:rsidRDefault="00F3140E" w:rsidP="00F3140E">
      <w:pPr>
        <w:jc w:val="center"/>
        <w:rPr>
          <w:b/>
          <w:sz w:val="28"/>
          <w:szCs w:val="28"/>
        </w:rPr>
      </w:pPr>
    </w:p>
    <w:p w:rsidR="00F3140E" w:rsidRPr="00360EC0" w:rsidRDefault="00F3140E" w:rsidP="00F3140E">
      <w:pPr>
        <w:jc w:val="center"/>
        <w:rPr>
          <w:b/>
          <w:sz w:val="28"/>
          <w:szCs w:val="28"/>
        </w:rPr>
      </w:pPr>
    </w:p>
    <w:p w:rsidR="00F3140E" w:rsidRPr="001B2068" w:rsidRDefault="00F3140E" w:rsidP="00F3140E">
      <w:pPr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F3140E" w:rsidRPr="001B2068" w:rsidRDefault="00F3140E" w:rsidP="00F31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Сычевского городского поселения Сычевского</w:t>
      </w:r>
      <w:r w:rsidR="00E22A8D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района Смоленской области</w:t>
      </w:r>
    </w:p>
    <w:p w:rsidR="00F3140E" w:rsidRPr="00626DD8" w:rsidRDefault="00F3140E" w:rsidP="00F3140E">
      <w:pPr>
        <w:jc w:val="center"/>
        <w:rPr>
          <w:b/>
          <w:color w:val="FF0000"/>
          <w:sz w:val="28"/>
          <w:szCs w:val="28"/>
        </w:rPr>
      </w:pPr>
    </w:p>
    <w:p w:rsidR="00F3140E" w:rsidRPr="00360EC0" w:rsidRDefault="00F3140E" w:rsidP="00F3140E">
      <w:pPr>
        <w:jc w:val="center"/>
        <w:rPr>
          <w:sz w:val="28"/>
          <w:szCs w:val="28"/>
        </w:rPr>
      </w:pPr>
      <w:r w:rsidRPr="00360EC0">
        <w:rPr>
          <w:sz w:val="28"/>
          <w:szCs w:val="28"/>
        </w:rPr>
        <w:t>1. Общие положения</w:t>
      </w:r>
    </w:p>
    <w:p w:rsidR="00F3140E" w:rsidRPr="00360EC0" w:rsidRDefault="00F3140E" w:rsidP="00F3140E">
      <w:pPr>
        <w:ind w:firstLine="851"/>
        <w:jc w:val="both"/>
        <w:rPr>
          <w:b/>
          <w:sz w:val="28"/>
          <w:szCs w:val="28"/>
        </w:rPr>
      </w:pPr>
    </w:p>
    <w:p w:rsidR="00F3140E" w:rsidRPr="00360EC0" w:rsidRDefault="00F3140E" w:rsidP="00F3140E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 w:rsidRPr="00360EC0">
        <w:rPr>
          <w:sz w:val="28"/>
          <w:szCs w:val="28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</w:t>
      </w:r>
      <w:r w:rsidRPr="00360EC0">
        <w:rPr>
          <w:rFonts w:cs="Arial"/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360EC0">
        <w:rPr>
          <w:sz w:val="28"/>
          <w:szCs w:val="28"/>
        </w:rPr>
        <w:t>в рамках муниципальной программы «Формирование комфортной городской среды на</w:t>
      </w:r>
      <w:r w:rsidR="00E22A8D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городского поселения Сычевского</w:t>
      </w:r>
      <w:r w:rsidR="00E22A8D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района Смоленской области»</w:t>
      </w:r>
      <w:r w:rsidRPr="00360EC0">
        <w:rPr>
          <w:rFonts w:cs="Arial"/>
          <w:sz w:val="28"/>
          <w:szCs w:val="28"/>
        </w:rPr>
        <w:t>, механизм контроля</w:t>
      </w:r>
      <w:r w:rsidR="00E22A8D">
        <w:rPr>
          <w:rFonts w:cs="Arial"/>
          <w:sz w:val="28"/>
          <w:szCs w:val="28"/>
        </w:rPr>
        <w:t xml:space="preserve"> </w:t>
      </w:r>
      <w:r w:rsidRPr="00360EC0">
        <w:rPr>
          <w:rFonts w:cs="Arial"/>
          <w:sz w:val="28"/>
          <w:szCs w:val="28"/>
        </w:rPr>
        <w:t xml:space="preserve">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F3140E" w:rsidRPr="00360EC0" w:rsidRDefault="00F3140E" w:rsidP="00F3140E">
      <w:pPr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F3140E" w:rsidRPr="00360EC0" w:rsidRDefault="00F3140E" w:rsidP="00F3140E">
      <w:pPr>
        <w:tabs>
          <w:tab w:val="left" w:pos="1843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а) дополнительный перечень работ – перечень работ, прилагаемый к муниципальной программе, подлежащий утверждению постановлением Администрации муниципального образования  «Сычевский район» Смоленской области, софинансируемых за счет средств заинтересованных лиц;</w:t>
      </w:r>
    </w:p>
    <w:p w:rsidR="00F3140E" w:rsidRPr="00360EC0" w:rsidRDefault="00F3140E" w:rsidP="00F3140E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б) т</w:t>
      </w:r>
      <w:r w:rsidRPr="00360EC0">
        <w:rPr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60EC0">
        <w:rPr>
          <w:sz w:val="28"/>
          <w:szCs w:val="28"/>
        </w:rPr>
        <w:t>не требующая специальной квалификации</w:t>
      </w:r>
      <w:r w:rsidRPr="00360EC0">
        <w:rPr>
          <w:sz w:val="28"/>
          <w:szCs w:val="28"/>
          <w:shd w:val="clear" w:color="auto" w:fill="FFFFFF"/>
        </w:rPr>
        <w:t xml:space="preserve"> и выполняемая в качестве</w:t>
      </w:r>
      <w:r w:rsidRPr="00360EC0">
        <w:rPr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Сычевского</w:t>
      </w:r>
      <w:r w:rsidR="00E22A8D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городского поселения</w:t>
      </w:r>
      <w:r w:rsidR="00E22A8D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>Сычевского района Смоленской области;</w:t>
      </w:r>
    </w:p>
    <w:p w:rsidR="00F3140E" w:rsidRPr="00360EC0" w:rsidRDefault="00F3140E" w:rsidP="00F3140E">
      <w:pPr>
        <w:tabs>
          <w:tab w:val="left" w:pos="141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) финансовое участие – финансирование выполнения видов работ из дополнительного перечня работ по благоустройству дворовых территорий Сычевского городского поселения Сычевского</w:t>
      </w:r>
      <w:r w:rsidR="00E22A8D">
        <w:rPr>
          <w:sz w:val="28"/>
          <w:szCs w:val="28"/>
        </w:rPr>
        <w:t xml:space="preserve"> </w:t>
      </w:r>
      <w:r w:rsidRPr="00360EC0">
        <w:rPr>
          <w:sz w:val="28"/>
          <w:szCs w:val="28"/>
        </w:rPr>
        <w:t xml:space="preserve">района Смоленской области за </w:t>
      </w:r>
      <w:r w:rsidRPr="00360EC0">
        <w:rPr>
          <w:sz w:val="28"/>
          <w:szCs w:val="28"/>
        </w:rPr>
        <w:lastRenderedPageBreak/>
        <w:t>счет участия заинтересованных лиц, в соответствии с правовым актом Администрации Смоленской области.</w:t>
      </w:r>
    </w:p>
    <w:p w:rsidR="00F3140E" w:rsidRPr="00626DD8" w:rsidRDefault="00F3140E" w:rsidP="00F3140E">
      <w:pPr>
        <w:tabs>
          <w:tab w:val="left" w:pos="1418"/>
        </w:tabs>
        <w:autoSpaceDN w:val="0"/>
        <w:adjustRightInd w:val="0"/>
        <w:ind w:left="14" w:firstLine="837"/>
        <w:jc w:val="both"/>
        <w:rPr>
          <w:color w:val="FF0000"/>
          <w:sz w:val="28"/>
          <w:szCs w:val="28"/>
        </w:rPr>
      </w:pPr>
    </w:p>
    <w:p w:rsidR="00F3140E" w:rsidRDefault="00F3140E" w:rsidP="00F3140E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 xml:space="preserve">Порядок и форма участия  (трудовое и (или) финансовое) </w:t>
      </w:r>
    </w:p>
    <w:p w:rsidR="00F3140E" w:rsidRPr="00360EC0" w:rsidRDefault="00F3140E" w:rsidP="00E22A8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shd w:val="clear" w:color="auto" w:fill="FFFFFF"/>
        </w:rPr>
      </w:pPr>
      <w:r w:rsidRPr="00360EC0">
        <w:rPr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F3140E" w:rsidRPr="00360EC0" w:rsidRDefault="00F3140E" w:rsidP="00F3140E">
      <w:pPr>
        <w:autoSpaceDN w:val="0"/>
        <w:adjustRightInd w:val="0"/>
        <w:ind w:left="770"/>
        <w:jc w:val="center"/>
        <w:rPr>
          <w:sz w:val="28"/>
          <w:szCs w:val="28"/>
        </w:rPr>
      </w:pPr>
    </w:p>
    <w:p w:rsidR="00F3140E" w:rsidRPr="00360EC0" w:rsidRDefault="00F3140E" w:rsidP="00F3140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F3140E" w:rsidRPr="00360EC0" w:rsidRDefault="00F3140E" w:rsidP="00F3140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F3140E" w:rsidRPr="00360EC0" w:rsidRDefault="00F3140E" w:rsidP="00F3140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F3140E" w:rsidRPr="00360EC0" w:rsidRDefault="00F3140E" w:rsidP="00F3140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Pr="00360EC0">
        <w:rPr>
          <w:bCs/>
          <w:sz w:val="28"/>
          <w:szCs w:val="28"/>
        </w:rPr>
        <w:t>Отдел городского хозяйства Администрации муниципального образования «Сычевский район» Смоленской области</w:t>
      </w:r>
      <w:r w:rsidRPr="00360EC0">
        <w:rPr>
          <w:sz w:val="28"/>
          <w:szCs w:val="28"/>
        </w:rPr>
        <w:t>(далее – Отдел городского хозяйства).</w:t>
      </w:r>
    </w:p>
    <w:p w:rsidR="00F3140E" w:rsidRPr="00360EC0" w:rsidRDefault="00F3140E" w:rsidP="00F3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в бюджет Сычевского городского поселения Сычевского района Смоленской области. </w:t>
      </w:r>
    </w:p>
    <w:p w:rsidR="00F3140E" w:rsidRPr="00360EC0" w:rsidRDefault="00F3140E" w:rsidP="00F3140E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В качестве документов (материалов), 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F3140E" w:rsidRPr="00360EC0" w:rsidRDefault="00F3140E" w:rsidP="00F3140E">
      <w:pPr>
        <w:shd w:val="clear" w:color="auto" w:fill="FFFFFF"/>
        <w:ind w:firstLine="709"/>
        <w:jc w:val="both"/>
        <w:rPr>
          <w:sz w:val="28"/>
          <w:szCs w:val="28"/>
        </w:rPr>
      </w:pPr>
      <w:r w:rsidRPr="00360EC0">
        <w:rPr>
          <w:sz w:val="28"/>
          <w:szCs w:val="28"/>
        </w:rPr>
        <w:t>Документы, подтверждающие трудовое участие, представляются в Отдел городского хозяйства не позднее 10 календарных дней со дня окончания работ, выполняемых заинтересованными лицами.</w:t>
      </w:r>
    </w:p>
    <w:p w:rsidR="00F3140E" w:rsidRPr="00A122DA" w:rsidRDefault="00F3140E" w:rsidP="00F3140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122DA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 процент от </w:t>
      </w:r>
      <w:r w:rsidRPr="00A122DA">
        <w:rPr>
          <w:sz w:val="28"/>
          <w:szCs w:val="28"/>
        </w:rPr>
        <w:lastRenderedPageBreak/>
        <w:t>стоимости мероприятий по благоустройству дворовой территории, в соответствии с правовым актом Администрации Смоленской области.</w:t>
      </w:r>
    </w:p>
    <w:p w:rsidR="00F3140E" w:rsidRPr="00A122DA" w:rsidRDefault="00F3140E" w:rsidP="00F3140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3140E" w:rsidRPr="00895AE5" w:rsidRDefault="00F3140E" w:rsidP="00F3140E">
      <w:pPr>
        <w:numPr>
          <w:ilvl w:val="0"/>
          <w:numId w:val="7"/>
        </w:numPr>
        <w:tabs>
          <w:tab w:val="left" w:pos="284"/>
          <w:tab w:val="left" w:pos="1560"/>
          <w:tab w:val="left" w:pos="1843"/>
        </w:tabs>
        <w:ind w:left="0" w:firstLine="709"/>
        <w:jc w:val="center"/>
        <w:rPr>
          <w:sz w:val="28"/>
          <w:szCs w:val="28"/>
        </w:rPr>
      </w:pPr>
      <w:r w:rsidRPr="00895AE5">
        <w:rPr>
          <w:sz w:val="28"/>
          <w:szCs w:val="28"/>
        </w:rPr>
        <w:t>Условия аккумулирования и расходования средств</w:t>
      </w:r>
    </w:p>
    <w:p w:rsidR="00F3140E" w:rsidRPr="00626DD8" w:rsidRDefault="00F3140E" w:rsidP="00F3140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F3140E" w:rsidRPr="00E62243" w:rsidRDefault="00F3140E" w:rsidP="00F31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3.1.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в муниципальной программе, денежные средства заинтересованных лиц перечисляются на лицевой счет </w:t>
      </w:r>
      <w:r w:rsidRPr="00E62243">
        <w:rPr>
          <w:bCs/>
          <w:sz w:val="28"/>
          <w:szCs w:val="28"/>
        </w:rPr>
        <w:t>бюджета Сычевского</w:t>
      </w:r>
      <w:r w:rsidR="00E22A8D">
        <w:rPr>
          <w:bCs/>
          <w:sz w:val="28"/>
          <w:szCs w:val="28"/>
        </w:rPr>
        <w:t xml:space="preserve"> </w:t>
      </w:r>
      <w:r w:rsidRPr="00E62243">
        <w:rPr>
          <w:bCs/>
          <w:sz w:val="28"/>
          <w:szCs w:val="28"/>
        </w:rPr>
        <w:t>городского поселения Сычевского района Смоленской области</w:t>
      </w:r>
      <w:r w:rsidRPr="00E62243">
        <w:rPr>
          <w:b/>
          <w:sz w:val="28"/>
          <w:szCs w:val="28"/>
        </w:rPr>
        <w:t>.</w:t>
      </w:r>
    </w:p>
    <w:p w:rsidR="00F3140E" w:rsidRPr="00E62243" w:rsidRDefault="00F3140E" w:rsidP="00F314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ab/>
        <w:t>3.2. После утверждения дизайн-проекта общественной комиссией и его согласования с представителем заинтересованных лиц, Отделом городского хозяйства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F3140E" w:rsidRPr="00E62243" w:rsidRDefault="00F3140E" w:rsidP="00F3140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исходя из    нормативной  (предельной) стоимости работ по благоустройству дворовых территорий и объема работ, указанного в дизайн-проекте, и составляет не менее 20 процента от общей стоимости соответствующего вида работ из дополнительного перечня работ.</w:t>
      </w:r>
    </w:p>
    <w:p w:rsidR="00F3140E" w:rsidRPr="00E62243" w:rsidRDefault="00F3140E" w:rsidP="00F3140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F3140E" w:rsidRPr="00E62243" w:rsidRDefault="00F3140E" w:rsidP="00F314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3 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F3140E" w:rsidRPr="00E62243" w:rsidRDefault="00F3140E" w:rsidP="00F3140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В случае 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F3140E" w:rsidRPr="00E62243" w:rsidRDefault="00F3140E" w:rsidP="00F3140E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62243">
        <w:rPr>
          <w:sz w:val="28"/>
          <w:szCs w:val="28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программу в связи с корректировкой, и их заявка предусматривает выполнение работ из </w:t>
      </w:r>
      <w:r w:rsidRPr="00E62243">
        <w:rPr>
          <w:sz w:val="28"/>
          <w:szCs w:val="28"/>
        </w:rPr>
        <w:lastRenderedPageBreak/>
        <w:t>дополнительного перечня, обязуются перечислить денежные средства в порядке и на условиях, определенных соглашением.</w:t>
      </w:r>
    </w:p>
    <w:p w:rsidR="00F3140E" w:rsidRPr="00E62243" w:rsidRDefault="00F3140E" w:rsidP="00F314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E62243">
        <w:rPr>
          <w:sz w:val="28"/>
          <w:szCs w:val="28"/>
        </w:rPr>
        <w:t>3.4. Денежные средства считаются поступившими в доход бюджета Сычевского городского поселения Сычевского района Смоленской области с момента их зачисления на лицевой счет.</w:t>
      </w:r>
    </w:p>
    <w:p w:rsidR="00F3140E" w:rsidRPr="00466CA2" w:rsidRDefault="00F3140E" w:rsidP="00F314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5. В течение десяти рабочих дней со дня перечисления средств Отдел городского хозяйства направляет в финансовое у</w:t>
      </w:r>
      <w:r w:rsidRPr="00466CA2">
        <w:rPr>
          <w:spacing w:val="-3"/>
          <w:sz w:val="28"/>
          <w:szCs w:val="28"/>
        </w:rPr>
        <w:t xml:space="preserve">правление Администрации муниципального образования  «Сычевский район» Смоленской области </w:t>
      </w:r>
      <w:r w:rsidRPr="00466CA2">
        <w:rPr>
          <w:sz w:val="28"/>
          <w:szCs w:val="28"/>
        </w:rPr>
        <w:t>копию заключенного соглашения.</w:t>
      </w:r>
    </w:p>
    <w:p w:rsidR="00F3140E" w:rsidRPr="00466CA2" w:rsidRDefault="00F3140E" w:rsidP="00F314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6. На сумму планируемых поступлений увеличиваются бюджетные ассигнования Отделу городского хозяйств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 муниципальной программой.</w:t>
      </w:r>
    </w:p>
    <w:p w:rsidR="00F3140E" w:rsidRPr="00466CA2" w:rsidRDefault="00F3140E" w:rsidP="00F314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466CA2">
        <w:rPr>
          <w:sz w:val="28"/>
          <w:szCs w:val="28"/>
        </w:rPr>
        <w:t>3.7. Отдел городского хозяйства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F3140E" w:rsidRPr="00466CA2" w:rsidRDefault="00F3140E" w:rsidP="00F314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8. Расходование аккумулированных денежных средств заинтересованных лиц осуществляется Отделом городского хозяйства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комиссией и согласованного с представителем заинтересованных лиц.</w:t>
      </w:r>
    </w:p>
    <w:p w:rsidR="00F3140E" w:rsidRPr="00466CA2" w:rsidRDefault="00F3140E" w:rsidP="00F3140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ab/>
        <w:t>3.9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F3140E" w:rsidRPr="00466CA2" w:rsidRDefault="00F3140E" w:rsidP="00F314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CA2">
        <w:rPr>
          <w:sz w:val="28"/>
          <w:szCs w:val="28"/>
        </w:rPr>
        <w:t>3.10. Контроль за целевым расходованием аккумулированных денежных средств заинтересованных лиц осуществляется  Отделом городского хозяйства.</w:t>
      </w:r>
    </w:p>
    <w:p w:rsidR="00F3140E" w:rsidRPr="00466CA2" w:rsidRDefault="00F3140E" w:rsidP="00F3140E">
      <w:pPr>
        <w:ind w:right="-2" w:firstLine="709"/>
        <w:jc w:val="both"/>
        <w:rPr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93723" w:rsidRDefault="00F3140E" w:rsidP="00F3140E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4</w:t>
      </w:r>
    </w:p>
    <w:p w:rsidR="00F3140E" w:rsidRPr="00693723" w:rsidRDefault="00F3140E" w:rsidP="00F3140E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к муниципальной программе</w:t>
      </w:r>
    </w:p>
    <w:p w:rsidR="00F3140E" w:rsidRPr="00693723" w:rsidRDefault="00F3140E" w:rsidP="00F3140E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«Формирование комфортной</w:t>
      </w:r>
    </w:p>
    <w:p w:rsidR="00F3140E" w:rsidRPr="00693723" w:rsidRDefault="00F3140E" w:rsidP="00F3140E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городской среды Сычевского</w:t>
      </w:r>
    </w:p>
    <w:p w:rsidR="00F3140E" w:rsidRPr="00693723" w:rsidRDefault="00F3140E" w:rsidP="00F3140E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 xml:space="preserve"> городского поселения</w:t>
      </w:r>
    </w:p>
    <w:p w:rsidR="00F3140E" w:rsidRPr="00693723" w:rsidRDefault="00F3140E" w:rsidP="00F3140E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ычевского района</w:t>
      </w:r>
    </w:p>
    <w:p w:rsidR="00F3140E" w:rsidRPr="00693723" w:rsidRDefault="00F3140E" w:rsidP="00F3140E">
      <w:pPr>
        <w:ind w:right="-2"/>
        <w:jc w:val="right"/>
        <w:rPr>
          <w:sz w:val="28"/>
          <w:szCs w:val="28"/>
        </w:rPr>
      </w:pPr>
      <w:r w:rsidRPr="00693723">
        <w:rPr>
          <w:sz w:val="28"/>
          <w:szCs w:val="28"/>
        </w:rPr>
        <w:t>Смоленской области»</w:t>
      </w:r>
    </w:p>
    <w:p w:rsidR="00F3140E" w:rsidRPr="004F50FC" w:rsidRDefault="00F3140E" w:rsidP="00F3140E">
      <w:pPr>
        <w:ind w:right="-2"/>
        <w:jc w:val="both"/>
        <w:rPr>
          <w:sz w:val="24"/>
          <w:szCs w:val="24"/>
        </w:rPr>
      </w:pPr>
    </w:p>
    <w:p w:rsidR="00F3140E" w:rsidRDefault="00F3140E" w:rsidP="00F3140E">
      <w:pPr>
        <w:jc w:val="center"/>
        <w:rPr>
          <w:sz w:val="28"/>
          <w:szCs w:val="28"/>
        </w:rPr>
      </w:pPr>
    </w:p>
    <w:p w:rsidR="00F3140E" w:rsidRDefault="00F3140E" w:rsidP="00F3140E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П</w:t>
      </w:r>
      <w:r>
        <w:rPr>
          <w:sz w:val="28"/>
          <w:szCs w:val="28"/>
        </w:rPr>
        <w:t>ОРЯДОК</w:t>
      </w:r>
    </w:p>
    <w:p w:rsidR="00F3140E" w:rsidRPr="00693723" w:rsidRDefault="00F3140E" w:rsidP="00F3140E">
      <w:pPr>
        <w:jc w:val="center"/>
        <w:rPr>
          <w:sz w:val="28"/>
          <w:szCs w:val="28"/>
        </w:rPr>
      </w:pPr>
      <w:r w:rsidRPr="00693723">
        <w:rPr>
          <w:sz w:val="28"/>
          <w:szCs w:val="28"/>
        </w:rPr>
        <w:t>разработки, обсуждения и согласования</w:t>
      </w:r>
      <w:r w:rsidR="00E22A8D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дизайн-проекта благоустройства дворовых</w:t>
      </w:r>
      <w:r w:rsidR="00E22A8D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территорий, расположенных на территории Сычевского городского поселения</w:t>
      </w:r>
      <w:r w:rsidR="00E22A8D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ычевского района</w:t>
      </w:r>
      <w:r w:rsidR="00E22A8D">
        <w:rPr>
          <w:sz w:val="28"/>
          <w:szCs w:val="28"/>
        </w:rPr>
        <w:t xml:space="preserve"> </w:t>
      </w:r>
      <w:r w:rsidRPr="00693723">
        <w:rPr>
          <w:sz w:val="28"/>
          <w:szCs w:val="28"/>
        </w:rPr>
        <w:t>Смоленской области</w:t>
      </w:r>
    </w:p>
    <w:p w:rsidR="00F3140E" w:rsidRPr="00693723" w:rsidRDefault="00F3140E" w:rsidP="00F3140E">
      <w:pPr>
        <w:jc w:val="both"/>
        <w:rPr>
          <w:sz w:val="28"/>
          <w:szCs w:val="28"/>
        </w:rPr>
      </w:pPr>
    </w:p>
    <w:p w:rsidR="00F3140E" w:rsidRPr="004F50FC" w:rsidRDefault="00F3140E" w:rsidP="00F3140E">
      <w:pPr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>1. Настоящий порядок устанавливает процедуру разработки, обсуждения и согласования с заинтересованными лицами дизайн-проектов благоустройства дворовых территорий, включаемых в муниципальную программу «Формирование комфортной городской среды на территории Сычевского городского поселения Сычевского района Смоленской области» (далее - Порядок).</w:t>
      </w:r>
    </w:p>
    <w:p w:rsidR="00F3140E" w:rsidRPr="004F50FC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2. Под дизайн-проектом понимается графический материал, включающий в себя визуализированное изображение дворовой территории, представленный в нескольких ракурсах, с планировочной схемой, фотофиксацией существующего положения, с описанием работ и мероприятий, предлагаемых</w:t>
      </w:r>
      <w:r w:rsidR="00457FEE">
        <w:rPr>
          <w:sz w:val="28"/>
          <w:szCs w:val="28"/>
        </w:rPr>
        <w:t xml:space="preserve"> </w:t>
      </w:r>
      <w:r w:rsidRPr="004F50FC">
        <w:rPr>
          <w:sz w:val="28"/>
          <w:szCs w:val="28"/>
        </w:rPr>
        <w:t xml:space="preserve"> к выполнению (далее – дизайн-проект).</w:t>
      </w:r>
    </w:p>
    <w:p w:rsidR="00F3140E" w:rsidRPr="004F50FC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4F50FC">
        <w:rPr>
          <w:sz w:val="28"/>
          <w:szCs w:val="28"/>
        </w:rPr>
        <w:tab/>
        <w:t>Содержание</w:t>
      </w:r>
      <w:r w:rsidR="00E22A8D">
        <w:rPr>
          <w:sz w:val="28"/>
          <w:szCs w:val="28"/>
        </w:rPr>
        <w:t xml:space="preserve"> </w:t>
      </w:r>
      <w:r w:rsidRPr="004F50FC">
        <w:rPr>
          <w:sz w:val="28"/>
          <w:szCs w:val="28"/>
        </w:rPr>
        <w:t xml:space="preserve">дизайн-проекта зависит от вида и состава планируемых к благоустройству работ. Это может быть как проектно-сметная документация, так и упрощенный вариант в виде изображения дворовой территории </w:t>
      </w:r>
      <w:r w:rsidR="00457FEE">
        <w:rPr>
          <w:sz w:val="28"/>
          <w:szCs w:val="28"/>
        </w:rPr>
        <w:t xml:space="preserve">                           </w:t>
      </w:r>
      <w:r w:rsidRPr="004F50FC">
        <w:rPr>
          <w:sz w:val="28"/>
          <w:szCs w:val="28"/>
        </w:rPr>
        <w:t>с описанием работ и мероприятий, предлагаемых к выполнению, со сметным расчетом стоимости работ исходя из единичных расценок.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3. Разработка дизайн-проекта в виде эскизного или графического изображения обеспечивается Отделом городского хозяйства в случае, если заинтересованными лицами не выбрано иное лицо.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Подготовка иных документов, прилагаемых к дизайн-проекту, обеспечивается Отделом городского хозяйства в случае, если заинтересованными лицами не выбрано иное лицо.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-проект разрабатывается на общую дворовую территорию.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 Разработка дизайн - проекта включает следующие стадии: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1. Осмотр дворовой территории, предлагаемой к благоустройству, совместно с представителем заинтересованных лиц;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2. Разработка дизайн - проекта;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4.3. Согласование дизайн-проекта благоустройства дворовой территории  с представителем заинтересованных лиц;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lastRenderedPageBreak/>
        <w:tab/>
        <w:t>4.4. Обсуждение, согласование и утверждение дизайн-проекта благоустройства дворовой территории, включенной общественной комиссией в адресный перечень муниципальной  программы по итогам утверждения протокола оценки предложений граждан, организаций на включение</w:t>
      </w:r>
      <w:r w:rsidR="00E22A8D">
        <w:rPr>
          <w:sz w:val="28"/>
          <w:szCs w:val="28"/>
        </w:rPr>
        <w:t xml:space="preserve">                          </w:t>
      </w:r>
      <w:r w:rsidRPr="0007460F">
        <w:rPr>
          <w:sz w:val="28"/>
          <w:szCs w:val="28"/>
        </w:rPr>
        <w:t xml:space="preserve"> в адресный перечень дворовой территории Сычевского городского поселения</w:t>
      </w:r>
      <w:r w:rsidR="00E22A8D">
        <w:rPr>
          <w:sz w:val="28"/>
          <w:szCs w:val="28"/>
        </w:rPr>
        <w:t xml:space="preserve"> </w:t>
      </w:r>
      <w:r w:rsidRPr="0007460F">
        <w:rPr>
          <w:sz w:val="28"/>
          <w:szCs w:val="28"/>
        </w:rPr>
        <w:t>Сычевского района Смоленской области осуществляется с участием представителей Отдела городского хозяйства  совместно с архитектором Администрации муниципального образования «Сычевский район» Смоленской области, а также с участием проектировщиков и других профильных специалистов.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626DD8">
        <w:rPr>
          <w:color w:val="FF0000"/>
          <w:sz w:val="28"/>
          <w:szCs w:val="28"/>
        </w:rPr>
        <w:tab/>
      </w:r>
      <w:r w:rsidRPr="0007460F">
        <w:rPr>
          <w:sz w:val="28"/>
          <w:szCs w:val="28"/>
        </w:rPr>
        <w:t>5. Представитель заинтересованных лиц обязан рассмотреть предлагаемый дизайн-проект в срок, не превышающий 2 календарных дней с момента его получения, и представить в Отдел городского хозяйства согласованный дизайн-проект или мотивированные замечания.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В случае неурегулирования замечаний Отдел городского хозяйства передает дизайн-проект с замечаниями представителя заинтересованных лиц Общественной комиссии по обеспечению реализации Программы для проведения обсуждения с участием представителя заинтересованных лиц и принятия решения по дизайн-проекту.</w:t>
      </w:r>
    </w:p>
    <w:p w:rsidR="00F3140E" w:rsidRPr="0007460F" w:rsidRDefault="00F3140E" w:rsidP="00F3140E">
      <w:pPr>
        <w:tabs>
          <w:tab w:val="left" w:pos="709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07460F">
        <w:rPr>
          <w:sz w:val="28"/>
          <w:szCs w:val="28"/>
        </w:rPr>
        <w:tab/>
        <w:t>6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8"/>
          <w:szCs w:val="28"/>
        </w:rPr>
      </w:pPr>
    </w:p>
    <w:p w:rsidR="00F3140E" w:rsidRPr="00AE58BF" w:rsidRDefault="00F3140E" w:rsidP="00F3140E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</w:p>
    <w:p w:rsidR="00F3140E" w:rsidRPr="00AE58BF" w:rsidRDefault="00F3140E" w:rsidP="00F3140E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F3140E" w:rsidRPr="00AE58BF" w:rsidRDefault="00F3140E" w:rsidP="00F3140E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F3140E" w:rsidRPr="00AE58BF" w:rsidRDefault="00F3140E" w:rsidP="00F3140E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F3140E" w:rsidRPr="00AE58BF" w:rsidRDefault="00F3140E" w:rsidP="00F3140E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го поселения</w:t>
      </w:r>
    </w:p>
    <w:p w:rsidR="00F3140E" w:rsidRPr="00AE58BF" w:rsidRDefault="00F3140E" w:rsidP="00F3140E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F3140E" w:rsidRPr="00AE58BF" w:rsidRDefault="00F3140E" w:rsidP="00F3140E">
      <w:pPr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F3140E" w:rsidRPr="00457FEE" w:rsidRDefault="00F3140E" w:rsidP="00F3140E">
      <w:pPr>
        <w:ind w:right="-2"/>
        <w:rPr>
          <w:sz w:val="28"/>
          <w:szCs w:val="28"/>
        </w:rPr>
      </w:pPr>
    </w:p>
    <w:p w:rsidR="00F3140E" w:rsidRPr="00457FEE" w:rsidRDefault="00F3140E" w:rsidP="00F3140E">
      <w:pPr>
        <w:ind w:right="-2"/>
        <w:rPr>
          <w:sz w:val="28"/>
          <w:szCs w:val="28"/>
        </w:rPr>
      </w:pPr>
    </w:p>
    <w:p w:rsidR="00F3140E" w:rsidRPr="00AE58BF" w:rsidRDefault="00F3140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ar358"/>
      <w:bookmarkEnd w:id="1"/>
      <w:r w:rsidRPr="00AE58BF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 w:rsidR="00E22A8D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муниципальной программы</w:t>
      </w:r>
      <w:r w:rsidR="00E22A8D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«Формирование комфортной городской среды Сычевского городского поселения</w:t>
      </w:r>
      <w:r w:rsidR="00E22A8D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ычевского</w:t>
      </w:r>
      <w:r w:rsidR="00E22A8D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района</w:t>
      </w:r>
      <w:r w:rsidR="00E22A8D">
        <w:rPr>
          <w:sz w:val="28"/>
          <w:szCs w:val="28"/>
        </w:rPr>
        <w:t xml:space="preserve"> </w:t>
      </w:r>
      <w:r w:rsidRPr="00AE58BF">
        <w:rPr>
          <w:sz w:val="28"/>
          <w:szCs w:val="28"/>
        </w:rPr>
        <w:t>Смоленской области»</w:t>
      </w:r>
    </w:p>
    <w:p w:rsidR="00F3140E" w:rsidRPr="00626DD8" w:rsidRDefault="00F3140E" w:rsidP="00F3140E">
      <w:pPr>
        <w:rPr>
          <w:rFonts w:eastAsia="Calibri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№ п/п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709"/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Адрес дворовой территории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19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27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29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42, д.42А, д.44, д.44А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20А, 20Б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22А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7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 22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54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60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усева, д. 15В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усева, д. 10, ул. Некрасова, д.2, д.4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Алексеевского, д.20, д. 22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ычкова, д.13, д.15, д.17, ул. Крыленко, д.33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ычкова, д.10, д. 12; ул. Интернациональная, д.22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8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онное шоссе, д. 20В; ул. Луначарского, д.10Б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7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уначарского, д.75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ычкова, д.7, д. 9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19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Винокурова, д.6, д.6А, д.8, д.8А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0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ригорьева, д. 63</w:t>
            </w:r>
          </w:p>
        </w:tc>
      </w:tr>
      <w:tr w:rsidR="00F3140E" w:rsidRPr="00902BCD" w:rsidTr="002A2802"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1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ригорьева, д. 68</w:t>
            </w:r>
          </w:p>
        </w:tc>
      </w:tr>
      <w:tr w:rsidR="00F3140E" w:rsidRPr="00902BCD" w:rsidTr="002A2802">
        <w:trPr>
          <w:trHeight w:val="364"/>
        </w:trPr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2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15</w:t>
            </w:r>
          </w:p>
        </w:tc>
      </w:tr>
      <w:tr w:rsidR="00F3140E" w:rsidRPr="00902BCD" w:rsidTr="002A2802">
        <w:trPr>
          <w:trHeight w:val="363"/>
        </w:trPr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3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В. Кожиной, д.12</w:t>
            </w:r>
          </w:p>
        </w:tc>
      </w:tr>
      <w:tr w:rsidR="00F3140E" w:rsidRPr="00902BCD" w:rsidTr="002A2802">
        <w:trPr>
          <w:trHeight w:val="363"/>
        </w:trPr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4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37</w:t>
            </w:r>
          </w:p>
        </w:tc>
      </w:tr>
      <w:tr w:rsidR="00F3140E" w:rsidRPr="00902BCD" w:rsidTr="002A2802">
        <w:trPr>
          <w:trHeight w:val="363"/>
        </w:trPr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5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Гоголя, д.39</w:t>
            </w:r>
          </w:p>
        </w:tc>
      </w:tr>
      <w:tr w:rsidR="00F3140E" w:rsidRPr="00902BCD" w:rsidTr="002A2802">
        <w:trPr>
          <w:trHeight w:val="363"/>
        </w:trPr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6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Станция Сычевка, д.2</w:t>
            </w:r>
          </w:p>
        </w:tc>
      </w:tr>
      <w:tr w:rsidR="00F3140E" w:rsidRPr="00902BCD" w:rsidTr="002A2802">
        <w:trPr>
          <w:trHeight w:val="255"/>
        </w:trPr>
        <w:tc>
          <w:tcPr>
            <w:tcW w:w="959" w:type="dxa"/>
            <w:hideMark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7</w:t>
            </w:r>
          </w:p>
        </w:tc>
        <w:tc>
          <w:tcPr>
            <w:tcW w:w="8788" w:type="dxa"/>
            <w:hideMark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асноармейская, д.80А, д. 82А</w:t>
            </w:r>
          </w:p>
        </w:tc>
      </w:tr>
      <w:tr w:rsidR="00F3140E" w:rsidRPr="00902BCD" w:rsidTr="002A2802">
        <w:trPr>
          <w:trHeight w:val="150"/>
        </w:trPr>
        <w:tc>
          <w:tcPr>
            <w:tcW w:w="959" w:type="dxa"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8</w:t>
            </w:r>
          </w:p>
        </w:tc>
        <w:tc>
          <w:tcPr>
            <w:tcW w:w="8788" w:type="dxa"/>
          </w:tcPr>
          <w:p w:rsidR="00F3140E" w:rsidRPr="00E22A8D" w:rsidRDefault="00F3140E" w:rsidP="00C904F3">
            <w:pPr>
              <w:ind w:firstLine="34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Крыленко, д. 36</w:t>
            </w:r>
          </w:p>
        </w:tc>
      </w:tr>
      <w:tr w:rsidR="00F3140E" w:rsidRPr="00902BCD" w:rsidTr="002A2802">
        <w:trPr>
          <w:trHeight w:val="163"/>
        </w:trPr>
        <w:tc>
          <w:tcPr>
            <w:tcW w:w="959" w:type="dxa"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29</w:t>
            </w:r>
          </w:p>
        </w:tc>
        <w:tc>
          <w:tcPr>
            <w:tcW w:w="8788" w:type="dxa"/>
          </w:tcPr>
          <w:p w:rsidR="00F3140E" w:rsidRPr="00E22A8D" w:rsidRDefault="00F3140E" w:rsidP="00C904F3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Винокурова, д. 2,4</w:t>
            </w:r>
          </w:p>
        </w:tc>
      </w:tr>
      <w:tr w:rsidR="00F3140E" w:rsidRPr="00902BCD" w:rsidTr="002A2802">
        <w:trPr>
          <w:trHeight w:val="138"/>
        </w:trPr>
        <w:tc>
          <w:tcPr>
            <w:tcW w:w="959" w:type="dxa"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0</w:t>
            </w:r>
          </w:p>
        </w:tc>
        <w:tc>
          <w:tcPr>
            <w:tcW w:w="8788" w:type="dxa"/>
          </w:tcPr>
          <w:p w:rsidR="00F3140E" w:rsidRPr="00E22A8D" w:rsidRDefault="00F3140E" w:rsidP="00C904F3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8 Марта, д. 11</w:t>
            </w:r>
          </w:p>
        </w:tc>
      </w:tr>
      <w:tr w:rsidR="00F3140E" w:rsidRPr="00902BCD" w:rsidTr="002A2802">
        <w:trPr>
          <w:trHeight w:val="138"/>
        </w:trPr>
        <w:tc>
          <w:tcPr>
            <w:tcW w:w="959" w:type="dxa"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1</w:t>
            </w:r>
          </w:p>
        </w:tc>
        <w:tc>
          <w:tcPr>
            <w:tcW w:w="8788" w:type="dxa"/>
          </w:tcPr>
          <w:p w:rsidR="00F3140E" w:rsidRPr="00E22A8D" w:rsidRDefault="00F3140E" w:rsidP="00C904F3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Лесная, д.13</w:t>
            </w:r>
          </w:p>
        </w:tc>
      </w:tr>
      <w:tr w:rsidR="00F3140E" w:rsidRPr="00902BCD" w:rsidTr="002A2802">
        <w:trPr>
          <w:trHeight w:val="138"/>
        </w:trPr>
        <w:tc>
          <w:tcPr>
            <w:tcW w:w="959" w:type="dxa"/>
          </w:tcPr>
          <w:p w:rsidR="00F3140E" w:rsidRPr="00E22A8D" w:rsidRDefault="00F3140E" w:rsidP="00C904F3">
            <w:pPr>
              <w:jc w:val="center"/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32</w:t>
            </w:r>
          </w:p>
        </w:tc>
        <w:tc>
          <w:tcPr>
            <w:tcW w:w="8788" w:type="dxa"/>
          </w:tcPr>
          <w:p w:rsidR="00F3140E" w:rsidRPr="00E22A8D" w:rsidRDefault="00F3140E" w:rsidP="00C904F3">
            <w:pPr>
              <w:rPr>
                <w:sz w:val="24"/>
                <w:szCs w:val="24"/>
              </w:rPr>
            </w:pPr>
            <w:r w:rsidRPr="00E22A8D">
              <w:rPr>
                <w:sz w:val="24"/>
                <w:szCs w:val="24"/>
              </w:rPr>
              <w:t>г. Сычевка, ул. Большая Пролетарская, д.15</w:t>
            </w:r>
          </w:p>
        </w:tc>
      </w:tr>
    </w:tbl>
    <w:p w:rsidR="00F3140E" w:rsidRPr="00AE58BF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F3140E" w:rsidRPr="00AE58BF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к муниципальной программе</w:t>
      </w:r>
    </w:p>
    <w:p w:rsidR="00F3140E" w:rsidRPr="00AE58BF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«Формирование комфортной</w:t>
      </w:r>
    </w:p>
    <w:p w:rsidR="00F3140E" w:rsidRPr="00AE58BF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городской среды Сычевского</w:t>
      </w:r>
    </w:p>
    <w:p w:rsidR="00F3140E" w:rsidRPr="00AE58BF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 xml:space="preserve"> городского поселения</w:t>
      </w:r>
    </w:p>
    <w:p w:rsidR="00F3140E" w:rsidRPr="00AE58BF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ычевского района</w:t>
      </w:r>
    </w:p>
    <w:p w:rsidR="00F3140E" w:rsidRPr="00AE58BF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AE58BF">
        <w:rPr>
          <w:sz w:val="28"/>
          <w:szCs w:val="28"/>
        </w:rPr>
        <w:t>Смоленской области»</w:t>
      </w:r>
    </w:p>
    <w:p w:rsidR="00F3140E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F3140E" w:rsidRPr="00AE58BF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</w:p>
    <w:p w:rsidR="00F3140E" w:rsidRDefault="00F3140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F3140E" w:rsidRPr="001B2068" w:rsidRDefault="00F3140E" w:rsidP="00F3140E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 w:rsidR="00E22A8D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«Формирование комфортной городской среды Сычевского городского поселения</w:t>
      </w:r>
      <w:r w:rsidR="00E22A8D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E22A8D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</w:t>
      </w:r>
    </w:p>
    <w:p w:rsidR="00F3140E" w:rsidRPr="00626DD8" w:rsidRDefault="00F3140E" w:rsidP="00F3140E">
      <w:pPr>
        <w:widowControl w:val="0"/>
        <w:autoSpaceDE w:val="0"/>
        <w:autoSpaceDN w:val="0"/>
        <w:jc w:val="center"/>
        <w:rPr>
          <w:b/>
          <w:color w:val="FF0000"/>
          <w:sz w:val="28"/>
          <w:szCs w:val="28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646"/>
      </w:tblGrid>
      <w:tr w:rsidR="00F3140E" w:rsidRPr="003540EE" w:rsidTr="00C904F3"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1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both"/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городской парк в г. Сычевка</w:t>
            </w:r>
          </w:p>
        </w:tc>
      </w:tr>
      <w:tr w:rsidR="00F3140E" w:rsidRPr="003540EE" w:rsidTr="00C904F3"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both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набережная р. Вазуза (в южной части г. Сычевка)</w:t>
            </w:r>
          </w:p>
        </w:tc>
      </w:tr>
      <w:tr w:rsidR="00F3140E" w:rsidRPr="003540EE" w:rsidTr="00C904F3"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набержная на р. Вазуза</w:t>
            </w:r>
          </w:p>
        </w:tc>
      </w:tr>
      <w:tr w:rsidR="00F3140E" w:rsidRPr="003540EE" w:rsidTr="00C904F3"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4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площадь Революции</w:t>
            </w:r>
          </w:p>
        </w:tc>
      </w:tr>
      <w:tr w:rsidR="00F3140E" w:rsidRPr="003540EE" w:rsidTr="00C904F3"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5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сквер у памятника Ленину (около пл. Революции)</w:t>
            </w:r>
          </w:p>
        </w:tc>
      </w:tr>
      <w:tr w:rsidR="00F3140E" w:rsidRPr="003540EE" w:rsidTr="00C904F3"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6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сквер у памятного знака в честь партизанского отряда "Родина" (ул. Пушкина)</w:t>
            </w:r>
          </w:p>
        </w:tc>
      </w:tr>
      <w:tr w:rsidR="00F3140E" w:rsidRPr="003540EE" w:rsidTr="00C904F3"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7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зона отдыха на ул. Октябрьской</w:t>
            </w:r>
          </w:p>
        </w:tc>
      </w:tr>
      <w:tr w:rsidR="00F3140E" w:rsidRPr="003540EE" w:rsidTr="00C904F3"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8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 xml:space="preserve">г. Сычевка, сквер у памятного знака в честь воинов, умерших от ран в эвакогоспитале (ул. Профсоюзная) </w:t>
            </w:r>
          </w:p>
        </w:tc>
      </w:tr>
      <w:tr w:rsidR="00F3140E" w:rsidRPr="003540EE" w:rsidTr="00C904F3">
        <w:trPr>
          <w:trHeight w:val="476"/>
        </w:trPr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9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зона отдыха на въезде в г. Сычевку (напротив мемориала "Поле Памяти")</w:t>
            </w:r>
          </w:p>
        </w:tc>
      </w:tr>
      <w:tr w:rsidR="00F3140E" w:rsidRPr="003540EE" w:rsidTr="00C904F3">
        <w:trPr>
          <w:trHeight w:val="125"/>
        </w:trPr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10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  <w:sz w:val="24"/>
                <w:szCs w:val="24"/>
              </w:rPr>
            </w:pPr>
            <w:r w:rsidRPr="00117E1B">
              <w:rPr>
                <w:sz w:val="24"/>
                <w:szCs w:val="24"/>
              </w:rPr>
              <w:t>Тротуар  вдоль дороги по ул. Интернациональная  (от ул. Б. Пролетарская до ул. Свободная)</w:t>
            </w:r>
          </w:p>
        </w:tc>
      </w:tr>
      <w:tr w:rsidR="00F3140E" w:rsidRPr="003540EE" w:rsidTr="00C904F3">
        <w:trPr>
          <w:trHeight w:val="162"/>
        </w:trPr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11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  <w:sz w:val="24"/>
                <w:szCs w:val="24"/>
              </w:rPr>
            </w:pPr>
            <w:r w:rsidRPr="00117E1B">
              <w:rPr>
                <w:sz w:val="24"/>
                <w:szCs w:val="24"/>
              </w:rPr>
              <w:t>Тротуар в г. Сычевка по ул. Ленина (от ул. Крыленко до ул. Пушкина)</w:t>
            </w:r>
          </w:p>
        </w:tc>
      </w:tr>
      <w:tr w:rsidR="00F3140E" w:rsidRPr="003540EE" w:rsidTr="00C904F3">
        <w:trPr>
          <w:trHeight w:val="101"/>
        </w:trPr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 w:rsidRPr="00117E1B">
              <w:rPr>
                <w:color w:val="000000"/>
                <w:sz w:val="24"/>
                <w:szCs w:val="28"/>
              </w:rPr>
              <w:t>12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color w:val="000000"/>
                <w:sz w:val="24"/>
                <w:szCs w:val="24"/>
              </w:rPr>
            </w:pPr>
            <w:r w:rsidRPr="00117E1B">
              <w:rPr>
                <w:sz w:val="24"/>
                <w:szCs w:val="24"/>
              </w:rPr>
              <w:t>Тротуар в г. Сычевка по ул. Крыленко (от ул. Бычкова до ул. Свободная)</w:t>
            </w:r>
          </w:p>
        </w:tc>
      </w:tr>
      <w:tr w:rsidR="00F3140E" w:rsidRPr="003540EE" w:rsidTr="00C904F3">
        <w:trPr>
          <w:trHeight w:val="101"/>
        </w:trPr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площадь Револю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488F">
              <w:rPr>
                <w:sz w:val="24"/>
                <w:szCs w:val="24"/>
              </w:rPr>
              <w:t>(устройство бетонных вазонов)</w:t>
            </w:r>
          </w:p>
        </w:tc>
      </w:tr>
      <w:tr w:rsidR="00F3140E" w:rsidRPr="003540EE" w:rsidTr="00C904F3">
        <w:trPr>
          <w:trHeight w:val="101"/>
        </w:trPr>
        <w:tc>
          <w:tcPr>
            <w:tcW w:w="675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4.</w:t>
            </w:r>
          </w:p>
        </w:tc>
        <w:tc>
          <w:tcPr>
            <w:tcW w:w="8646" w:type="dxa"/>
          </w:tcPr>
          <w:p w:rsidR="00F3140E" w:rsidRPr="00117E1B" w:rsidRDefault="00F3140E" w:rsidP="00C904F3">
            <w:pPr>
              <w:rPr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г. Сычевка, площадь Револю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488F">
              <w:rPr>
                <w:iCs/>
                <w:sz w:val="24"/>
                <w:szCs w:val="24"/>
              </w:rPr>
              <w:t>(посадка западных туй)</w:t>
            </w:r>
          </w:p>
        </w:tc>
      </w:tr>
    </w:tbl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Pr="00626DD8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rPr>
          <w:color w:val="FF0000"/>
          <w:sz w:val="24"/>
          <w:szCs w:val="24"/>
        </w:rPr>
      </w:pPr>
    </w:p>
    <w:p w:rsidR="00F3140E" w:rsidRDefault="00F3140E" w:rsidP="00F3140E">
      <w:pPr>
        <w:ind w:right="-2"/>
        <w:rPr>
          <w:color w:val="FF0000"/>
          <w:sz w:val="24"/>
          <w:szCs w:val="24"/>
        </w:rPr>
      </w:pPr>
    </w:p>
    <w:p w:rsidR="00F3140E" w:rsidRPr="00E12405" w:rsidRDefault="00F3140E" w:rsidP="00F3140E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Приложение № 7</w:t>
      </w:r>
    </w:p>
    <w:p w:rsidR="00F3140E" w:rsidRPr="00E12405" w:rsidRDefault="00F3140E" w:rsidP="00F3140E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к муниципальной программе</w:t>
      </w:r>
    </w:p>
    <w:p w:rsidR="00F3140E" w:rsidRPr="00E12405" w:rsidRDefault="00F3140E" w:rsidP="00F3140E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«Формирование комфортной</w:t>
      </w:r>
    </w:p>
    <w:p w:rsidR="00F3140E" w:rsidRPr="00E12405" w:rsidRDefault="00F3140E" w:rsidP="00F3140E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городской среды Сычевского</w:t>
      </w:r>
    </w:p>
    <w:p w:rsidR="00F3140E" w:rsidRPr="00E12405" w:rsidRDefault="00F3140E" w:rsidP="00F3140E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 xml:space="preserve"> городского поселения</w:t>
      </w:r>
    </w:p>
    <w:p w:rsidR="00F3140E" w:rsidRPr="00E12405" w:rsidRDefault="00F3140E" w:rsidP="00F3140E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ычевского района</w:t>
      </w:r>
    </w:p>
    <w:p w:rsidR="00F3140E" w:rsidRPr="00E12405" w:rsidRDefault="00F3140E" w:rsidP="00F3140E">
      <w:pPr>
        <w:ind w:right="-2"/>
        <w:jc w:val="right"/>
        <w:rPr>
          <w:sz w:val="28"/>
          <w:szCs w:val="28"/>
        </w:rPr>
      </w:pPr>
      <w:r w:rsidRPr="00E12405">
        <w:rPr>
          <w:sz w:val="28"/>
          <w:szCs w:val="28"/>
        </w:rPr>
        <w:t>Смоленской области»</w:t>
      </w:r>
    </w:p>
    <w:p w:rsidR="00F3140E" w:rsidRPr="005F4B10" w:rsidRDefault="00F3140E" w:rsidP="00F3140E">
      <w:pPr>
        <w:ind w:right="-2"/>
        <w:rPr>
          <w:color w:val="FF0000"/>
          <w:sz w:val="24"/>
          <w:szCs w:val="24"/>
        </w:rPr>
      </w:pPr>
    </w:p>
    <w:p w:rsidR="00F3140E" w:rsidRPr="006A4F3E" w:rsidRDefault="00F3140E" w:rsidP="00F3140E">
      <w:pPr>
        <w:ind w:right="-2"/>
        <w:rPr>
          <w:sz w:val="24"/>
          <w:szCs w:val="24"/>
        </w:rPr>
      </w:pPr>
    </w:p>
    <w:p w:rsidR="00F3140E" w:rsidRPr="001B2068" w:rsidRDefault="00F3140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реализации</w:t>
      </w:r>
      <w:r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E22A8D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E22A8D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моленской области»в 2018-202</w:t>
      </w:r>
      <w:r>
        <w:rPr>
          <w:sz w:val="28"/>
          <w:szCs w:val="28"/>
        </w:rPr>
        <w:t>3</w:t>
      </w:r>
      <w:r w:rsidRPr="001B2068">
        <w:rPr>
          <w:sz w:val="28"/>
          <w:szCs w:val="28"/>
        </w:rPr>
        <w:t xml:space="preserve"> годах</w:t>
      </w:r>
    </w:p>
    <w:p w:rsidR="00F3140E" w:rsidRPr="00626DD8" w:rsidRDefault="00F3140E" w:rsidP="00F3140E">
      <w:pPr>
        <w:tabs>
          <w:tab w:val="left" w:pos="3444"/>
        </w:tabs>
        <w:ind w:right="-2"/>
        <w:jc w:val="center"/>
        <w:rPr>
          <w:b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"/>
        <w:gridCol w:w="7931"/>
      </w:tblGrid>
      <w:tr w:rsidR="00F3140E" w:rsidRPr="00626DD8" w:rsidTr="00C904F3">
        <w:tc>
          <w:tcPr>
            <w:tcW w:w="9747" w:type="dxa"/>
            <w:gridSpan w:val="3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Алексеевского, д. 20, д. 22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Бычкова д. 10, д. 12, ул. Интернациональная ,22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Бычкова, д, 13, д. 15, д. 17, ул. Крыленко, д. 33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Станционное Шоссе, д. 20А, д. 20Б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tabs>
                <w:tab w:val="left" w:pos="3444"/>
              </w:tabs>
              <w:ind w:right="-2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F3140E" w:rsidRPr="00626DD8" w:rsidTr="00C904F3">
        <w:tc>
          <w:tcPr>
            <w:tcW w:w="9747" w:type="dxa"/>
            <w:gridSpan w:val="3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19 год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Луначарского, д. 54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Луначарского, д. 60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Крыленко, д. 22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Большая Пролетарская, д. 19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Гусева, д. 15В</w:t>
            </w:r>
          </w:p>
        </w:tc>
      </w:tr>
      <w:tr w:rsidR="00F3140E" w:rsidRPr="00626DD8" w:rsidTr="00C904F3">
        <w:tc>
          <w:tcPr>
            <w:tcW w:w="9747" w:type="dxa"/>
            <w:gridSpan w:val="3"/>
          </w:tcPr>
          <w:p w:rsidR="00F3140E" w:rsidRPr="00117E1B" w:rsidRDefault="00F3140E" w:rsidP="00C904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Гусева, д. 10,  ул. Некрасова, д. 2, д.4</w:t>
            </w:r>
          </w:p>
        </w:tc>
      </w:tr>
      <w:tr w:rsidR="00F3140E" w:rsidRPr="00626DD8" w:rsidTr="00C904F3">
        <w:tc>
          <w:tcPr>
            <w:tcW w:w="9747" w:type="dxa"/>
            <w:gridSpan w:val="3"/>
          </w:tcPr>
          <w:p w:rsidR="00F3140E" w:rsidRPr="00117E1B" w:rsidRDefault="00F3140E" w:rsidP="00C904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2021 год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117E1B" w:rsidRDefault="00F3140E" w:rsidP="00C904F3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117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gridSpan w:val="2"/>
          </w:tcPr>
          <w:p w:rsidR="00F3140E" w:rsidRPr="00117E1B" w:rsidRDefault="00F3140E" w:rsidP="00C904F3">
            <w:pPr>
              <w:rPr>
                <w:color w:val="000000"/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ул. Винокурова, д. 6, д. 6А, д. 8, д. 8А</w:t>
            </w:r>
          </w:p>
        </w:tc>
      </w:tr>
      <w:tr w:rsidR="00F3140E" w:rsidTr="00C904F3">
        <w:tblPrEx>
          <w:tblLook w:val="0000"/>
        </w:tblPrEx>
        <w:trPr>
          <w:trHeight w:val="376"/>
        </w:trPr>
        <w:tc>
          <w:tcPr>
            <w:tcW w:w="9747" w:type="dxa"/>
            <w:gridSpan w:val="3"/>
          </w:tcPr>
          <w:p w:rsidR="00F3140E" w:rsidRPr="00117E1B" w:rsidRDefault="00F3140E" w:rsidP="00C904F3">
            <w:pPr>
              <w:ind w:right="-2"/>
              <w:jc w:val="center"/>
              <w:rPr>
                <w:sz w:val="24"/>
                <w:szCs w:val="24"/>
              </w:rPr>
            </w:pPr>
            <w:r w:rsidRPr="00117E1B">
              <w:rPr>
                <w:color w:val="000000"/>
                <w:sz w:val="28"/>
                <w:szCs w:val="28"/>
              </w:rPr>
              <w:t>2022 год</w:t>
            </w:r>
          </w:p>
        </w:tc>
      </w:tr>
      <w:tr w:rsidR="00F3140E" w:rsidTr="00C904F3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F3140E" w:rsidRPr="00117E1B" w:rsidRDefault="00F3140E" w:rsidP="00C904F3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F3140E" w:rsidRPr="00117E1B" w:rsidRDefault="00F3140E" w:rsidP="00C904F3">
            <w:pPr>
              <w:ind w:right="-2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Красноармейская, д. 80А, 82А</w:t>
            </w:r>
          </w:p>
        </w:tc>
      </w:tr>
      <w:tr w:rsidR="00F3140E" w:rsidTr="00C904F3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F3140E" w:rsidRPr="00117E1B" w:rsidRDefault="00F3140E" w:rsidP="00C904F3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7931" w:type="dxa"/>
          </w:tcPr>
          <w:p w:rsidR="00F3140E" w:rsidRPr="00117E1B" w:rsidRDefault="00F3140E" w:rsidP="00C904F3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2023 год</w:t>
            </w:r>
          </w:p>
        </w:tc>
      </w:tr>
      <w:tr w:rsidR="00F3140E" w:rsidTr="00C904F3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F3140E" w:rsidRPr="00117E1B" w:rsidRDefault="00F3140E" w:rsidP="00C904F3">
            <w:pPr>
              <w:ind w:right="-2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</w:tcPr>
          <w:p w:rsidR="00F3140E" w:rsidRPr="00117E1B" w:rsidRDefault="00F3140E" w:rsidP="00C904F3">
            <w:pPr>
              <w:ind w:right="-2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Большая Пролетарская, д.27</w:t>
            </w:r>
          </w:p>
        </w:tc>
      </w:tr>
      <w:tr w:rsidR="00F3140E" w:rsidTr="00C904F3">
        <w:tblPrEx>
          <w:tblLook w:val="0000"/>
        </w:tblPrEx>
        <w:trPr>
          <w:trHeight w:val="301"/>
        </w:trPr>
        <w:tc>
          <w:tcPr>
            <w:tcW w:w="1816" w:type="dxa"/>
            <w:gridSpan w:val="2"/>
          </w:tcPr>
          <w:p w:rsidR="00F3140E" w:rsidRPr="00117E1B" w:rsidRDefault="00F3140E" w:rsidP="00C904F3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31" w:type="dxa"/>
          </w:tcPr>
          <w:p w:rsidR="00F3140E" w:rsidRPr="00117E1B" w:rsidRDefault="00F3140E" w:rsidP="00C904F3">
            <w:pPr>
              <w:ind w:right="-2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Большая Пролетарская, д.</w:t>
            </w:r>
            <w:r>
              <w:rPr>
                <w:sz w:val="28"/>
                <w:szCs w:val="28"/>
              </w:rPr>
              <w:t>15</w:t>
            </w:r>
          </w:p>
        </w:tc>
      </w:tr>
    </w:tbl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>Приложение № 8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го поселения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F3140E" w:rsidRPr="00634AC5" w:rsidRDefault="00F3140E" w:rsidP="00F314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40E" w:rsidRPr="001B2068" w:rsidRDefault="00F3140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 xml:space="preserve">Адресный перечень общественных территорий, нуждающихся </w:t>
      </w:r>
    </w:p>
    <w:p w:rsidR="00F3140E" w:rsidRDefault="00F3140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благоустройстве и подлежащих благоустройству в период реализации</w:t>
      </w:r>
      <w:r w:rsidR="00457FEE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муниципальной программы «Формирование комфортной городской среды Сычевского городского поселения</w:t>
      </w:r>
      <w:r w:rsidR="00457FEE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>Сычевского района</w:t>
      </w:r>
      <w:r w:rsidR="00457FEE">
        <w:rPr>
          <w:sz w:val="28"/>
          <w:szCs w:val="28"/>
        </w:rPr>
        <w:t xml:space="preserve"> </w:t>
      </w:r>
      <w:r w:rsidRPr="001B2068">
        <w:rPr>
          <w:sz w:val="28"/>
          <w:szCs w:val="28"/>
        </w:rPr>
        <w:t xml:space="preserve">Смоленской области» </w:t>
      </w:r>
    </w:p>
    <w:p w:rsidR="00F3140E" w:rsidRPr="001B2068" w:rsidRDefault="00F3140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B2068">
        <w:rPr>
          <w:sz w:val="28"/>
          <w:szCs w:val="28"/>
        </w:rPr>
        <w:t>в 2018-202</w:t>
      </w:r>
      <w:r>
        <w:rPr>
          <w:sz w:val="28"/>
          <w:szCs w:val="28"/>
        </w:rPr>
        <w:t>3</w:t>
      </w:r>
      <w:r w:rsidRPr="001B2068">
        <w:rPr>
          <w:sz w:val="28"/>
          <w:szCs w:val="28"/>
        </w:rPr>
        <w:t xml:space="preserve"> годах</w:t>
      </w:r>
    </w:p>
    <w:p w:rsidR="00F3140E" w:rsidRPr="006A4F3E" w:rsidRDefault="00F3140E" w:rsidP="00F3140E">
      <w:pPr>
        <w:tabs>
          <w:tab w:val="left" w:pos="3444"/>
        </w:tabs>
        <w:ind w:right="-2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F3140E" w:rsidRPr="00626DD8" w:rsidTr="00C904F3"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tabs>
                <w:tab w:val="left" w:pos="3444"/>
              </w:tabs>
              <w:jc w:val="both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городской парк г. Сычевка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городской парк г. Сычевка</w:t>
            </w:r>
          </w:p>
        </w:tc>
      </w:tr>
      <w:tr w:rsidR="00F3140E" w:rsidRPr="00626DD8" w:rsidTr="00C904F3"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городской парк г. Сычевка, набережная на р. Вазуза</w:t>
            </w:r>
          </w:p>
        </w:tc>
      </w:tr>
      <w:tr w:rsidR="00F3140E" w:rsidRPr="00626DD8" w:rsidTr="00C904F3">
        <w:trPr>
          <w:trHeight w:val="463"/>
        </w:trPr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зона отдыха на ул. Октябрьская;</w:t>
            </w:r>
          </w:p>
          <w:p w:rsidR="00F3140E" w:rsidRPr="00457FEE" w:rsidRDefault="00F3140E" w:rsidP="00C904F3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сквер у памятника Ленину (около пл. Революции)</w:t>
            </w:r>
          </w:p>
        </w:tc>
      </w:tr>
      <w:tr w:rsidR="00F3140E" w:rsidRPr="00626DD8" w:rsidTr="00C904F3">
        <w:trPr>
          <w:trHeight w:val="326"/>
        </w:trPr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г. Сычевка, площадь Революции</w:t>
            </w:r>
          </w:p>
        </w:tc>
      </w:tr>
      <w:tr w:rsidR="00F3140E" w:rsidRPr="00626DD8" w:rsidTr="00C904F3">
        <w:trPr>
          <w:trHeight w:val="326"/>
        </w:trPr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>Тротуар  вдоль дороги по ул. Интернациональная  (от ул. Б. Пролетарская до ул. Свободная)</w:t>
            </w:r>
          </w:p>
        </w:tc>
      </w:tr>
      <w:tr w:rsidR="00F3140E" w:rsidRPr="00626DD8" w:rsidTr="00C904F3">
        <w:trPr>
          <w:trHeight w:val="326"/>
        </w:trPr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>Тротуар в г. Сычевка по ул. Ленина (от ул. Крыленко до ул. Пушкина)</w:t>
            </w:r>
          </w:p>
        </w:tc>
      </w:tr>
      <w:tr w:rsidR="00F3140E" w:rsidRPr="00626DD8" w:rsidTr="00C904F3">
        <w:trPr>
          <w:trHeight w:val="326"/>
        </w:trPr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sz w:val="28"/>
                <w:szCs w:val="28"/>
              </w:rPr>
            </w:pPr>
            <w:r w:rsidRPr="00457FEE">
              <w:rPr>
                <w:sz w:val="28"/>
                <w:szCs w:val="28"/>
              </w:rPr>
              <w:t>Тротуар в г. Сычевка по ул. Крыленко (от ул. Бычкова до ул. Свободная)</w:t>
            </w:r>
          </w:p>
        </w:tc>
      </w:tr>
      <w:tr w:rsidR="00F3140E" w:rsidRPr="00626DD8" w:rsidTr="00C904F3">
        <w:trPr>
          <w:trHeight w:val="326"/>
        </w:trPr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 xml:space="preserve">г. Сычевка, площадь Революции </w:t>
            </w:r>
            <w:r w:rsidRPr="00457FEE">
              <w:rPr>
                <w:sz w:val="28"/>
                <w:szCs w:val="28"/>
              </w:rPr>
              <w:t>(устройство бетонных вазонов)</w:t>
            </w:r>
          </w:p>
        </w:tc>
      </w:tr>
      <w:tr w:rsidR="00F3140E" w:rsidRPr="00626DD8" w:rsidTr="00C904F3">
        <w:trPr>
          <w:trHeight w:val="326"/>
        </w:trPr>
        <w:tc>
          <w:tcPr>
            <w:tcW w:w="1809" w:type="dxa"/>
          </w:tcPr>
          <w:p w:rsidR="00F3140E" w:rsidRPr="00457FEE" w:rsidRDefault="00F3140E" w:rsidP="00C904F3">
            <w:pPr>
              <w:tabs>
                <w:tab w:val="left" w:pos="3444"/>
              </w:tabs>
              <w:ind w:right="-2"/>
              <w:jc w:val="center"/>
              <w:rPr>
                <w:color w:val="000000"/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7938" w:type="dxa"/>
          </w:tcPr>
          <w:p w:rsidR="00F3140E" w:rsidRPr="00457FEE" w:rsidRDefault="00F3140E" w:rsidP="00C904F3">
            <w:pPr>
              <w:rPr>
                <w:sz w:val="28"/>
                <w:szCs w:val="28"/>
              </w:rPr>
            </w:pPr>
            <w:r w:rsidRPr="00457FEE">
              <w:rPr>
                <w:color w:val="000000"/>
                <w:sz w:val="28"/>
                <w:szCs w:val="28"/>
              </w:rPr>
              <w:t xml:space="preserve">г. Сычевка, площадь Революции </w:t>
            </w:r>
            <w:r w:rsidRPr="00457FEE">
              <w:rPr>
                <w:iCs/>
                <w:sz w:val="28"/>
                <w:szCs w:val="28"/>
              </w:rPr>
              <w:t>(посадка западных туй)</w:t>
            </w:r>
          </w:p>
        </w:tc>
      </w:tr>
    </w:tbl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26DD8" w:rsidRDefault="00F3140E" w:rsidP="00F3140E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lastRenderedPageBreak/>
        <w:t>Приложение № 9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к муниципальной программе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«Формирование комфортной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городской среды Сычевского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 xml:space="preserve"> городского поселения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ычевского района</w:t>
      </w:r>
    </w:p>
    <w:p w:rsidR="00F3140E" w:rsidRPr="00634AC5" w:rsidRDefault="00F3140E" w:rsidP="00F3140E">
      <w:pPr>
        <w:ind w:right="-2"/>
        <w:jc w:val="right"/>
        <w:rPr>
          <w:sz w:val="28"/>
          <w:szCs w:val="28"/>
        </w:rPr>
      </w:pPr>
      <w:r w:rsidRPr="00634AC5">
        <w:rPr>
          <w:sz w:val="28"/>
          <w:szCs w:val="28"/>
        </w:rPr>
        <w:t>Смоленской области»</w:t>
      </w:r>
    </w:p>
    <w:p w:rsidR="00F3140E" w:rsidRPr="00634AC5" w:rsidRDefault="00F3140E" w:rsidP="00F314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40E" w:rsidRPr="00634AC5" w:rsidRDefault="00F3140E" w:rsidP="00F314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40E" w:rsidRPr="006A4F3E" w:rsidRDefault="00F3140E" w:rsidP="00F314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40E" w:rsidRPr="008D1BD9" w:rsidRDefault="00F3140E" w:rsidP="00F3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АДРЕСНЫЙ ПЕРЕЧЕНЬ</w:t>
      </w:r>
    </w:p>
    <w:p w:rsidR="00F3140E" w:rsidRPr="008D1BD9" w:rsidRDefault="00F3140E" w:rsidP="00F3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BD9">
        <w:rPr>
          <w:rFonts w:ascii="Times New Roman" w:hAnsi="Times New Roman" w:cs="Times New Roman"/>
          <w:b w:val="0"/>
          <w:sz w:val="28"/>
          <w:szCs w:val="28"/>
        </w:rPr>
        <w:t>дворовых и общественной территорий, нуждающихся в благоустройстве и подлежащих благоустройству в период реализации муниципальной программы «Формирование комфортной городской среды Сычевского</w:t>
      </w:r>
      <w:r w:rsidR="00457F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городского поселения Сычевского района</w:t>
      </w:r>
      <w:r w:rsidR="00457F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>Смоленской области» в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D1BD9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</w:p>
    <w:p w:rsidR="00F3140E" w:rsidRPr="008D1BD9" w:rsidRDefault="00F3140E" w:rsidP="00F3140E">
      <w:pPr>
        <w:ind w:right="-2"/>
        <w:jc w:val="right"/>
        <w:rPr>
          <w:sz w:val="28"/>
          <w:szCs w:val="28"/>
        </w:rPr>
      </w:pPr>
    </w:p>
    <w:p w:rsidR="00F3140E" w:rsidRPr="008D1BD9" w:rsidRDefault="00F3140E" w:rsidP="00F3140E">
      <w:pPr>
        <w:ind w:right="-2"/>
        <w:jc w:val="right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7824"/>
      </w:tblGrid>
      <w:tr w:rsidR="00F3140E" w:rsidRPr="008D1BD9" w:rsidTr="00C904F3">
        <w:tc>
          <w:tcPr>
            <w:tcW w:w="9854" w:type="dxa"/>
            <w:gridSpan w:val="2"/>
          </w:tcPr>
          <w:p w:rsidR="00F3140E" w:rsidRPr="00117E1B" w:rsidRDefault="00F3140E" w:rsidP="00C904F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Дворовые территории</w:t>
            </w:r>
          </w:p>
        </w:tc>
      </w:tr>
      <w:tr w:rsidR="00F3140E" w:rsidRPr="008D1BD9" w:rsidTr="00C904F3">
        <w:tc>
          <w:tcPr>
            <w:tcW w:w="2030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F3140E" w:rsidRPr="00117E1B" w:rsidRDefault="00F3140E" w:rsidP="00C904F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г. Сычевка, ул. Большая Пролетарская, д.27</w:t>
            </w:r>
          </w:p>
        </w:tc>
      </w:tr>
      <w:tr w:rsidR="00F3140E" w:rsidRPr="008D1BD9" w:rsidTr="00C904F3">
        <w:tc>
          <w:tcPr>
            <w:tcW w:w="2030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F3140E" w:rsidRPr="00117E1B" w:rsidRDefault="00F3140E" w:rsidP="00C904F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 xml:space="preserve">г. Сычевка, ул. </w:t>
            </w:r>
            <w:r>
              <w:rPr>
                <w:sz w:val="28"/>
                <w:szCs w:val="28"/>
              </w:rPr>
              <w:t>Большая Пролетарская, д.15</w:t>
            </w:r>
          </w:p>
        </w:tc>
      </w:tr>
      <w:tr w:rsidR="00F3140E" w:rsidRPr="008D1BD9" w:rsidTr="00C904F3">
        <w:tc>
          <w:tcPr>
            <w:tcW w:w="9854" w:type="dxa"/>
            <w:gridSpan w:val="2"/>
          </w:tcPr>
          <w:p w:rsidR="00F3140E" w:rsidRPr="00117E1B" w:rsidRDefault="00F3140E" w:rsidP="00C904F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Общественная территория</w:t>
            </w:r>
          </w:p>
        </w:tc>
      </w:tr>
      <w:tr w:rsidR="00F3140E" w:rsidRPr="008D1BD9" w:rsidTr="00C904F3">
        <w:tc>
          <w:tcPr>
            <w:tcW w:w="2030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7824" w:type="dxa"/>
          </w:tcPr>
          <w:p w:rsidR="00F3140E" w:rsidRPr="00117E1B" w:rsidRDefault="00F3140E" w:rsidP="00C904F3">
            <w:pPr>
              <w:tabs>
                <w:tab w:val="left" w:pos="3444"/>
              </w:tabs>
              <w:rPr>
                <w:sz w:val="28"/>
                <w:szCs w:val="28"/>
              </w:rPr>
            </w:pPr>
            <w:r w:rsidRPr="00117E1B">
              <w:rPr>
                <w:color w:val="000000"/>
                <w:sz w:val="28"/>
                <w:szCs w:val="28"/>
              </w:rPr>
              <w:t>г. Сычевка, площадь Револю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F42CA">
              <w:rPr>
                <w:sz w:val="28"/>
                <w:szCs w:val="28"/>
              </w:rPr>
              <w:t>(устройство бетонных вазонов),</w:t>
            </w:r>
            <w:r w:rsidRPr="000F42CA">
              <w:rPr>
                <w:iCs/>
                <w:sz w:val="28"/>
                <w:szCs w:val="28"/>
              </w:rPr>
              <w:t xml:space="preserve"> (посадка западных туй)</w:t>
            </w:r>
          </w:p>
        </w:tc>
      </w:tr>
      <w:tr w:rsidR="00F3140E" w:rsidRPr="008D1BD9" w:rsidTr="00C904F3">
        <w:tc>
          <w:tcPr>
            <w:tcW w:w="2030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2</w:t>
            </w:r>
          </w:p>
        </w:tc>
        <w:tc>
          <w:tcPr>
            <w:tcW w:w="7824" w:type="dxa"/>
          </w:tcPr>
          <w:p w:rsidR="00F3140E" w:rsidRPr="00117E1B" w:rsidRDefault="00F3140E" w:rsidP="00C904F3">
            <w:pPr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Тротуар  вдоль дороги по ул. Интернациональная  (от ул. Б. Пролетарская до ул. Свободная)</w:t>
            </w:r>
          </w:p>
        </w:tc>
      </w:tr>
      <w:tr w:rsidR="00F3140E" w:rsidRPr="008D1BD9" w:rsidTr="00C904F3">
        <w:tc>
          <w:tcPr>
            <w:tcW w:w="2030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3</w:t>
            </w:r>
          </w:p>
        </w:tc>
        <w:tc>
          <w:tcPr>
            <w:tcW w:w="7824" w:type="dxa"/>
          </w:tcPr>
          <w:p w:rsidR="00F3140E" w:rsidRPr="00117E1B" w:rsidRDefault="00F3140E" w:rsidP="00C904F3">
            <w:pPr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Тротуар в г. Сычевка по ул. Ленина (от ул. Крыленко до ул. Пушкина)</w:t>
            </w:r>
          </w:p>
        </w:tc>
      </w:tr>
      <w:tr w:rsidR="00F3140E" w:rsidRPr="008D1BD9" w:rsidTr="00C904F3">
        <w:tc>
          <w:tcPr>
            <w:tcW w:w="2030" w:type="dxa"/>
          </w:tcPr>
          <w:p w:rsidR="00F3140E" w:rsidRPr="00117E1B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4</w:t>
            </w:r>
          </w:p>
        </w:tc>
        <w:tc>
          <w:tcPr>
            <w:tcW w:w="7824" w:type="dxa"/>
          </w:tcPr>
          <w:p w:rsidR="00F3140E" w:rsidRPr="00117E1B" w:rsidRDefault="00F3140E" w:rsidP="00C904F3">
            <w:pPr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Тротуар в г. Сычевка по ул. Крыленко (от ул. Бычкова до ул. Свободная)</w:t>
            </w:r>
          </w:p>
        </w:tc>
      </w:tr>
    </w:tbl>
    <w:p w:rsidR="00F3140E" w:rsidRPr="008D1BD9" w:rsidRDefault="00F3140E" w:rsidP="00F3140E">
      <w:pPr>
        <w:tabs>
          <w:tab w:val="left" w:pos="3444"/>
        </w:tabs>
        <w:rPr>
          <w:sz w:val="28"/>
          <w:szCs w:val="28"/>
        </w:rPr>
      </w:pPr>
    </w:p>
    <w:p w:rsidR="00F3140E" w:rsidRPr="008D1BD9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Pr="00626DD8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Pr="00626DD8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Pr="00626DD8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Pr="00626DD8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Pr="00626DD8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Pr="00626DD8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Default="00F3140E" w:rsidP="00F3140E">
      <w:pPr>
        <w:tabs>
          <w:tab w:val="left" w:pos="3444"/>
        </w:tabs>
        <w:rPr>
          <w:color w:val="FF0000"/>
          <w:sz w:val="28"/>
          <w:szCs w:val="28"/>
        </w:rPr>
      </w:pP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F3140E" w:rsidRPr="003E5F57" w:rsidRDefault="00F3140E" w:rsidP="00F3140E">
      <w:pPr>
        <w:tabs>
          <w:tab w:val="left" w:pos="3444"/>
        </w:tabs>
        <w:jc w:val="both"/>
        <w:rPr>
          <w:color w:val="FF0000"/>
          <w:sz w:val="28"/>
          <w:szCs w:val="28"/>
        </w:rPr>
      </w:pPr>
    </w:p>
    <w:p w:rsidR="00F3140E" w:rsidRPr="003E5F57" w:rsidRDefault="00F3140E" w:rsidP="00F3140E">
      <w:pPr>
        <w:tabs>
          <w:tab w:val="left" w:pos="3444"/>
        </w:tabs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Минимальный перечень </w:t>
      </w:r>
    </w:p>
    <w:p w:rsidR="00F3140E" w:rsidRPr="003E5F57" w:rsidRDefault="00F3140E" w:rsidP="00F3140E">
      <w:pPr>
        <w:tabs>
          <w:tab w:val="left" w:pos="3444"/>
        </w:tabs>
        <w:contextualSpacing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работ по благоустройству дворовых территорий многоквартирных домов с приложением визуализированного перечня образцов благоустройства, предполагаемых к размещению на дворовой территории</w:t>
      </w:r>
    </w:p>
    <w:p w:rsidR="00F3140E" w:rsidRPr="00626DD8" w:rsidRDefault="00F3140E" w:rsidP="00F3140E">
      <w:pPr>
        <w:tabs>
          <w:tab w:val="left" w:pos="3444"/>
        </w:tabs>
        <w:contextualSpacing/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6"/>
        <w:gridCol w:w="5381"/>
        <w:gridCol w:w="3922"/>
      </w:tblGrid>
      <w:tr w:rsidR="00F3140E" w:rsidRPr="006A4F3E" w:rsidTr="00C904F3">
        <w:trPr>
          <w:trHeight w:val="818"/>
        </w:trPr>
        <w:tc>
          <w:tcPr>
            <w:tcW w:w="586" w:type="dxa"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№ пп</w:t>
            </w:r>
          </w:p>
        </w:tc>
        <w:tc>
          <w:tcPr>
            <w:tcW w:w="5381" w:type="dxa"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Визуализированные образцы элементов благоустройства</w:t>
            </w:r>
          </w:p>
        </w:tc>
        <w:tc>
          <w:tcPr>
            <w:tcW w:w="3922" w:type="dxa"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Наименование работ</w:t>
            </w:r>
          </w:p>
        </w:tc>
      </w:tr>
      <w:tr w:rsidR="00F3140E" w:rsidRPr="006A4F3E" w:rsidTr="00C904F3">
        <w:trPr>
          <w:trHeight w:val="360"/>
        </w:trPr>
        <w:tc>
          <w:tcPr>
            <w:tcW w:w="9889" w:type="dxa"/>
            <w:gridSpan w:val="3"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i/>
                <w:iCs/>
                <w:sz w:val="28"/>
                <w:szCs w:val="24"/>
              </w:rPr>
            </w:pPr>
            <w:r w:rsidRPr="006A4F3E">
              <w:rPr>
                <w:i/>
                <w:iCs/>
                <w:sz w:val="28"/>
                <w:szCs w:val="24"/>
              </w:rPr>
              <w:t>Перечень минимальных видов работ</w:t>
            </w:r>
          </w:p>
        </w:tc>
      </w:tr>
      <w:tr w:rsidR="00F3140E" w:rsidRPr="006A4F3E" w:rsidTr="00C904F3">
        <w:trPr>
          <w:trHeight w:val="1198"/>
        </w:trPr>
        <w:tc>
          <w:tcPr>
            <w:tcW w:w="586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1</w:t>
            </w:r>
          </w:p>
        </w:tc>
        <w:tc>
          <w:tcPr>
            <w:tcW w:w="5381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30" w:dyaOrig="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85pt;height:.85pt" o:ole="">
                  <v:imagedata r:id="rId15" o:title=""/>
                </v:shape>
                <o:OLEObject Type="Embed" ProgID="PBrush" ShapeID="_x0000_i1025" DrawAspect="Content" ObjectID="_1751187730" r:id="rId16"/>
              </w:object>
            </w:r>
            <w:r w:rsidRPr="006A4F3E">
              <w:object w:dxaOrig="4005" w:dyaOrig="4065">
                <v:shape id="_x0000_i1026" type="#_x0000_t75" style="width:200.1pt;height:201.75pt" o:ole="">
                  <v:imagedata r:id="rId17" o:title=""/>
                </v:shape>
                <o:OLEObject Type="Embed" ProgID="PBrush" ShapeID="_x0000_i1026" DrawAspect="Content" ObjectID="_1751187731" r:id="rId18"/>
              </w:object>
            </w:r>
          </w:p>
        </w:tc>
        <w:tc>
          <w:tcPr>
            <w:tcW w:w="3922" w:type="dxa"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дворовых проездов</w:t>
            </w:r>
          </w:p>
        </w:tc>
      </w:tr>
      <w:tr w:rsidR="00F3140E" w:rsidRPr="006A4F3E" w:rsidTr="00C904F3">
        <w:trPr>
          <w:trHeight w:val="1690"/>
        </w:trPr>
        <w:tc>
          <w:tcPr>
            <w:tcW w:w="586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2</w:t>
            </w:r>
          </w:p>
        </w:tc>
        <w:tc>
          <w:tcPr>
            <w:tcW w:w="5381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22525" cy="255333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525" cy="255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F3140E" w:rsidRPr="006A4F3E" w:rsidTr="00C904F3">
        <w:trPr>
          <w:trHeight w:val="3073"/>
        </w:trPr>
        <w:tc>
          <w:tcPr>
            <w:tcW w:w="586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5381" w:type="dxa"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14320" cy="2244725"/>
                  <wp:effectExtent l="1905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224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скамеек</w:t>
            </w:r>
          </w:p>
        </w:tc>
      </w:tr>
      <w:tr w:rsidR="00F3140E" w:rsidRPr="006A4F3E" w:rsidTr="00C904F3">
        <w:trPr>
          <w:trHeight w:val="1659"/>
        </w:trPr>
        <w:tc>
          <w:tcPr>
            <w:tcW w:w="586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4</w:t>
            </w:r>
          </w:p>
        </w:tc>
        <w:tc>
          <w:tcPr>
            <w:tcW w:w="5381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8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86965" cy="235140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6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Установка металлических урн для мусора</w:t>
            </w:r>
          </w:p>
        </w:tc>
      </w:tr>
      <w:tr w:rsidR="00F3140E" w:rsidRPr="006A4F3E" w:rsidTr="00C904F3">
        <w:trPr>
          <w:trHeight w:val="1659"/>
        </w:trPr>
        <w:tc>
          <w:tcPr>
            <w:tcW w:w="586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t>5</w:t>
            </w:r>
          </w:p>
        </w:tc>
        <w:tc>
          <w:tcPr>
            <w:tcW w:w="5381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5460" w:dyaOrig="4515">
                <v:shape id="_x0000_i1027" type="#_x0000_t75" style="width:231.9pt;height:191.7pt" o:ole="">
                  <v:imagedata r:id="rId22" o:title=""/>
                </v:shape>
                <o:OLEObject Type="Embed" ProgID="PBrush" ShapeID="_x0000_i1027" DrawAspect="Content" ObjectID="_1751187732" r:id="rId23"/>
              </w:object>
            </w:r>
          </w:p>
        </w:tc>
        <w:tc>
          <w:tcPr>
            <w:tcW w:w="3922" w:type="dxa"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тротуаров</w:t>
            </w:r>
          </w:p>
        </w:tc>
      </w:tr>
      <w:tr w:rsidR="00F3140E" w:rsidRPr="006A4F3E" w:rsidTr="00C904F3">
        <w:trPr>
          <w:trHeight w:val="1659"/>
        </w:trPr>
        <w:tc>
          <w:tcPr>
            <w:tcW w:w="586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jc w:val="center"/>
              <w:rPr>
                <w:sz w:val="28"/>
                <w:szCs w:val="24"/>
              </w:rPr>
            </w:pPr>
            <w:r w:rsidRPr="006A4F3E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5381" w:type="dxa"/>
            <w:noWrap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8"/>
                <w:szCs w:val="24"/>
              </w:rPr>
            </w:pPr>
            <w:r w:rsidRPr="006A4F3E">
              <w:object w:dxaOrig="7215" w:dyaOrig="5610">
                <v:shape id="_x0000_i1028" type="#_x0000_t75" style="width:257.85pt;height:200.95pt" o:ole="">
                  <v:imagedata r:id="rId24" o:title=""/>
                </v:shape>
                <o:OLEObject Type="Embed" ProgID="PBrush" ShapeID="_x0000_i1028" DrawAspect="Content" ObjectID="_1751187733" r:id="rId25"/>
              </w:object>
            </w:r>
          </w:p>
        </w:tc>
        <w:tc>
          <w:tcPr>
            <w:tcW w:w="3922" w:type="dxa"/>
          </w:tcPr>
          <w:p w:rsidR="00F3140E" w:rsidRPr="006A4F3E" w:rsidRDefault="00F3140E" w:rsidP="00C904F3">
            <w:pPr>
              <w:tabs>
                <w:tab w:val="left" w:pos="3444"/>
              </w:tabs>
              <w:rPr>
                <w:sz w:val="24"/>
                <w:szCs w:val="24"/>
              </w:rPr>
            </w:pPr>
            <w:r w:rsidRPr="006A4F3E">
              <w:rPr>
                <w:sz w:val="24"/>
                <w:szCs w:val="24"/>
              </w:rPr>
              <w:t>Ремонт и (или) устройство автомобильных парковок</w:t>
            </w:r>
          </w:p>
        </w:tc>
      </w:tr>
    </w:tbl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  <w:bookmarkStart w:id="2" w:name="_GoBack"/>
      <w:bookmarkEnd w:id="2"/>
    </w:p>
    <w:p w:rsidR="00F3140E" w:rsidRDefault="00F3140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457FEE" w:rsidRDefault="00457FE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Default="00F3140E" w:rsidP="00F3140E">
      <w:pPr>
        <w:tabs>
          <w:tab w:val="left" w:pos="3444"/>
        </w:tabs>
      </w:pP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1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городского поселения</w:t>
      </w:r>
    </w:p>
    <w:p w:rsidR="00F3140E" w:rsidRPr="003E5F57" w:rsidRDefault="00F3140E" w:rsidP="00F3140E">
      <w:pPr>
        <w:tabs>
          <w:tab w:val="left" w:pos="3444"/>
        </w:tabs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F3140E" w:rsidRPr="003E5F57" w:rsidRDefault="00F3140E" w:rsidP="00F3140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3E5F57">
        <w:rPr>
          <w:rFonts w:ascii="Times New Roman" w:hAnsi="Times New Roman"/>
          <w:sz w:val="28"/>
          <w:szCs w:val="28"/>
        </w:rPr>
        <w:t>Смоленской области»</w:t>
      </w:r>
    </w:p>
    <w:p w:rsidR="00F3140E" w:rsidRPr="003E5F57" w:rsidRDefault="00F3140E" w:rsidP="00F3140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3140E" w:rsidRDefault="00F3140E" w:rsidP="00F3140E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F3140E" w:rsidRPr="003E5F57" w:rsidRDefault="00F3140E" w:rsidP="00F3140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>Адресный перечень</w:t>
      </w:r>
    </w:p>
    <w:p w:rsidR="00F3140E" w:rsidRDefault="00F3140E" w:rsidP="00F3140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 соответствии </w:t>
      </w:r>
    </w:p>
    <w:p w:rsidR="00F3140E" w:rsidRPr="003E5F57" w:rsidRDefault="00F3140E" w:rsidP="00F3140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5F57">
        <w:rPr>
          <w:rFonts w:ascii="Times New Roman" w:hAnsi="Times New Roman" w:cs="Times New Roman"/>
          <w:color w:val="000000"/>
          <w:sz w:val="28"/>
          <w:szCs w:val="28"/>
        </w:rPr>
        <w:t>с требованиями утвержденных правил благоустройства территории</w:t>
      </w:r>
    </w:p>
    <w:p w:rsidR="00F3140E" w:rsidRPr="003E5F57" w:rsidRDefault="00F3140E" w:rsidP="00F3140E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51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551"/>
        <w:gridCol w:w="6320"/>
      </w:tblGrid>
      <w:tr w:rsidR="00F3140E" w:rsidRPr="00BD3F1F" w:rsidTr="00C904F3">
        <w:tc>
          <w:tcPr>
            <w:tcW w:w="680" w:type="dxa"/>
          </w:tcPr>
          <w:p w:rsidR="00F3140E" w:rsidRPr="00BD3F1F" w:rsidRDefault="00F3140E" w:rsidP="00C904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F3140E" w:rsidRPr="00BD3F1F" w:rsidRDefault="00F3140E" w:rsidP="00C904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Смоленской области</w:t>
            </w:r>
          </w:p>
        </w:tc>
        <w:tc>
          <w:tcPr>
            <w:tcW w:w="6320" w:type="dxa"/>
          </w:tcPr>
          <w:p w:rsidR="00F3140E" w:rsidRDefault="00F3140E" w:rsidP="00C904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(наименование) объектов недвижимого имущества (включая объекты незавершенного строительства) и земельных участков, находящихся</w:t>
            </w:r>
          </w:p>
          <w:p w:rsidR="00F3140E" w:rsidRPr="00BD3F1F" w:rsidRDefault="00F3140E" w:rsidP="00C904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бственности (пользовании) юридических лиц и индивидуальных предпринимателей</w:t>
            </w:r>
          </w:p>
        </w:tc>
      </w:tr>
      <w:tr w:rsidR="00F3140E" w:rsidRPr="00BD3F1F" w:rsidTr="00C904F3">
        <w:tc>
          <w:tcPr>
            <w:tcW w:w="680" w:type="dxa"/>
          </w:tcPr>
          <w:p w:rsidR="00F3140E" w:rsidRPr="00BD3F1F" w:rsidRDefault="00F3140E" w:rsidP="00C904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3140E" w:rsidRPr="00BD3F1F" w:rsidRDefault="00F3140E" w:rsidP="00C904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F3140E" w:rsidRPr="00BD3F1F" w:rsidRDefault="00F3140E" w:rsidP="00C904F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40E" w:rsidRPr="00BD3F1F" w:rsidTr="00C904F3">
        <w:tc>
          <w:tcPr>
            <w:tcW w:w="680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40E" w:rsidRPr="00BD3F1F" w:rsidTr="00C904F3">
        <w:tc>
          <w:tcPr>
            <w:tcW w:w="680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40E" w:rsidRPr="00BD3F1F" w:rsidTr="00C904F3">
        <w:tc>
          <w:tcPr>
            <w:tcW w:w="680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0" w:type="dxa"/>
          </w:tcPr>
          <w:p w:rsidR="00F3140E" w:rsidRPr="00BD3F1F" w:rsidRDefault="00F3140E" w:rsidP="00C904F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140E" w:rsidRPr="00BD3F1F" w:rsidRDefault="00F3140E" w:rsidP="00F3140E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2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F3140E" w:rsidRPr="0007460F" w:rsidRDefault="00F3140E" w:rsidP="00F3140E">
      <w:pPr>
        <w:ind w:right="-2"/>
        <w:rPr>
          <w:sz w:val="24"/>
          <w:szCs w:val="24"/>
        </w:rPr>
      </w:pPr>
    </w:p>
    <w:p w:rsidR="00457FEE" w:rsidRDefault="00457FE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F3140E" w:rsidRDefault="00F3140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 xml:space="preserve">Адресный перечень индивидуальных жилых домов, нуждающихся </w:t>
      </w:r>
    </w:p>
    <w:p w:rsidR="00F3140E" w:rsidRPr="003E5F57" w:rsidRDefault="00F3140E" w:rsidP="00F3140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E5F57">
        <w:rPr>
          <w:sz w:val="28"/>
          <w:szCs w:val="28"/>
        </w:rPr>
        <w:t>в благоустройстве и подлежащих благоустройству в период реализации муниципальной программы «Формирование комфортной городской среды Сычевского городского поселения Сычевского района Смоленской области»</w:t>
      </w:r>
    </w:p>
    <w:p w:rsidR="00F3140E" w:rsidRPr="00626DD8" w:rsidRDefault="00F3140E" w:rsidP="00F3140E">
      <w:pPr>
        <w:rPr>
          <w:rFonts w:eastAsia="Calibri"/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709"/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Адреса</w:t>
            </w:r>
            <w:r>
              <w:rPr>
                <w:sz w:val="28"/>
                <w:szCs w:val="28"/>
              </w:rPr>
              <w:t xml:space="preserve"> </w:t>
            </w:r>
            <w:r w:rsidRPr="00117E1B">
              <w:rPr>
                <w:sz w:val="28"/>
                <w:szCs w:val="28"/>
              </w:rPr>
              <w:t>жилых индивидуальных домов</w:t>
            </w: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9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  <w:tr w:rsidR="00F3140E" w:rsidRPr="00902BCD" w:rsidTr="00C904F3">
        <w:tc>
          <w:tcPr>
            <w:tcW w:w="959" w:type="dxa"/>
            <w:hideMark/>
          </w:tcPr>
          <w:p w:rsidR="00F3140E" w:rsidRPr="00117E1B" w:rsidRDefault="00F3140E" w:rsidP="00C904F3">
            <w:pPr>
              <w:jc w:val="center"/>
              <w:rPr>
                <w:sz w:val="28"/>
                <w:szCs w:val="28"/>
              </w:rPr>
            </w:pPr>
            <w:r w:rsidRPr="00117E1B">
              <w:rPr>
                <w:sz w:val="28"/>
                <w:szCs w:val="28"/>
              </w:rPr>
              <w:t>10</w:t>
            </w:r>
          </w:p>
        </w:tc>
        <w:tc>
          <w:tcPr>
            <w:tcW w:w="8788" w:type="dxa"/>
            <w:hideMark/>
          </w:tcPr>
          <w:p w:rsidR="00F3140E" w:rsidRPr="00117E1B" w:rsidRDefault="00F3140E" w:rsidP="00C904F3">
            <w:pPr>
              <w:ind w:firstLine="34"/>
              <w:rPr>
                <w:sz w:val="28"/>
                <w:szCs w:val="28"/>
              </w:rPr>
            </w:pPr>
          </w:p>
        </w:tc>
      </w:tr>
    </w:tbl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Default="00F3140E" w:rsidP="00F3140E">
      <w:pPr>
        <w:ind w:right="-2"/>
        <w:jc w:val="right"/>
        <w:rPr>
          <w:sz w:val="24"/>
          <w:szCs w:val="24"/>
        </w:rPr>
      </w:pP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3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к муниципальной программе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«Формирование комфортной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й среды Сычевского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городского поселения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ычевского района</w:t>
      </w:r>
    </w:p>
    <w:p w:rsidR="00F3140E" w:rsidRPr="003E5F57" w:rsidRDefault="00F3140E" w:rsidP="00F3140E">
      <w:pPr>
        <w:ind w:right="-2"/>
        <w:jc w:val="right"/>
        <w:rPr>
          <w:sz w:val="28"/>
          <w:szCs w:val="28"/>
        </w:rPr>
      </w:pPr>
      <w:r w:rsidRPr="003E5F57">
        <w:rPr>
          <w:sz w:val="28"/>
          <w:szCs w:val="28"/>
        </w:rPr>
        <w:t>Смоленской области»</w:t>
      </w:r>
    </w:p>
    <w:p w:rsidR="00F3140E" w:rsidRPr="00817552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F314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140E" w:rsidRPr="003E5F57" w:rsidRDefault="00F3140E" w:rsidP="00F3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F3140E" w:rsidRPr="003E5F57" w:rsidRDefault="00F3140E" w:rsidP="00F3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 xml:space="preserve">проектов-победителей в рамках Всероссийского конкурса лучших проектов создания комфортной городской среды в малых городах </w:t>
      </w:r>
    </w:p>
    <w:p w:rsidR="00F3140E" w:rsidRPr="003E5F57" w:rsidRDefault="00F3140E" w:rsidP="00F31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5F57">
        <w:rPr>
          <w:rFonts w:ascii="Times New Roman" w:hAnsi="Times New Roman" w:cs="Times New Roman"/>
          <w:b w:val="0"/>
          <w:sz w:val="28"/>
          <w:szCs w:val="28"/>
        </w:rPr>
        <w:t>и исторических поселениях</w:t>
      </w:r>
    </w:p>
    <w:p w:rsidR="00F3140E" w:rsidRPr="003E5F57" w:rsidRDefault="00F3140E" w:rsidP="00F3140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2380"/>
        <w:gridCol w:w="3252"/>
        <w:gridCol w:w="3002"/>
      </w:tblGrid>
      <w:tr w:rsidR="00F3140E" w:rsidTr="00C904F3">
        <w:trPr>
          <w:trHeight w:val="400"/>
        </w:trPr>
        <w:tc>
          <w:tcPr>
            <w:tcW w:w="841" w:type="dxa"/>
          </w:tcPr>
          <w:p w:rsidR="00F3140E" w:rsidRPr="00A07EF1" w:rsidRDefault="00F3140E" w:rsidP="00C904F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№ п/п</w:t>
            </w:r>
          </w:p>
        </w:tc>
        <w:tc>
          <w:tcPr>
            <w:tcW w:w="2415" w:type="dxa"/>
          </w:tcPr>
          <w:p w:rsidR="00F3140E" w:rsidRPr="00A07EF1" w:rsidRDefault="00F3140E" w:rsidP="00C904F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Наименование проекта создания комфортной городской среды</w:t>
            </w:r>
          </w:p>
        </w:tc>
        <w:tc>
          <w:tcPr>
            <w:tcW w:w="3358" w:type="dxa"/>
          </w:tcPr>
          <w:p w:rsidR="00F3140E" w:rsidRPr="00A07EF1" w:rsidRDefault="00F3140E" w:rsidP="00C904F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Год, в котором муниципальное образование признано победителем в конкурсе</w:t>
            </w:r>
          </w:p>
        </w:tc>
        <w:tc>
          <w:tcPr>
            <w:tcW w:w="3122" w:type="dxa"/>
          </w:tcPr>
          <w:p w:rsidR="00F3140E" w:rsidRPr="00A07EF1" w:rsidRDefault="00F3140E" w:rsidP="00C904F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ериод реализации проекта</w:t>
            </w:r>
          </w:p>
        </w:tc>
      </w:tr>
      <w:tr w:rsidR="00F3140E" w:rsidTr="00C904F3">
        <w:trPr>
          <w:trHeight w:val="388"/>
        </w:trPr>
        <w:tc>
          <w:tcPr>
            <w:tcW w:w="841" w:type="dxa"/>
          </w:tcPr>
          <w:p w:rsidR="00F3140E" w:rsidRPr="00A07EF1" w:rsidRDefault="00F3140E" w:rsidP="00C904F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1.</w:t>
            </w:r>
          </w:p>
        </w:tc>
        <w:tc>
          <w:tcPr>
            <w:tcW w:w="2415" w:type="dxa"/>
          </w:tcPr>
          <w:p w:rsidR="00F3140E" w:rsidRPr="00A07EF1" w:rsidRDefault="00F3140E" w:rsidP="00C904F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Проект благоустройства городского парка                   г. Сычевка Смоленской области "ПАРК СЫЧА"</w:t>
            </w:r>
          </w:p>
        </w:tc>
        <w:tc>
          <w:tcPr>
            <w:tcW w:w="3358" w:type="dxa"/>
          </w:tcPr>
          <w:p w:rsidR="00F3140E" w:rsidRPr="00A07EF1" w:rsidRDefault="00F3140E" w:rsidP="00C904F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0 год</w:t>
            </w:r>
          </w:p>
        </w:tc>
        <w:tc>
          <w:tcPr>
            <w:tcW w:w="3122" w:type="dxa"/>
          </w:tcPr>
          <w:p w:rsidR="00F3140E" w:rsidRPr="00A07EF1" w:rsidRDefault="00F3140E" w:rsidP="00C904F3">
            <w:pPr>
              <w:tabs>
                <w:tab w:val="left" w:pos="3444"/>
              </w:tabs>
              <w:jc w:val="center"/>
              <w:rPr>
                <w:sz w:val="24"/>
                <w:szCs w:val="24"/>
              </w:rPr>
            </w:pPr>
            <w:r w:rsidRPr="00A07EF1">
              <w:rPr>
                <w:sz w:val="24"/>
                <w:szCs w:val="24"/>
              </w:rPr>
              <w:t>2021 - 202</w:t>
            </w:r>
            <w:r>
              <w:rPr>
                <w:sz w:val="24"/>
                <w:szCs w:val="24"/>
              </w:rPr>
              <w:t>3</w:t>
            </w:r>
            <w:r w:rsidRPr="00A07EF1">
              <w:rPr>
                <w:sz w:val="24"/>
                <w:szCs w:val="24"/>
              </w:rPr>
              <w:t xml:space="preserve"> годы</w:t>
            </w:r>
          </w:p>
        </w:tc>
      </w:tr>
    </w:tbl>
    <w:p w:rsidR="00F3140E" w:rsidRDefault="00F3140E" w:rsidP="00F3140E">
      <w:pPr>
        <w:tabs>
          <w:tab w:val="left" w:pos="3444"/>
        </w:tabs>
        <w:rPr>
          <w:sz w:val="24"/>
          <w:szCs w:val="24"/>
        </w:rPr>
      </w:pPr>
    </w:p>
    <w:p w:rsidR="00F3140E" w:rsidRDefault="00F3140E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F97" w:rsidRDefault="00EA4F97" w:rsidP="00FA6D0B">
      <w:r>
        <w:separator/>
      </w:r>
    </w:p>
  </w:endnote>
  <w:endnote w:type="continuationSeparator" w:id="1">
    <w:p w:rsidR="00EA4F97" w:rsidRDefault="00EA4F9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8D" w:rsidRDefault="00E22A8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8D" w:rsidRDefault="00E22A8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8D" w:rsidRDefault="00E22A8D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F3" w:rsidRDefault="00C904F3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F3" w:rsidRDefault="00C904F3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F3" w:rsidRDefault="00C904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F97" w:rsidRDefault="00EA4F97" w:rsidP="00FA6D0B">
      <w:r>
        <w:separator/>
      </w:r>
    </w:p>
  </w:footnote>
  <w:footnote w:type="continuationSeparator" w:id="1">
    <w:p w:rsidR="00EA4F97" w:rsidRDefault="00EA4F9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8D" w:rsidRDefault="00E22A8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F3" w:rsidRDefault="00C904F3">
    <w:pPr>
      <w:pStyle w:val="ac"/>
      <w:jc w:val="center"/>
    </w:pPr>
  </w:p>
  <w:p w:rsidR="00C904F3" w:rsidRDefault="00C904F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8D" w:rsidRDefault="00E22A8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F3" w:rsidRDefault="00C904F3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F3" w:rsidRDefault="00C904F3">
    <w:pPr>
      <w:pStyle w:val="ac"/>
      <w:jc w:val="center"/>
    </w:pPr>
  </w:p>
  <w:p w:rsidR="00C904F3" w:rsidRDefault="00BA0F65">
    <w:pPr>
      <w:pStyle w:val="ac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/>
    </w:sdt>
  </w:p>
  <w:p w:rsidR="00C904F3" w:rsidRDefault="00C904F3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4F3" w:rsidRDefault="00C904F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7B5FBA"/>
    <w:multiLevelType w:val="multilevel"/>
    <w:tmpl w:val="5B4E441A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845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802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57FEE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097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878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0EED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0F65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4F3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5D2A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6EAF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C95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2A8D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4F97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40E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0D4F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uiPriority w:val="99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uiPriority w:val="9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uiPriority w:val="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2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uiPriority w:val="99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3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10">
    <w:name w:val="Заголовок 1 Знак"/>
    <w:basedOn w:val="a2"/>
    <w:link w:val="1"/>
    <w:uiPriority w:val="99"/>
    <w:rsid w:val="00F3140E"/>
    <w:rPr>
      <w:sz w:val="28"/>
    </w:rPr>
  </w:style>
  <w:style w:type="paragraph" w:customStyle="1" w:styleId="14">
    <w:name w:val="Абзац списка1"/>
    <w:basedOn w:val="a1"/>
    <w:uiPriority w:val="99"/>
    <w:rsid w:val="00F314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1"/>
    <w:uiPriority w:val="99"/>
    <w:rsid w:val="00F314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F3140E"/>
    <w:rPr>
      <w:sz w:val="28"/>
    </w:rPr>
  </w:style>
  <w:style w:type="character" w:customStyle="1" w:styleId="50">
    <w:name w:val="Заголовок 5 Знак"/>
    <w:basedOn w:val="a2"/>
    <w:link w:val="5"/>
    <w:uiPriority w:val="9"/>
    <w:rsid w:val="00F3140E"/>
    <w:rPr>
      <w:sz w:val="28"/>
    </w:rPr>
  </w:style>
  <w:style w:type="paragraph" w:customStyle="1" w:styleId="aff2">
    <w:name w:val="Таблицы (моноширинный)"/>
    <w:basedOn w:val="a1"/>
    <w:next w:val="a1"/>
    <w:uiPriority w:val="99"/>
    <w:rsid w:val="00F314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Текст выноски Знак"/>
    <w:basedOn w:val="a2"/>
    <w:link w:val="a9"/>
    <w:uiPriority w:val="99"/>
    <w:semiHidden/>
    <w:rsid w:val="00F3140E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3"/>
    <w:next w:val="ab"/>
    <w:uiPriority w:val="59"/>
    <w:rsid w:val="00F3140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F3140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7</Pages>
  <Words>9864</Words>
  <Characters>5623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3-07-18T09:16:00Z</cp:lastPrinted>
  <dcterms:created xsi:type="dcterms:W3CDTF">2023-07-17T08:57:00Z</dcterms:created>
  <dcterms:modified xsi:type="dcterms:W3CDTF">2023-07-18T09:16:00Z</dcterms:modified>
</cp:coreProperties>
</file>